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78FA8B" w14:textId="77777777" w:rsidR="00AF2D66" w:rsidRPr="00CB55B6" w:rsidRDefault="00AF2D66" w:rsidP="00AF2D6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308F2C"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66F15B61" w14:textId="77777777" w:rsidR="00AF2D66" w:rsidRPr="002F55B0" w:rsidRDefault="00AF2D66" w:rsidP="00AF2D6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544B949E" w14:textId="77777777" w:rsidR="00AF2D66" w:rsidRPr="002F55B0" w:rsidRDefault="00AF2D66" w:rsidP="00AF2D66">
      <w:pPr>
        <w:spacing w:after="0" w:line="240" w:lineRule="auto"/>
        <w:rPr>
          <w:rFonts w:ascii="Arial" w:eastAsia="Calibri" w:hAnsi="Arial" w:cs="Arial"/>
          <w:sz w:val="28"/>
          <w:szCs w:val="28"/>
          <w:lang w:bidi="ta-IN"/>
        </w:rPr>
      </w:pPr>
    </w:p>
    <w:p w14:paraId="72915F51" w14:textId="77777777" w:rsidR="00AF2D66" w:rsidRDefault="00AF2D66" w:rsidP="00AF2D6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4E02922C" w14:textId="77777777" w:rsidR="00AF2D66" w:rsidRDefault="00AF2D66" w:rsidP="00AF2D66">
      <w:pPr>
        <w:spacing w:after="0" w:line="240" w:lineRule="auto"/>
        <w:rPr>
          <w:rFonts w:ascii="Arial" w:eastAsia="Calibri" w:hAnsi="Arial" w:cs="Arial"/>
          <w:sz w:val="28"/>
          <w:szCs w:val="28"/>
          <w:lang w:bidi="ta-IN"/>
        </w:rPr>
      </w:pPr>
    </w:p>
    <w:p w14:paraId="53AE839D" w14:textId="77777777" w:rsidR="00AF2D66" w:rsidRPr="00C931FB" w:rsidRDefault="00AF2D66" w:rsidP="00AF2D6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8FC11DF" w14:textId="77777777" w:rsidR="00AF2D66" w:rsidRDefault="00AF2D66" w:rsidP="00AF2D66">
      <w:pPr>
        <w:widowControl w:val="0"/>
        <w:autoSpaceDE w:val="0"/>
        <w:autoSpaceDN w:val="0"/>
        <w:adjustRightInd w:val="0"/>
        <w:spacing w:after="0" w:line="240" w:lineRule="auto"/>
        <w:rPr>
          <w:rFonts w:ascii="Arial" w:hAnsi="Arial" w:cs="BRH Devanagari Extra"/>
          <w:b/>
          <w:color w:val="000000"/>
          <w:sz w:val="32"/>
          <w:szCs w:val="40"/>
        </w:rPr>
      </w:pPr>
    </w:p>
    <w:p w14:paraId="2946912C" w14:textId="77777777" w:rsidR="00AF2D66" w:rsidRPr="00DD102F" w:rsidRDefault="00AF2D66" w:rsidP="00AF2D6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133C13D0"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2D0C957"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1EC8B99E" w14:textId="77777777" w:rsidR="00AF2D66" w:rsidRPr="002F55B0" w:rsidRDefault="00AF2D66" w:rsidP="00AF2D6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5859FEB" w14:textId="77777777" w:rsidR="00AF2D66" w:rsidRDefault="00AF2D66" w:rsidP="00AF2D66">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4254C9B8" w14:textId="77777777" w:rsidR="00AF2D66" w:rsidRDefault="00AF2D66" w:rsidP="00AF2D66">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49CB7F65" w14:textId="77777777" w:rsidR="00AF2D66" w:rsidRPr="00ED6440" w:rsidRDefault="00AF2D66" w:rsidP="00AF2D66">
      <w:pPr>
        <w:pStyle w:val="NoSpacing"/>
        <w:rPr>
          <w:rFonts w:eastAsia="Calibri"/>
        </w:rPr>
      </w:pPr>
    </w:p>
    <w:p w14:paraId="1EE3209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0A65B445" w14:textId="77777777" w:rsidR="00AF2D66" w:rsidRDefault="00AF2D66" w:rsidP="00AF2D66">
      <w:pPr>
        <w:widowControl w:val="0"/>
        <w:autoSpaceDE w:val="0"/>
        <w:autoSpaceDN w:val="0"/>
        <w:adjustRightInd w:val="0"/>
        <w:spacing w:after="0" w:line="240" w:lineRule="auto"/>
        <w:rPr>
          <w:rFonts w:ascii="Arial" w:hAnsi="Arial" w:cs="BRH Devanagari Extra"/>
          <w:color w:val="000000"/>
          <w:sz w:val="24"/>
          <w:szCs w:val="40"/>
        </w:rPr>
      </w:pPr>
    </w:p>
    <w:p w14:paraId="7AC1811F" w14:textId="77777777" w:rsidR="00AF2D66" w:rsidRPr="00CB061F" w:rsidRDefault="00AF2D66" w:rsidP="00AF2D6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C837C18" w14:textId="77777777" w:rsidR="00AF2D66" w:rsidRPr="00DD102F" w:rsidRDefault="00AF2D66" w:rsidP="00AF2D6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000000">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000000">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000000">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000000">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000000">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000000">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000000">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000000">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000000">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000000">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000000">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000000">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000000">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000000">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000000">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gramStart"/>
      <w:r w:rsidRPr="009570FF">
        <w:rPr>
          <w:rFonts w:ascii="Arial" w:hAnsi="Arial" w:cs="Arial"/>
          <w:b/>
          <w:bCs/>
          <w:sz w:val="24"/>
          <w:szCs w:val="28"/>
        </w:rPr>
        <w:t>Sandhi,give</w:t>
      </w:r>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14:paraId="02FD65C9" w14:textId="0CC78833"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w:t>
      </w:r>
      <w:r w:rsidRPr="00EB5D37">
        <w:rPr>
          <w:rFonts w:ascii="BRH Devanagari Extra" w:hAnsi="BRH Devanagari Extra" w:cs="BRH Devanagari Extra"/>
          <w:color w:val="000000"/>
          <w:sz w:val="32"/>
          <w:szCs w:val="40"/>
          <w:highlight w:val="green"/>
        </w:rPr>
        <w:t>liÉ</w:t>
      </w:r>
      <w:r w:rsidRPr="00E11690">
        <w:rPr>
          <w:rFonts w:ascii="BRH Devanagari Extra" w:hAnsi="BRH Devanagari Extra" w:cs="BRH Devanagari Extra"/>
          <w:color w:val="000000"/>
          <w:sz w:val="32"/>
          <w:szCs w:val="40"/>
        </w:rPr>
        <w:t>Ô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1D8A635D" w14:textId="4185369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Pr="00EB5D37">
        <w:rPr>
          <w:rFonts w:ascii="BRH Devanagari Extra" w:hAnsi="BRH Devanagari Extra" w:cs="BRH Devanagari Extra"/>
          <w:color w:val="000000"/>
          <w:sz w:val="32"/>
          <w:szCs w:val="40"/>
          <w:highlight w:val="green"/>
        </w:rPr>
        <w:t>liÉ</w:t>
      </w:r>
      <w:r w:rsidRPr="00E11690">
        <w:rPr>
          <w:rFonts w:ascii="BRH Devanagari Extra" w:hAnsi="BRH Devanagari Extra" w:cs="BRH Devanagari Extra"/>
          <w:color w:val="000000"/>
          <w:sz w:val="32"/>
          <w:szCs w:val="40"/>
        </w:rPr>
        <w:t>Ô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Pr="00EB5D37">
        <w:rPr>
          <w:rFonts w:ascii="BRH Devanagari Extra" w:hAnsi="BRH Devanagari Extra" w:cs="BRH Devanagari Extra"/>
          <w:color w:val="000000"/>
          <w:sz w:val="32"/>
          <w:szCs w:val="40"/>
          <w:highlight w:val="green"/>
        </w:rPr>
        <w:t>liÉÔ</w:t>
      </w:r>
      <w:r w:rsidRPr="00E11690">
        <w:rPr>
          <w:rFonts w:ascii="BRH Devanagari Extra" w:hAnsi="BRH Devanagari Extra" w:cs="BRH Devanagari Extra"/>
          <w:color w:val="000000"/>
          <w:sz w:val="32"/>
          <w:szCs w:val="40"/>
        </w:rPr>
        <w:t>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C46536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w:t>
      </w:r>
      <w:r w:rsidR="006F4EA3" w:rsidRPr="00EB5D37">
        <w:rPr>
          <w:rFonts w:ascii="BRH Devanagari Extra" w:hAnsi="BRH Devanagari Extra" w:cs="BRH Devanagari Extra"/>
          <w:color w:val="000000"/>
          <w:sz w:val="32"/>
          <w:szCs w:val="40"/>
          <w:highlight w:val="green"/>
        </w:rPr>
        <w:t>þUÉ</w:t>
      </w:r>
      <w:r w:rsidR="006F4EA3" w:rsidRPr="00E11690">
        <w:rPr>
          <w:rFonts w:ascii="BRH Devanagari Extra" w:hAnsi="BRH Devanagari Extra" w:cs="BRH Devanagari Extra"/>
          <w:color w:val="000000"/>
          <w:sz w:val="32"/>
          <w:szCs w:val="40"/>
        </w:rPr>
        <w:t>ÍhÉ |</w:t>
      </w:r>
    </w:p>
    <w:p w14:paraId="43A7CCF2" w14:textId="128907DC"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 xml:space="preserve">ÍhÉ | </w:t>
      </w:r>
    </w:p>
    <w:p w14:paraId="176E4525" w14:textId="6A9A889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ÎxiÉ |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r w:rsidR="00EB5D37">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D141C9" w14:textId="0DC01C95" w:rsidR="00802F4C" w:rsidRPr="00E11690" w:rsidRDefault="006F4EA3" w:rsidP="00EB5D37">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00EB5D37" w:rsidRPr="00EB5D37">
        <w:rPr>
          <w:rFonts w:ascii="BRH Malayalam Extra" w:hAnsi="BRH Malayalam Extra" w:cs="BRH Devanagari Extra"/>
          <w:color w:val="000000"/>
          <w:sz w:val="24"/>
          <w:szCs w:val="40"/>
          <w:highlight w:val="green"/>
        </w:rPr>
        <w:t xml:space="preserve"> </w:t>
      </w:r>
      <w:r w:rsidRPr="00EB5D37">
        <w:rPr>
          <w:rFonts w:ascii="BRH Devanagari Extra" w:hAnsi="BRH Devanagari Extra" w:cs="BRH Devanagari Extra"/>
          <w:color w:val="000000"/>
          <w:sz w:val="32"/>
          <w:szCs w:val="40"/>
          <w:highlight w:val="green"/>
        </w:rPr>
        <w:t>hrÉ</w:t>
      </w:r>
      <w:r w:rsidRPr="00D442CD">
        <w:rPr>
          <w:rFonts w:ascii="BRH Devanagari Extra" w:hAnsi="BRH Devanagari Extra" w:cs="BRH Devanagari Extra"/>
          <w:color w:val="000000"/>
          <w:sz w:val="32"/>
          <w:szCs w:val="40"/>
        </w:rPr>
        <w:t>zÉÏrÉÉ</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D442CD">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rÉÉå¨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00EB5D37" w:rsidRPr="00EB5D37">
        <w:rPr>
          <w:rFonts w:ascii="BRH Malayalam Extra" w:hAnsi="BRH Malayalam Extra" w:cs="BRH Devanagari Extra"/>
          <w:color w:val="000000"/>
          <w:sz w:val="24"/>
          <w:szCs w:val="40"/>
          <w:highlight w:val="green"/>
        </w:rPr>
        <w:t xml:space="preserve"> </w:t>
      </w:r>
      <w:r w:rsidRPr="00EB5D37">
        <w:rPr>
          <w:rFonts w:ascii="BRH Devanagari Extra" w:hAnsi="BRH Devanagari Extra" w:cs="BRH Devanagari Extra"/>
          <w:color w:val="000000"/>
          <w:sz w:val="32"/>
          <w:szCs w:val="40"/>
          <w:highlight w:val="green"/>
        </w:rPr>
        <w:t>hrÉ</w:t>
      </w:r>
      <w:r w:rsidRPr="00D442CD">
        <w:rPr>
          <w:rFonts w:ascii="BRH Devanagari Extra" w:hAnsi="BRH Devanagari Extra" w:cs="BRH Devanagari Extra"/>
          <w:color w:val="000000"/>
          <w:sz w:val="32"/>
          <w:szCs w:val="40"/>
        </w:rPr>
        <w:t>zÉÏrÉ</w:t>
      </w:r>
      <w:r w:rsidRPr="00E11690">
        <w:rPr>
          <w:rFonts w:ascii="BRH Devanagari Extra" w:hAnsi="BRH Devanagari Extra" w:cs="BRH Devanagari Extra"/>
          <w:color w:val="000000"/>
          <w:sz w:val="32"/>
          <w:szCs w:val="40"/>
        </w:rPr>
        <w:t xml:space="preserve"> | </w:t>
      </w:r>
    </w:p>
    <w:p w14:paraId="03D5C345" w14:textId="7058826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r w:rsidR="00EB5D37">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14:paraId="3AB0DC4C" w14:textId="5D2D543B"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E¨Éþ </w:t>
      </w:r>
      <w:r w:rsidRPr="00353E7A">
        <w:rPr>
          <w:rFonts w:ascii="BRH Devanagari Extra" w:hAnsi="BRH Devanagari Extra" w:cs="BRH Devanagari Extra"/>
          <w:color w:val="000000"/>
          <w:sz w:val="32"/>
          <w:szCs w:val="40"/>
          <w:highlight w:val="green"/>
        </w:rPr>
        <w:t>UÉhrÉ</w:t>
      </w:r>
      <w:r w:rsidRPr="00E11690">
        <w:rPr>
          <w:rFonts w:ascii="BRH Devanagari Extra" w:hAnsi="BRH Devanagari Extra" w:cs="BRH Devanagari Extra"/>
          <w:color w:val="000000"/>
          <w:sz w:val="32"/>
          <w:szCs w:val="40"/>
        </w:rPr>
        <w:t>zÉÏrÉÉzÉÏ</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00EB5D37" w:rsidRPr="00EB5D37">
        <w:rPr>
          <w:rFonts w:ascii="BRH Devanagari Extra" w:hAnsi="BRH Devanagari Extra" w:cs="BRH Devanagari Extra"/>
          <w:color w:val="000000"/>
          <w:sz w:val="32"/>
          <w:szCs w:val="40"/>
          <w:highlight w:val="green"/>
        </w:rPr>
        <w:t xml:space="preserve"> </w:t>
      </w:r>
      <w:r w:rsidRPr="00EB5D37">
        <w:rPr>
          <w:rFonts w:ascii="BRH Devanagari Extra" w:hAnsi="BRH Devanagari Extra" w:cs="BRH Devanagari Extra"/>
          <w:color w:val="000000"/>
          <w:sz w:val="32"/>
          <w:szCs w:val="40"/>
          <w:highlight w:val="green"/>
        </w:rPr>
        <w:t>hr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00EB5D37" w:rsidRPr="00EB5D37">
        <w:rPr>
          <w:rFonts w:ascii="BRH Devanagari Extra" w:hAnsi="BRH Devanagari Extra" w:cs="BRH Devanagari Extra"/>
          <w:color w:val="000000"/>
          <w:sz w:val="32"/>
          <w:szCs w:val="40"/>
          <w:highlight w:val="green"/>
        </w:rPr>
        <w:t xml:space="preserve"> </w:t>
      </w:r>
      <w:r w:rsidRPr="00EB5D37">
        <w:rPr>
          <w:rFonts w:ascii="BRH Devanagari Extra" w:hAnsi="BRH Devanagari Extra" w:cs="BRH Devanagari Extra"/>
          <w:color w:val="000000"/>
          <w:sz w:val="32"/>
          <w:szCs w:val="40"/>
          <w:highlight w:val="green"/>
        </w:rPr>
        <w:t>hrÉz</w:t>
      </w:r>
      <w:r w:rsidRPr="00E11690">
        <w:rPr>
          <w:rFonts w:ascii="BRH Devanagari Extra" w:hAnsi="BRH Devanagari Extra" w:cs="BRH Devanagari Extra"/>
          <w:color w:val="000000"/>
          <w:sz w:val="32"/>
          <w:szCs w:val="40"/>
        </w:rPr>
        <w:t>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14:paraId="2E002C39" w14:textId="03DC9420"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0B5389A8"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4B4A5" w14:textId="77777777" w:rsidR="00EB5D37" w:rsidRPr="00E11690" w:rsidRDefault="00EB5D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39F462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Éå SåuÉÉxÉÉ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Éåþ SåuÉÉxÉÈ | </w:t>
      </w:r>
    </w:p>
    <w:p w14:paraId="6F82D4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1ADB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6652F3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w:t>
      </w:r>
    </w:p>
    <w:p w14:paraId="17606E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åû SåuÉÉxÉÉå SåuÉÉxÉ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È | </w:t>
      </w:r>
    </w:p>
    <w:p w14:paraId="697042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12BE2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 DqÉWû D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23157D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0A6B8B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irÉþkÉqÉÉïhÉÉå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iÉç | </w:t>
      </w:r>
    </w:p>
    <w:p w14:paraId="5AC833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irÉþkÉqÉÉïh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5FB3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irÉþkÉqÉÉï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irÉþ - 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B87D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568990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Sè uÉþÈ | </w:t>
      </w:r>
    </w:p>
    <w:p w14:paraId="766705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694BF3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è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Éå SåuÉÉxÉÉå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è uÉÉåþ SåuÉÉxÉÈ | </w:t>
      </w:r>
    </w:p>
    <w:p w14:paraId="21CCE9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p>
    <w:p w14:paraId="4D1D57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uÉÉå u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79A171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w:t>
      </w:r>
    </w:p>
    <w:p w14:paraId="419B7F2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åþuÉÉxÉÉå Såu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SåþuÉÉxÉÉå SåuÉÉxÉ </w:t>
      </w:r>
    </w:p>
    <w:p w14:paraId="056941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rÉÍ¥ÉþrÉÉxÉÈ | </w:t>
      </w:r>
    </w:p>
    <w:p w14:paraId="320FFD65" w14:textId="77777777" w:rsidR="00F13ADF" w:rsidRPr="00815071"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78E4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rÉÍ¥ÉþrÉÉxÉÈ | WûuÉÉþqÉWåû |</w:t>
      </w:r>
    </w:p>
    <w:p w14:paraId="7AD6A667"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 AÉ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w:t>
      </w:r>
    </w:p>
    <w:p w14:paraId="17BABA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 | </w:t>
      </w:r>
    </w:p>
    <w:p w14:paraId="719653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2F152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irÉÉÿ - a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595E09A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Í¥ÉþrÉÉxÉÈ | WûuÉÉþqÉWåû | ClSìÉÿalÉÏ |</w:t>
      </w:r>
    </w:p>
    <w:p w14:paraId="07A47F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Í¥ÉþrÉ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 | </w:t>
      </w:r>
    </w:p>
    <w:p w14:paraId="4CC37C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uÉÉþqÉWåû | ClSìÉÿalÉÏ | ±ÉuÉÉþmÉ×ÍjÉuÉÏ |</w:t>
      </w:r>
    </w:p>
    <w:p w14:paraId="027C9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uÉÉþq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 | </w:t>
      </w:r>
    </w:p>
    <w:p w14:paraId="012936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 ±ÉuÉÉþmÉ×ÍjÉuÉÏ | AÉmÉþÈ |</w:t>
      </w:r>
    </w:p>
    <w:p w14:paraId="251978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È | </w:t>
      </w:r>
    </w:p>
    <w:p w14:paraId="5D26DD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ÿalÉÏ |</w:t>
      </w:r>
    </w:p>
    <w:p w14:paraId="37087AEB" w14:textId="0FE15C32"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ÿ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w:t>
      </w:r>
      <w:r w:rsidRPr="00815071">
        <w:rPr>
          <w:rFonts w:ascii="BRH Devanagari Extra" w:hAnsi="BRH Devanagari Extra" w:cs="BRH Devanagari Extra"/>
          <w:color w:val="000000"/>
          <w:sz w:val="32"/>
          <w:szCs w:val="40"/>
          <w:highlight w:val="green"/>
          <w:lang w:val="it-IT"/>
        </w:rPr>
        <w:t>iÉ</w:t>
      </w:r>
      <w:r w:rsidR="0063331A" w:rsidRPr="00815071">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lSìþ -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B6057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 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A18D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È | </w:t>
      </w:r>
    </w:p>
    <w:p w14:paraId="4582DA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uÉÉþmÉ×ÍjÉuÉÏ |</w:t>
      </w:r>
    </w:p>
    <w:p w14:paraId="48100D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uÉÉþmÉ×ÍjÉ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uÉÉÿ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AD0FF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mÉþÈ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w:t>
      </w:r>
    </w:p>
    <w:p w14:paraId="2ED5FF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mÉþ AÉå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mÉþ A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 </w:t>
      </w:r>
    </w:p>
    <w:p w14:paraId="62A941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w:t>
      </w:r>
    </w:p>
    <w:p w14:paraId="1236FB73"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 qÉÉåþwÉkÉÏUÉåw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qÉç </w:t>
      </w:r>
    </w:p>
    <w:p w14:paraId="62592D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hÉÉÿqÉç | </w:t>
      </w:r>
    </w:p>
    <w:p w14:paraId="12433A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w:t>
      </w:r>
    </w:p>
    <w:p w14:paraId="381EBE0F" w14:textId="77777777" w:rsidR="00F13AD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qÉç iuÉ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uÉqÉç iuÉqÉç </w:t>
      </w:r>
    </w:p>
    <w:p w14:paraId="0E6E15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È | </w:t>
      </w:r>
    </w:p>
    <w:p w14:paraId="3031FC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hÉÉÿqÉç | 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8BF52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U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ÿqÉç 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ÍkÉþmÉÌiÉUÍxÉ | </w:t>
      </w:r>
    </w:p>
    <w:p w14:paraId="2ED1ACE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3CE1E4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ÍkÉþmÉÌiÉ U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410E3F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ÍkÉþmÉÌiÉÈ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5A95A1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ÍkÉþ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irÉÍkÉþ -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396C10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1CC9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xrÉ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qÉÉÿ | </w:t>
      </w:r>
    </w:p>
    <w:p w14:paraId="211884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4490C7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Éþ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ÿqÉç | </w:t>
      </w:r>
    </w:p>
    <w:p w14:paraId="013D3D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256E89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q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1C91B6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liÉÿqÉç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1D1EBCF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liÉþqÉç mÉÉÌWû mÉ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liÉþqÉç mÉÉÌWû | </w:t>
      </w:r>
    </w:p>
    <w:p w14:paraId="3F4318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p>
    <w:p w14:paraId="0C20BE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2F0413E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Pr="0063331A">
        <w:rPr>
          <w:rFonts w:ascii="BRH Devanagari Extra" w:hAnsi="BRH Devanagari Extra" w:cs="BRH Devanagari Extra"/>
          <w:color w:val="000000"/>
          <w:sz w:val="32"/>
          <w:szCs w:val="40"/>
          <w:highlight w:val="green"/>
        </w:rPr>
        <w:t>Uç</w:t>
      </w:r>
      <w:r w:rsidR="0063331A" w:rsidRPr="0063331A">
        <w:rPr>
          <w:rFonts w:ascii="BRH Devanagari Extra" w:hAnsi="BRH Devanagari Extra" w:cs="BRH Devanagari Extra"/>
          <w:color w:val="000000"/>
          <w:sz w:val="32"/>
          <w:szCs w:val="40"/>
          <w:highlight w:val="green"/>
        </w:rPr>
        <w:t>þ</w:t>
      </w:r>
      <w:r w:rsidRPr="0063331A">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5D21A59C"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w:t>
      </w:r>
      <w:r w:rsidRPr="0063331A">
        <w:rPr>
          <w:rFonts w:ascii="BRH Devanagari Extra" w:hAnsi="BRH Devanagari Extra" w:cs="BRH Devanagari Extra"/>
          <w:color w:val="000000"/>
          <w:sz w:val="32"/>
          <w:szCs w:val="40"/>
          <w:highlight w:val="green"/>
        </w:rPr>
        <w:t>åU</w:t>
      </w:r>
      <w:r w:rsidR="0063331A" w:rsidRPr="0063331A">
        <w:rPr>
          <w:rFonts w:ascii="BRH Devanagari Extra" w:hAnsi="BRH Devanagari Extra" w:cs="BRH Devanagari Extra"/>
          <w:color w:val="000000"/>
          <w:sz w:val="32"/>
          <w:szCs w:val="40"/>
          <w:highlight w:val="green"/>
        </w:rPr>
        <w:t>þ</w:t>
      </w:r>
      <w:r w:rsidRPr="0063331A">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073B8264"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w:t>
      </w:r>
      <w:r w:rsidR="0063331A" w:rsidRPr="0063331A">
        <w:rPr>
          <w:rFonts w:ascii="BRH Devanagari Extra" w:hAnsi="BRH Devanagari Extra" w:cs="BRH Devanagari Extra"/>
          <w:color w:val="000000"/>
          <w:sz w:val="32"/>
          <w:szCs w:val="40"/>
          <w:highlight w:val="green"/>
        </w:rPr>
        <w:t>å</w:t>
      </w:r>
      <w:r w:rsidRPr="0063331A">
        <w:rPr>
          <w:rFonts w:ascii="BRH Devanagari Extra" w:hAnsi="BRH Devanagari Extra" w:cs="BRH Devanagari Extra"/>
          <w:color w:val="000000"/>
          <w:sz w:val="32"/>
          <w:szCs w:val="40"/>
          <w:highlight w:val="green"/>
        </w:rPr>
        <w:t>Uç</w:t>
      </w:r>
      <w:r w:rsidR="0063331A" w:rsidRPr="0063331A">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14:paraId="72F1550D" w14:textId="74BBD70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Pr="00DC6B05">
        <w:rPr>
          <w:rFonts w:ascii="BRH Devanagari Extra" w:hAnsi="BRH Devanagari Extra" w:cs="BRH Devanagari Extra"/>
          <w:color w:val="000000"/>
          <w:sz w:val="32"/>
          <w:szCs w:val="40"/>
          <w:highlight w:val="green"/>
        </w:rPr>
        <w:t>U</w:t>
      </w:r>
      <w:r w:rsidR="0063331A" w:rsidRPr="00DC6B05">
        <w:rPr>
          <w:rFonts w:ascii="BRH Devanagari Extra" w:hAnsi="BRH Devanagari Extra" w:cs="BRH Devanagari Extra"/>
          <w:color w:val="000000"/>
          <w:sz w:val="32"/>
          <w:szCs w:val="40"/>
          <w:highlight w:val="green"/>
        </w:rPr>
        <w:t>þ</w:t>
      </w:r>
      <w:r w:rsidRPr="00DC6B0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6C9B69A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Pr="004B1D73">
        <w:rPr>
          <w:rFonts w:ascii="BRH Devanagari Extra" w:hAnsi="BRH Devanagari Extra" w:cs="BRH Devanagari Extra"/>
          <w:color w:val="FF0000"/>
          <w:sz w:val="32"/>
          <w:szCs w:val="40"/>
          <w:highlight w:val="green"/>
        </w:rPr>
        <w:t>U</w:t>
      </w:r>
      <w:r w:rsidRPr="00E11690">
        <w:rPr>
          <w:rFonts w:ascii="BRH Devanagari Extra" w:hAnsi="BRH Devanagari Extra" w:cs="BRH Devanagari Extra"/>
          <w:color w:val="000000"/>
          <w:sz w:val="32"/>
          <w:szCs w:val="40"/>
        </w:rPr>
        <w:t>ç</w:t>
      </w:r>
      <w:r w:rsidR="00815071"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370FA36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Pr="004B1D73">
        <w:rPr>
          <w:rFonts w:ascii="BRH Devanagari Extra" w:hAnsi="BRH Devanagari Extra" w:cs="BRH Devanagari Extra"/>
          <w:color w:val="000000"/>
          <w:sz w:val="32"/>
          <w:szCs w:val="40"/>
          <w:highlight w:val="green"/>
        </w:rPr>
        <w:t>Uç</w:t>
      </w:r>
      <w:r w:rsidR="00815071" w:rsidRPr="004B1D73">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w:t>
      </w:r>
      <w:r w:rsidRPr="004B1D73">
        <w:rPr>
          <w:rFonts w:ascii="BRH Devanagari Extra" w:hAnsi="BRH Devanagari Extra" w:cs="BRH Devanagari Extra"/>
          <w:color w:val="FF0000"/>
          <w:sz w:val="32"/>
          <w:szCs w:val="40"/>
          <w:highlight w:val="green"/>
        </w:rPr>
        <w:t>åU</w:t>
      </w:r>
      <w:r w:rsidR="00815071" w:rsidRPr="004B1D73">
        <w:rPr>
          <w:rFonts w:ascii="BRH Devanagari Extra" w:hAnsi="BRH Devanagari Extra" w:cs="BRH Devanagari Extra"/>
          <w:color w:val="FF0000"/>
          <w:sz w:val="32"/>
          <w:szCs w:val="40"/>
          <w:highlight w:val="green"/>
        </w:rPr>
        <w:t>þ</w:t>
      </w:r>
      <w:r w:rsidRPr="004B1D73">
        <w:rPr>
          <w:rFonts w:ascii="BRH Devanagari Extra" w:hAnsi="BRH Devanagari Extra" w:cs="BRH Devanagari Extra"/>
          <w:color w:val="FF0000"/>
          <w:sz w:val="32"/>
          <w:szCs w:val="40"/>
          <w:highlight w:val="green"/>
        </w:rPr>
        <w:t>ç.</w:t>
      </w:r>
      <w:r w:rsidRPr="00E11690">
        <w:rPr>
          <w:rFonts w:ascii="BRH Devanagari Extra" w:hAnsi="BRH Devanagari Extra" w:cs="BRH Devanagari Extra"/>
          <w:color w:val="000000"/>
          <w:sz w:val="32"/>
          <w:szCs w:val="40"/>
        </w:rPr>
        <w:t xml:space="preserve">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1B344DC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3B4B0F">
        <w:rPr>
          <w:rFonts w:ascii="BRH Devanagari Extra" w:hAnsi="BRH Devanagari Extra" w:cs="BRH Devanagari Extra"/>
          <w:color w:val="000000"/>
          <w:sz w:val="32"/>
          <w:szCs w:val="40"/>
          <w:highlight w:val="green"/>
        </w:rPr>
        <w:t>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14:paraId="5CE5E971" w14:textId="784F1B1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w:t>
      </w:r>
      <w:r w:rsidRPr="003B4B0F">
        <w:rPr>
          <w:rFonts w:ascii="BRH Devanagari Extra" w:hAnsi="BRH Devanagari Extra" w:cs="BRH Devanagari Extra"/>
          <w:color w:val="000000"/>
          <w:sz w:val="32"/>
          <w:szCs w:val="40"/>
          <w:highlight w:val="green"/>
        </w:rPr>
        <w:t>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14:paraId="7B3974DB" w14:textId="4B3EEDF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3B4B0F" w:rsidRPr="00E11690">
        <w:rPr>
          <w:rFonts w:ascii="BRH Devanagari Extra" w:hAnsi="BRH Devanagari Extra" w:cs="BRH Devanagari Extra"/>
          <w:color w:val="000000"/>
          <w:sz w:val="32"/>
          <w:szCs w:val="40"/>
        </w:rPr>
        <w:t>A</w:t>
      </w:r>
      <w:r w:rsidR="003B4B0F" w:rsidRPr="00E11690">
        <w:rPr>
          <w:rFonts w:ascii="BRH Malayalam Extra" w:hAnsi="BRH Malayalam Extra" w:cs="BRH Devanagari Extra"/>
          <w:color w:val="000000"/>
          <w:sz w:val="24"/>
          <w:szCs w:val="40"/>
        </w:rPr>
        <w:t>–</w:t>
      </w:r>
      <w:r w:rsidR="003B4B0F" w:rsidRPr="003B4B0F">
        <w:rPr>
          <w:rFonts w:ascii="BRH Devanagari Extra" w:hAnsi="BRH Devanagari Extra" w:cs="BRH Devanagari Extra"/>
          <w:color w:val="000000"/>
          <w:sz w:val="32"/>
          <w:szCs w:val="40"/>
          <w:highlight w:val="green"/>
        </w:rPr>
        <w:t>iÉÏ</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MüÉ</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zÉÉiÉç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2E06FB0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14:paraId="7CBDA0CB" w14:textId="4B7E45D1"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3B4B0F" w:rsidRPr="00E11690">
        <w:rPr>
          <w:rFonts w:ascii="BRH Devanagari Extra" w:hAnsi="BRH Devanagari Extra" w:cs="BRH Devanagari Extra"/>
          <w:color w:val="000000"/>
          <w:sz w:val="32"/>
          <w:szCs w:val="40"/>
        </w:rPr>
        <w:t>A</w:t>
      </w:r>
      <w:r w:rsidR="003B4B0F" w:rsidRPr="00E11690">
        <w:rPr>
          <w:rFonts w:ascii="BRH Malayalam Extra" w:hAnsi="BRH Malayalam Extra" w:cs="BRH Devanagari Extra"/>
          <w:color w:val="000000"/>
          <w:sz w:val="24"/>
          <w:szCs w:val="40"/>
        </w:rPr>
        <w:t>–</w:t>
      </w:r>
      <w:r w:rsidR="003B4B0F" w:rsidRPr="003B4B0F">
        <w:rPr>
          <w:rFonts w:ascii="BRH Devanagari Extra" w:hAnsi="BRH Devanagari Extra" w:cs="BRH Devanagari Extra"/>
          <w:color w:val="000000"/>
          <w:sz w:val="32"/>
          <w:szCs w:val="40"/>
          <w:highlight w:val="green"/>
        </w:rPr>
        <w:t>iÉÏ</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MüÉ</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zÉÉiÉç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14:paraId="11CE83C9" w14:textId="48381D93"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w:t>
      </w:r>
      <w:bookmarkStart w:id="9" w:name="_Hlk118664273"/>
      <w:r w:rsidRPr="00E11690">
        <w:rPr>
          <w:rFonts w:ascii="BRH Devanagari Extra" w:hAnsi="BRH Devanagari Extra" w:cs="BRH Devanagari Extra"/>
          <w:color w:val="000000"/>
          <w:sz w:val="32"/>
          <w:szCs w:val="40"/>
        </w:rPr>
        <w:t>ûÏ</w:t>
      </w:r>
      <w:bookmarkEnd w:id="9"/>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E364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lÉÉåþ ÅuÉliuÉu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å iÉå lÉÉåþ ÅuÉliÉÑ | </w:t>
      </w:r>
    </w:p>
    <w:p w14:paraId="129EF6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w:t>
      </w:r>
    </w:p>
    <w:p w14:paraId="775AA1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ÉÑ lÉÉå lÉÉå Å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þÈ | </w:t>
      </w:r>
    </w:p>
    <w:p w14:paraId="6AE68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åprÉþÈ | lÉqÉþÈ |</w:t>
      </w:r>
    </w:p>
    <w:p w14:paraId="29A4F6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Éåþ ÅuÉliuÉu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þÈ | </w:t>
      </w:r>
    </w:p>
    <w:p w14:paraId="389177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lÉqÉþÈ | iÉåprÉþÈ |</w:t>
      </w:r>
    </w:p>
    <w:p w14:paraId="3F9F4B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þÈ | </w:t>
      </w:r>
    </w:p>
    <w:p w14:paraId="5D2B71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qÉþÈ | iÉåprÉþÈ | xuÉÉWûÉÿ |</w:t>
      </w:r>
    </w:p>
    <w:p w14:paraId="66A4A1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uÉÉWûÉÿ | </w:t>
      </w:r>
    </w:p>
    <w:p w14:paraId="54D5AC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prÉþÈ | xuÉÉWûÉÿ | AalÉåÿ |</w:t>
      </w:r>
    </w:p>
    <w:p w14:paraId="24552E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ÉWûÉ ÅalÉ</w:t>
      </w:r>
      <w:r w:rsidR="008F1D47"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å </w:t>
      </w:r>
      <w:r w:rsidR="008F1D47" w:rsidRPr="00815071">
        <w:rPr>
          <w:rFonts w:ascii="BRH Devanagari Extra" w:hAnsi="BRH Devanagari Extra" w:cs="BRH Devanagari Extra"/>
          <w:color w:val="000000"/>
          <w:sz w:val="32"/>
          <w:szCs w:val="40"/>
          <w:lang w:val="it-IT"/>
        </w:rPr>
        <w:t>A</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p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uÉÉWûÉ ÅalÉåÿ | </w:t>
      </w:r>
    </w:p>
    <w:p w14:paraId="72DAD9F5"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86E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ûÉÿ | AalÉåÿ | iuÉqÉç |</w:t>
      </w:r>
    </w:p>
    <w:p w14:paraId="7FD133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ûÉ Å</w:t>
      </w:r>
      <w:r w:rsidR="008F1D47" w:rsidRPr="00815071">
        <w:rPr>
          <w:rFonts w:ascii="BRH Devanagari Extra" w:hAnsi="BRH Devanagari Extra" w:cs="BRH Devanagari Extra"/>
          <w:color w:val="000000"/>
          <w:sz w:val="32"/>
          <w:szCs w:val="40"/>
          <w:lang w:val="it-IT"/>
        </w:rPr>
        <w:t>alÉ</w:t>
      </w:r>
      <w:r w:rsidR="008F1D47" w:rsidRPr="00815071">
        <w:rPr>
          <w:rFonts w:ascii="BRH Malayalam Extra" w:hAnsi="BRH Malayalam Extra" w:cs="BRH Devanagari Extra"/>
          <w:color w:val="000000"/>
          <w:sz w:val="24"/>
          <w:szCs w:val="40"/>
          <w:lang w:val="it-IT"/>
        </w:rPr>
        <w:t>–</w:t>
      </w:r>
      <w:r w:rsidR="008F1D47" w:rsidRPr="00815071">
        <w:rPr>
          <w:rFonts w:ascii="BRH Devanagari Extra" w:hAnsi="BRH Devanagari Extra" w:cs="BRH Devanagari Extra"/>
          <w:color w:val="000000"/>
          <w:sz w:val="32"/>
          <w:szCs w:val="40"/>
          <w:lang w:val="it-IT"/>
        </w:rPr>
        <w:t>å AalÉå</w:t>
      </w:r>
      <w:r w:rsidR="008F1D47"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qÉç iuÉ q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qÉç | </w:t>
      </w:r>
    </w:p>
    <w:p w14:paraId="17A011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iuÉqÉç | xÉÑ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p>
    <w:p w14:paraId="72CE1F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qÉç iuÉ qÉ</w:t>
      </w:r>
      <w:r w:rsidR="008F1D47" w:rsidRPr="00815071">
        <w:rPr>
          <w:rFonts w:ascii="BRH Devanagari Extra" w:hAnsi="BRH Devanagari Extra" w:cs="BRH Devanagari Extra"/>
          <w:color w:val="000000"/>
          <w:sz w:val="32"/>
          <w:szCs w:val="40"/>
          <w:lang w:val="it-IT"/>
        </w:rPr>
        <w:t>alÉ</w:t>
      </w:r>
      <w:r w:rsidR="008F1D47" w:rsidRPr="00815071">
        <w:rPr>
          <w:rFonts w:ascii="BRH Malayalam Extra" w:hAnsi="BRH Malayalam Extra" w:cs="BRH Devanagari Extra"/>
          <w:color w:val="000000"/>
          <w:sz w:val="24"/>
          <w:szCs w:val="40"/>
          <w:lang w:val="it-IT"/>
        </w:rPr>
        <w:t>–</w:t>
      </w:r>
      <w:r w:rsidR="008F1D47" w:rsidRPr="00815071">
        <w:rPr>
          <w:rFonts w:ascii="BRH Devanagari Extra" w:hAnsi="BRH Devanagari Extra" w:cs="BRH Devanagari Extra"/>
          <w:color w:val="000000"/>
          <w:sz w:val="32"/>
          <w:szCs w:val="40"/>
          <w:lang w:val="it-IT"/>
        </w:rPr>
        <w:t>å AalÉå</w:t>
      </w:r>
      <w:r w:rsidR="008F1D47" w:rsidRPr="00815071">
        <w:rPr>
          <w:rFonts w:ascii="BRH Malayalam Extra" w:hAnsi="BRH Malayalam Extra" w:cs="BRH Devanagari Extra"/>
          <w:color w:val="000000"/>
          <w:sz w:val="24"/>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aqÉç) xÉÑ xÉÑ iuÉ </w:t>
      </w:r>
      <w:r w:rsidR="008F1D47" w:rsidRPr="00815071">
        <w:rPr>
          <w:rFonts w:ascii="BRH Devanagari Extra" w:hAnsi="BRH Devanagari Extra" w:cs="BRH Devanagari Extra"/>
          <w:color w:val="000000"/>
          <w:sz w:val="32"/>
          <w:szCs w:val="40"/>
          <w:lang w:val="it-IT"/>
        </w:rPr>
        <w:t>qÉalÉ</w:t>
      </w:r>
      <w:r w:rsidR="008F1D47" w:rsidRPr="00815071">
        <w:rPr>
          <w:rFonts w:ascii="BRH Malayalam Extra" w:hAnsi="BRH Malayalam Extra" w:cs="BRH Devanagari Extra"/>
          <w:color w:val="000000"/>
          <w:sz w:val="24"/>
          <w:szCs w:val="40"/>
          <w:lang w:val="it-IT"/>
        </w:rPr>
        <w:t>–</w:t>
      </w:r>
      <w:r w:rsidR="008F1D47" w:rsidRPr="00815071">
        <w:rPr>
          <w:rFonts w:ascii="BRH Devanagari Extra" w:hAnsi="BRH Devanagari Extra" w:cs="BRH Devanagari Extra"/>
          <w:color w:val="000000"/>
          <w:sz w:val="32"/>
          <w:szCs w:val="40"/>
          <w:lang w:val="it-IT"/>
        </w:rPr>
        <w:t>å AalÉå</w:t>
      </w:r>
      <w:r w:rsidR="008F1D47" w:rsidRPr="00815071">
        <w:rPr>
          <w:rFonts w:ascii="BRH Malayalam Extra" w:hAnsi="BRH Malayalam Extra" w:cs="BRH Devanagari Extra"/>
          <w:color w:val="000000"/>
          <w:sz w:val="24"/>
          <w:szCs w:val="40"/>
          <w:lang w:val="it-IT"/>
        </w:rPr>
        <w:t>––</w:t>
      </w:r>
      <w:r w:rsidR="008F1D47" w:rsidRPr="00815071">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 xml:space="preserve">iuÉ(aqÉç) xÉÑ | </w:t>
      </w:r>
    </w:p>
    <w:p w14:paraId="688ACF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p>
    <w:p w14:paraId="30342E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aqÉç) xÉÑ xÉÑ iuÉqÉç iuÉ(aqÉç) 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iuÉqÉç iuÉ(aqÉç) xÉÑ eÉÉþaÉ×ÌWû | </w:t>
      </w:r>
    </w:p>
    <w:p w14:paraId="5CF0AB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7E953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eÉÉþaÉ×ÌWû eÉÉ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eÉÉþ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6D2C0F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w:t>
      </w:r>
    </w:p>
    <w:p w14:paraId="4E598E0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ÉþaÉ×ÌWû eÉÉaÉ×ÌWû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 </w:t>
      </w:r>
    </w:p>
    <w:p w14:paraId="5CA9D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B01E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aqÉç) xÉÑ qÉþÎlSwÉÏqÉÌWû | </w:t>
      </w:r>
    </w:p>
    <w:p w14:paraId="2E9F4F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w:t>
      </w:r>
    </w:p>
    <w:p w14:paraId="30AD4C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 qÉþÎlSwÉÏqÉÌWû qÉ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xÉÑ qÉþ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 </w:t>
      </w:r>
    </w:p>
    <w:p w14:paraId="035DFF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2A77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qÉþÎlSwÉÏqÉÌWû qÉÎlSwÉÏqÉÌWû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lÉþÈ | </w:t>
      </w:r>
    </w:p>
    <w:p w14:paraId="203AD7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w:t>
      </w:r>
    </w:p>
    <w:p w14:paraId="0C5E25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aÉÉå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aÉÉåþ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lÉþ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rÉåÿ | </w:t>
      </w:r>
    </w:p>
    <w:p w14:paraId="12D284C3"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3BE2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7550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þ lÉÉå lÉÈ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ÿ | </w:t>
      </w:r>
    </w:p>
    <w:p w14:paraId="6CAFB5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rÉåÿ | 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2BE4EB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r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ÑkÉåþ lÉÈ | </w:t>
      </w:r>
    </w:p>
    <w:p w14:paraId="0831F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ÑlÉþÈ |</w:t>
      </w:r>
    </w:p>
    <w:p w14:paraId="7F5C78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Éå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þUç lÉÈ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ÿ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ÑlÉþÈ | </w:t>
      </w:r>
    </w:p>
    <w:p w14:paraId="199AC5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ÑkÉåÿ |</w:t>
      </w:r>
    </w:p>
    <w:p w14:paraId="618830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Ñ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 - oÉÑkÉåÿ | </w:t>
      </w:r>
    </w:p>
    <w:p w14:paraId="40BFC8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ÑlÉþÈ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885ED55" w14:textId="2279F71D"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þUç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w:t>
      </w:r>
      <w:r w:rsidR="00BB6935" w:rsidRPr="00815071">
        <w:rPr>
          <w:rFonts w:ascii="BRH Devanagari Extra" w:hAnsi="BRH Devanagari Extra" w:cs="BRH Devanagari Extra"/>
          <w:color w:val="000000"/>
          <w:sz w:val="32"/>
          <w:szCs w:val="40"/>
          <w:highlight w:val="green"/>
          <w:lang w:val="it-IT"/>
        </w:rPr>
        <w:t>lÉþU</w:t>
      </w:r>
      <w:r w:rsidR="00BB6935" w:rsidRPr="00815071">
        <w:rPr>
          <w:rFonts w:ascii="BRH Devanagari Extra" w:hAnsi="BRH Devanagari Extra" w:cs="BRH Devanagari Extra"/>
          <w:color w:val="000000"/>
          <w:sz w:val="32"/>
          <w:szCs w:val="40"/>
          <w:lang w:val="it-IT"/>
        </w:rPr>
        <w:t xml:space="preserve">ç </w:t>
      </w:r>
      <w:r w:rsidRPr="00815071">
        <w:rPr>
          <w:rFonts w:ascii="BRH Devanagari Extra" w:hAnsi="BRH Devanagari Extra" w:cs="BRH Devanagari Extra"/>
          <w:color w:val="000000"/>
          <w:sz w:val="32"/>
          <w:szCs w:val="40"/>
          <w:lang w:val="it-IT"/>
        </w:rPr>
        <w:t>SSÉå S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þUç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w:t>
      </w:r>
      <w:r w:rsidRPr="00815071">
        <w:rPr>
          <w:rFonts w:ascii="BRH Devanagari Extra" w:hAnsi="BRH Devanagari Extra" w:cs="BRH Devanagari Extra"/>
          <w:color w:val="000000"/>
          <w:sz w:val="32"/>
          <w:szCs w:val="40"/>
          <w:highlight w:val="green"/>
          <w:lang w:val="it-IT"/>
        </w:rPr>
        <w:t>ÑlÉåþ</w:t>
      </w:r>
      <w:r w:rsidR="00BB6935" w:rsidRPr="00815071">
        <w:rPr>
          <w:rFonts w:ascii="BRH Devanagari Extra" w:hAnsi="BRH Devanagari Extra" w:cs="BRH Devanagari Extra"/>
          <w:color w:val="000000"/>
          <w:sz w:val="32"/>
          <w:szCs w:val="40"/>
          <w:highlight w:val="green"/>
          <w:lang w:val="it-IT"/>
        </w:rPr>
        <w:t>Uç</w:t>
      </w:r>
      <w:r w:rsidRPr="00815071">
        <w:rPr>
          <w:rFonts w:ascii="BRH Devanagari Extra" w:hAnsi="BRH Devanagari Extra" w:cs="BRH Devanagari Extra"/>
          <w:color w:val="000000"/>
          <w:sz w:val="32"/>
          <w:szCs w:val="40"/>
          <w:lang w:val="it-IT"/>
        </w:rPr>
        <w:t xml:space="preserve">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60A1941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Pr="00BB6935">
        <w:rPr>
          <w:rFonts w:ascii="BRH Devanagari Extra" w:hAnsi="BRH Devanagari Extra" w:cs="BRH Devanagari Extra"/>
          <w:color w:val="000000"/>
          <w:sz w:val="32"/>
          <w:szCs w:val="40"/>
          <w:highlight w:val="green"/>
        </w:rPr>
        <w:t>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t>
      </w:r>
      <w:r w:rsidRPr="00BB6935">
        <w:rPr>
          <w:rFonts w:ascii="BRH Devanagari Extra" w:hAnsi="BRH Devanagari Extra" w:cs="BRH Devanagari Extra"/>
          <w:color w:val="000000"/>
          <w:sz w:val="32"/>
          <w:szCs w:val="40"/>
          <w:highlight w:val="green"/>
        </w:rPr>
        <w:t>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912A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pÉþuÉ p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ÉëÉ ÅÍxÉþ | </w:t>
      </w:r>
    </w:p>
    <w:p w14:paraId="7B97BC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ë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07183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 ÅxrÉþ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ëÉåxÉë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47635166"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3684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6E8EC92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76C6F6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9FD44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144791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w:t>
      </w:r>
    </w:p>
    <w:p w14:paraId="18AF46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þÈ | </w:t>
      </w:r>
    </w:p>
    <w:p w14:paraId="173CB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F7E50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 | </w:t>
      </w:r>
    </w:p>
    <w:p w14:paraId="7BF092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r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5741CF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r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r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C4A1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1C6726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3C49DF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0FD9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701290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w:t>
      </w:r>
    </w:p>
    <w:p w14:paraId="133FCA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þÈ | </w:t>
      </w:r>
    </w:p>
    <w:p w14:paraId="113C55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295B8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Éåþ ÅÍxÉ | </w:t>
      </w:r>
    </w:p>
    <w:p w14:paraId="54CEC0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NûÉaÉ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1AAA54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NûÉaÉÉåÿ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Nû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NûÉa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370831C"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296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07233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6C4732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5B8F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DA00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5054BB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5DB709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FC66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pÉþuÉ pÉu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åþ ÅÍxÉ | </w:t>
      </w:r>
    </w:p>
    <w:p w14:paraId="5AF35A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w:t>
      </w:r>
    </w:p>
    <w:p w14:paraId="44D3F8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ÿ ÅxrÉ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þÍxÉ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þ | </w:t>
      </w:r>
    </w:p>
    <w:p w14:paraId="12DFE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qÉþ | pÉÉåaÉÉþrÉ |</w:t>
      </w:r>
    </w:p>
    <w:p w14:paraId="31B221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Éÿ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 </w:t>
      </w:r>
    </w:p>
    <w:p w14:paraId="19AC91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qÉþ | 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67F7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 </w:t>
      </w:r>
    </w:p>
    <w:p w14:paraId="0B8592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åaÉÉþr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w:t>
      </w:r>
    </w:p>
    <w:p w14:paraId="1E63EE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åaÉÉþrÉ pÉ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åaÉÉþr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 </w:t>
      </w:r>
    </w:p>
    <w:p w14:paraId="7AC01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57836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pÉuÉ pÉu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åÿ iuÉÉ | </w:t>
      </w:r>
    </w:p>
    <w:p w14:paraId="5FCDA4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åÿ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w:t>
      </w:r>
    </w:p>
    <w:p w14:paraId="6F2060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å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 </w:t>
      </w:r>
    </w:p>
    <w:p w14:paraId="482B0474"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56A3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DE16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 | </w:t>
      </w:r>
    </w:p>
    <w:p w14:paraId="7E13D9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ÂþhÉÉrÉ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w:t>
      </w:r>
    </w:p>
    <w:p w14:paraId="5A89A3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ÂþhÉÉr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ÂþhÉÉr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 </w:t>
      </w:r>
    </w:p>
    <w:p w14:paraId="6D415C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F896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 </w:t>
      </w:r>
    </w:p>
    <w:p w14:paraId="54B50F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w:t>
      </w:r>
    </w:p>
    <w:p w14:paraId="4114BE1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æ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Uç.GþirÉæ </w:t>
      </w:r>
    </w:p>
    <w:p w14:paraId="53CE4D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 </w:t>
      </w:r>
    </w:p>
    <w:p w14:paraId="2C7788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Uç.GþirÉæ |</w:t>
      </w:r>
    </w:p>
    <w:p w14:paraId="00BB1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Uç.Gþi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È - 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48ABE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9A9AD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rÉþ iuÉÉ | </w:t>
      </w:r>
    </w:p>
    <w:p w14:paraId="7D5F9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rÉ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w:t>
      </w:r>
    </w:p>
    <w:p w14:paraId="57FB30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rÉ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È | </w:t>
      </w:r>
    </w:p>
    <w:p w14:paraId="5A92B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89A4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þUÉmÉÈ | </w:t>
      </w:r>
    </w:p>
    <w:p w14:paraId="609EB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uÉÏÿ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44403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uÉÏþUÉmÉ A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uÉÏþUÉmÉÉå AmÉÉ qÉmÉÉ qÉÉ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SåuÉÏþUÉmÉÉå AmÉÉqÉç | </w:t>
      </w:r>
    </w:p>
    <w:p w14:paraId="6F56EC2E" w14:textId="77777777" w:rsidR="00B52616" w:rsidRPr="00815071"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F8B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D7888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ç | </w:t>
      </w:r>
    </w:p>
    <w:p w14:paraId="641248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2C73E5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SmÉÉ qÉmÉÉ³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rÉÈ | </w:t>
      </w:r>
    </w:p>
    <w:p w14:paraId="75266D3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5E3A08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lÉþmÉÉlÉç lÉ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ïÈ | </w:t>
      </w:r>
    </w:p>
    <w:p w14:paraId="735449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r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p>
    <w:p w14:paraId="039548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rÉÉå rÉ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rÉþÈ | </w:t>
      </w:r>
    </w:p>
    <w:p w14:paraId="1119F0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È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rÉþ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w:t>
      </w:r>
    </w:p>
    <w:p w14:paraId="2B34D541" w14:textId="28801A78"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w:t>
      </w:r>
      <w:r w:rsidRPr="00815071">
        <w:rPr>
          <w:rFonts w:ascii="BRH Devanagari Extra" w:hAnsi="BRH Devanagari Extra" w:cs="BRH Devanagari Extra"/>
          <w:color w:val="000000"/>
          <w:sz w:val="32"/>
          <w:szCs w:val="40"/>
          <w:highlight w:val="green"/>
          <w:lang w:val="it-IT"/>
        </w:rPr>
        <w:t>ÉlÉ</w:t>
      </w:r>
      <w:r w:rsidR="00BB6935" w:rsidRPr="00815071">
        <w:rPr>
          <w:rFonts w:ascii="BRH Devanagari Extra" w:hAnsi="BRH Devanagari Extra" w:cs="BRH Devanagari Extra"/>
          <w:color w:val="000000"/>
          <w:sz w:val="32"/>
          <w:szCs w:val="40"/>
          <w:highlight w:val="green"/>
          <w:lang w:val="it-IT"/>
        </w:rPr>
        <w:t>þ</w:t>
      </w:r>
      <w:r w:rsidRPr="00815071">
        <w:rPr>
          <w:rFonts w:ascii="BRH Devanagari Extra" w:hAnsi="BRH Devanagari Extra" w:cs="BRH Devanagari Extra"/>
          <w:color w:val="000000"/>
          <w:sz w:val="32"/>
          <w:szCs w:val="40"/>
          <w:highlight w:val="green"/>
          <w:lang w:val="it-IT"/>
        </w:rPr>
        <w:t>ç</w:t>
      </w:r>
      <w:r w:rsidRPr="00815071">
        <w:rPr>
          <w:rFonts w:ascii="BRH Devanagari Extra" w:hAnsi="BRH Devanagari Extra" w:cs="BRH Devanagari Extra"/>
          <w:color w:val="000000"/>
          <w:sz w:val="32"/>
          <w:szCs w:val="40"/>
          <w:lang w:val="it-IT"/>
        </w:rPr>
        <w:t>.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 Ã</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Uç. Wû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uÉÉlÉçþ | </w:t>
      </w:r>
    </w:p>
    <w:p w14:paraId="24E5F59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rÉþ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w:t>
      </w:r>
    </w:p>
    <w:p w14:paraId="250C10BB" w14:textId="050F963F"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w:t>
      </w:r>
      <w:r w:rsidRPr="00815071">
        <w:rPr>
          <w:rFonts w:ascii="BRH Devanagari Extra" w:hAnsi="BRH Devanagari Extra" w:cs="BRH Devanagari Extra"/>
          <w:color w:val="000000"/>
          <w:sz w:val="32"/>
          <w:szCs w:val="40"/>
          <w:highlight w:val="green"/>
          <w:lang w:val="it-IT"/>
        </w:rPr>
        <w:t>lÉ</w:t>
      </w:r>
      <w:r w:rsidR="00BB6935" w:rsidRPr="00815071">
        <w:rPr>
          <w:rFonts w:ascii="BRH Devanagari Extra" w:hAnsi="BRH Devanagari Extra" w:cs="BRH Devanagari Extra"/>
          <w:color w:val="000000"/>
          <w:sz w:val="32"/>
          <w:szCs w:val="40"/>
          <w:highlight w:val="green"/>
          <w:lang w:val="it-IT"/>
        </w:rPr>
        <w:t>þ</w:t>
      </w:r>
      <w:r w:rsidRPr="00815071">
        <w:rPr>
          <w:rFonts w:ascii="BRH Devanagari Extra" w:hAnsi="BRH Devanagari Extra" w:cs="BRH Devanagari Extra"/>
          <w:color w:val="000000"/>
          <w:sz w:val="32"/>
          <w:szCs w:val="40"/>
          <w:highlight w:val="green"/>
          <w:lang w:val="it-IT"/>
        </w:rPr>
        <w:t>ç</w:t>
      </w:r>
      <w:r w:rsidRPr="00815071">
        <w:rPr>
          <w:rFonts w:ascii="BRH Devanagari Extra" w:hAnsi="BRH Devanagari Extra" w:cs="BRH Devanagari Extra"/>
          <w:color w:val="000000"/>
          <w:sz w:val="32"/>
          <w:szCs w:val="40"/>
          <w:lang w:val="it-IT"/>
        </w:rPr>
        <w:t>.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w:t>
      </w:r>
      <w:r w:rsidRPr="00815071">
        <w:rPr>
          <w:rFonts w:ascii="BRH Devanagari Extra" w:hAnsi="BRH Devanagari Extra" w:cs="BRH Devanagari Extra"/>
          <w:color w:val="000000"/>
          <w:sz w:val="32"/>
          <w:szCs w:val="40"/>
          <w:highlight w:val="green"/>
          <w:lang w:val="it-IT"/>
        </w:rPr>
        <w:t>lÉ</w:t>
      </w:r>
      <w:r w:rsidR="00BB6935" w:rsidRPr="00815071">
        <w:rPr>
          <w:rFonts w:ascii="BRH Devanagari Extra" w:hAnsi="BRH Devanagari Extra" w:cs="BRH Devanagari Extra"/>
          <w:color w:val="000000"/>
          <w:sz w:val="32"/>
          <w:szCs w:val="40"/>
          <w:highlight w:val="green"/>
          <w:lang w:val="it-IT"/>
        </w:rPr>
        <w:t>þ</w:t>
      </w:r>
      <w:r w:rsidRPr="00815071">
        <w:rPr>
          <w:rFonts w:ascii="BRH Devanagari Extra" w:hAnsi="BRH Devanagari Extra" w:cs="BRH Devanagari Extra"/>
          <w:color w:val="000000"/>
          <w:sz w:val="32"/>
          <w:szCs w:val="40"/>
          <w:highlight w:val="green"/>
          <w:lang w:val="it-IT"/>
        </w:rPr>
        <w:t>ç</w:t>
      </w:r>
      <w:r w:rsidRPr="00815071">
        <w:rPr>
          <w:rFonts w:ascii="BRH Devanagari Extra" w:hAnsi="BRH Devanagari Extra" w:cs="BRH Devanagari Extra"/>
          <w:color w:val="000000"/>
          <w:sz w:val="32"/>
          <w:szCs w:val="40"/>
          <w:lang w:val="it-IT"/>
        </w:rPr>
        <w:t>.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åþ Wû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þ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iÉþqÉÈ | </w:t>
      </w:r>
    </w:p>
    <w:p w14:paraId="5AEA8C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w:t>
      </w:r>
    </w:p>
    <w:p w14:paraId="730DCE2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 C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þ ÌlÉ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ÿl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qÉç | </w:t>
      </w:r>
    </w:p>
    <w:p w14:paraId="73AAD9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uÉÉlÉçþ |</w:t>
      </w:r>
    </w:p>
    <w:p w14:paraId="7C623A06" w14:textId="68E4F19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w:t>
      </w:r>
      <w:r w:rsidRPr="00815071">
        <w:rPr>
          <w:rFonts w:ascii="BRH Devanagari Extra" w:hAnsi="BRH Devanagari Extra" w:cs="BRH Devanagari Extra"/>
          <w:color w:val="000000"/>
          <w:sz w:val="32"/>
          <w:szCs w:val="40"/>
          <w:highlight w:val="green"/>
          <w:lang w:val="it-IT"/>
        </w:rPr>
        <w:t>iÉ</w:t>
      </w:r>
      <w:r w:rsidR="00BB6935" w:rsidRPr="00815071">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ÿÎlSì</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ç | </w:t>
      </w:r>
    </w:p>
    <w:p w14:paraId="5F58E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iÉþqÉÈ | 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06EF9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i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Ç ÆuÉþÈ | </w:t>
      </w:r>
    </w:p>
    <w:p w14:paraId="6C6D63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B7CBCB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Ç Æu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qÉç iÉÇ Æ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3B6082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qÉÉ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008440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å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uÉþ | </w:t>
      </w:r>
    </w:p>
    <w:p w14:paraId="6CA5E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4F4FD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ÅuÉ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qÉÉ ÅuÉþ ¢üÍqÉwÉqÉç | </w:t>
      </w:r>
    </w:p>
    <w:p w14:paraId="359BD0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597F2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þ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 </w:t>
      </w:r>
    </w:p>
    <w:p w14:paraId="213D85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ÎcNûþ³ÉqÉç | iÉliÉÑ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502F3B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qÉç ¢üÍqÉwÉqÉç ¢üÍqÉ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ÿqÉç | </w:t>
      </w:r>
    </w:p>
    <w:p w14:paraId="3F04D2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cNûþ³ÉqÉç | 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p>
    <w:p w14:paraId="371A93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ÎcNûþ³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1966A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liÉÑÿ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w:t>
      </w:r>
    </w:p>
    <w:p w14:paraId="5292E35E"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ÉliÉÑþ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xiÉ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iÉliÉÑþqÉç </w:t>
      </w:r>
    </w:p>
    <w:p w14:paraId="68297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 </w:t>
      </w:r>
    </w:p>
    <w:p w14:paraId="190FF6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1464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u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AlÉÑþ aÉåwÉqÉç | </w:t>
      </w:r>
    </w:p>
    <w:p w14:paraId="64AFE4F4"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5F99"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334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w:t>
      </w:r>
    </w:p>
    <w:p w14:paraId="37253E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aÉåwÉqÉç a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iÉç | </w:t>
      </w:r>
    </w:p>
    <w:p w14:paraId="2ACD05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165DA73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aÉåþwÉqÉç aÉåwÉqÉç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21E4A5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w:t>
      </w:r>
    </w:p>
    <w:p w14:paraId="5BAED6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Sè 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årÉþÈ | </w:t>
      </w:r>
    </w:p>
    <w:p w14:paraId="5D68D2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årÉþÈ | mÉë |</w:t>
      </w:r>
    </w:p>
    <w:p w14:paraId="19609A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prÉþÍpÉ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 | </w:t>
      </w:r>
    </w:p>
    <w:p w14:paraId="2A10E8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rÉþÈ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5C259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É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å ÌWûþ | </w:t>
      </w:r>
    </w:p>
    <w:p w14:paraId="6BDD32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1FE1D9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WûÏ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å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36697F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0851B734" w14:textId="77777777" w:rsidR="00B52616"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ËUWû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w:t>
      </w:r>
    </w:p>
    <w:p w14:paraId="41EE01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62BACE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39E69D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È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ÿ | </w:t>
      </w:r>
    </w:p>
    <w:p w14:paraId="5F5060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298C92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åþ AxiuÉxiÉÑ iÉå mÉÑ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mÉÑþU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iÉåþ AxiÉÑ | </w:t>
      </w:r>
    </w:p>
    <w:p w14:paraId="10D51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3D3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A0697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þ mÉÑUÈ -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09FADA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7A52A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xiÉÑ iÉå i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jÉþ | </w:t>
      </w:r>
    </w:p>
    <w:p w14:paraId="166C59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55A146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ÿ 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jÉåÿqÉç | </w:t>
      </w:r>
    </w:p>
    <w:p w14:paraId="2711E3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jÉþ | 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7455E5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j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jÉÉ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 </w:t>
      </w:r>
    </w:p>
    <w:p w14:paraId="1E4CE6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73DE0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åþ 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uÉþ xrÉ | </w:t>
      </w:r>
    </w:p>
    <w:p w14:paraId="6BCF9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15E8E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ÉuÉÉuÉþ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 </w:t>
      </w:r>
    </w:p>
    <w:p w14:paraId="241CFB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Uåÿ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06D6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ÿ xrÉ 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78B188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åÿ | 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DD3EC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u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5621B3F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6602D9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164E00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p>
    <w:p w14:paraId="497E7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lÉçþ | </w:t>
      </w:r>
    </w:p>
    <w:p w14:paraId="14D10815"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C4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DA293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þ 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zÉ§ÉÔÿlÉç M×ühÉÑÌWû | </w:t>
      </w:r>
    </w:p>
    <w:p w14:paraId="111032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w:t>
      </w:r>
    </w:p>
    <w:p w14:paraId="356E13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ÿlÉç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gÉç Nû§ÉÔÿlÉç </w:t>
      </w:r>
    </w:p>
    <w:p w14:paraId="5AEDBA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È | </w:t>
      </w:r>
    </w:p>
    <w:p w14:paraId="6D1AE3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uÉïþuÉÏUÈ | AÉ |</w:t>
      </w:r>
    </w:p>
    <w:p w14:paraId="3B8C1BC3"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È M×ühÉÑÌWû M×ühÉÑ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911C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 </w:t>
      </w:r>
    </w:p>
    <w:p w14:paraId="0AE6C6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524A63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É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SqÉç | </w:t>
      </w:r>
    </w:p>
    <w:p w14:paraId="0AC8DB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ïþuÉÏUÈ |</w:t>
      </w:r>
    </w:p>
    <w:p w14:paraId="568F00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ïþuÉÏ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ïþ -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7107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5EA346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L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qÉåS qÉþaÉlqÉ | </w:t>
      </w:r>
    </w:p>
    <w:p w14:paraId="38E740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A972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qÉç | </w:t>
      </w:r>
    </w:p>
    <w:p w14:paraId="346B31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F57A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 qÉaÉlqÉÉaÉlq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315A8AAA"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74B2"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C1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1412E078"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w:t>
      </w:r>
    </w:p>
    <w:p w14:paraId="333A0C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q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ÌuÉµÉåÿ | </w:t>
      </w:r>
    </w:p>
    <w:p w14:paraId="550D9A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p>
    <w:p w14:paraId="05FEAD2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SåuÉ - rÉeÉþlÉqÉç | </w:t>
      </w:r>
    </w:p>
    <w:p w14:paraId="164681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29D274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9D38C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åÿ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w:t>
      </w:r>
    </w:p>
    <w:p w14:paraId="13BD5C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ÌuÉµ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iÉç | </w:t>
      </w:r>
    </w:p>
    <w:p w14:paraId="629361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rÉiÉç | AeÉÑþwÉliÉ |</w:t>
      </w:r>
    </w:p>
    <w:p w14:paraId="4B01669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è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rÉSeÉÑþwÉliÉ | </w:t>
      </w:r>
    </w:p>
    <w:p w14:paraId="0FCA36A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AeÉÑþwÉliÉ | mÉÔuÉåïÿ |</w:t>
      </w:r>
    </w:p>
    <w:p w14:paraId="5BA07A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Sè rÉS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ÿ | </w:t>
      </w:r>
    </w:p>
    <w:p w14:paraId="3676C0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ÑþwÉliÉ | 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4CD6DE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 ÅeÉÑ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eÉÑþwÉ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57FDFC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ÉprÉÉÿqÉç | </w:t>
      </w:r>
    </w:p>
    <w:p w14:paraId="45D916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uÉåïÿ | 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w:t>
      </w:r>
    </w:p>
    <w:p w14:paraId="3442E847"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05D5C9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uÉïþ G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eÉÑþwÉÉ | </w:t>
      </w:r>
    </w:p>
    <w:p w14:paraId="759E42ED"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A6B7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7AA2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7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 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6DA9BDC6"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3E238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Zx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þ qÉ×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È | </w:t>
      </w:r>
    </w:p>
    <w:p w14:paraId="38933D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prÉÉÿqÉç |</w:t>
      </w:r>
    </w:p>
    <w:p w14:paraId="0398B4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G</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þZ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 p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1456F0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eÉÑþwÉ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66641139" w14:textId="77777777" w:rsidR="001A2DDA"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eÉÑþwÉÉ </w:t>
      </w:r>
    </w:p>
    <w:p w14:paraId="27F5B2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17DF7F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7438A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UþliÉÉå </w:t>
      </w:r>
    </w:p>
    <w:p w14:paraId="3D062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116AC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UþliÉÈ |</w:t>
      </w:r>
    </w:p>
    <w:p w14:paraId="4DECD3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U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Ç - iÉUþliÉÈ | </w:t>
      </w:r>
    </w:p>
    <w:p w14:paraId="117F97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xÉqÉç |</w:t>
      </w:r>
    </w:p>
    <w:p w14:paraId="66E73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w:t>
      </w:r>
    </w:p>
    <w:p w14:paraId="4F0F76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1F3047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qÉç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1A4272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22805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å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É xÉ(aqÉç) x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qÉþSåqÉ | </w:t>
      </w:r>
    </w:p>
    <w:p w14:paraId="5478755E"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B854C" w14:textId="77777777" w:rsidR="00CF21CB" w:rsidRPr="00815071"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57F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8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AA9D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qÉþSåqÉ qÉSå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ÉåwÉÉ qÉþSåqÉ | </w:t>
      </w:r>
    </w:p>
    <w:p w14:paraId="5C5CFBE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399A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514D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þ qÉÍxÉ | </w:t>
      </w:r>
    </w:p>
    <w:p w14:paraId="0824DD0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0940CC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xr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þ q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1603A4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4C2FAE3"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aqÉç) </w:t>
      </w:r>
    </w:p>
    <w:p w14:paraId="671F92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4154A4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w:t>
      </w:r>
    </w:p>
    <w:p w14:paraId="673F6A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µ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aqÉ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xÉÔrÉïþxrÉ | </w:t>
      </w:r>
    </w:p>
    <w:p w14:paraId="06F7C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6B98D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ÍqÉÌiÉþ uÉæµÉ -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619901E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xÉÔrÉïþxrÉ | cÉ¤ÉÑþÈ |</w:t>
      </w:r>
    </w:p>
    <w:p w14:paraId="45EA637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w:t>
      </w:r>
    </w:p>
    <w:p w14:paraId="4BF6A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þÈ | </w:t>
      </w:r>
    </w:p>
    <w:p w14:paraId="5125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rÉïþxrÉ | cÉ¤ÉÑþÈ | AÉ |</w:t>
      </w:r>
    </w:p>
    <w:p w14:paraId="232740C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rÉïþ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33EE0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ÉÑþÈ | 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4DE23A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c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ÅÂþWûqÉç | </w:t>
      </w:r>
    </w:p>
    <w:p w14:paraId="7ADA85A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w:t>
      </w:r>
    </w:p>
    <w:p w14:paraId="2C462B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ÅÂþWû qÉ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ÅÂþ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B0304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5DC1B8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Å¤hÉÉåÿ ÅalÉåUþÂWû qÉÂ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6BD303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92B91AF"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w:t>
      </w:r>
      <w:r w:rsidR="003F538A" w:rsidRPr="00815071">
        <w:rPr>
          <w:rFonts w:ascii="Arial" w:hAnsi="Arial" w:cs="BRH Devanagari Extra"/>
          <w:color w:val="000000"/>
          <w:sz w:val="24"/>
          <w:szCs w:val="40"/>
          <w:lang w:val="it-IT"/>
        </w:rPr>
        <w:t>1</w:t>
      </w:r>
      <w:r w:rsidRPr="00815071">
        <w:rPr>
          <w:rFonts w:ascii="BRH Devanagari Extra" w:hAnsi="BRH Devanagari Extra" w:cs="BRH Devanagari Extra"/>
          <w:color w:val="000000"/>
          <w:sz w:val="32"/>
          <w:szCs w:val="40"/>
          <w:lang w:val="it-IT"/>
        </w:rPr>
        <w:t>) Å¤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w:t>
      </w:r>
    </w:p>
    <w:p w14:paraId="37809C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 </w:t>
      </w:r>
    </w:p>
    <w:p w14:paraId="5C0A31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0E22FE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ÿ Å¤hÉÈ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iÉç | </w:t>
      </w:r>
    </w:p>
    <w:p w14:paraId="6F7CAD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ÏÌlÉþMüÉqÉç | rÉiÉç | LiÉþzÉåÍp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p>
    <w:p w14:paraId="1D0B9799"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è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i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lÉþMüÉqÉç </w:t>
      </w:r>
    </w:p>
    <w:p w14:paraId="60C387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ÏÌlÉþMü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SåiÉþzÉåÍpÉÈ | </w:t>
      </w:r>
    </w:p>
    <w:p w14:paraId="483B88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iÉç | LiÉþzÉåÍpÉÈ | DrÉþxÉå |</w:t>
      </w:r>
    </w:p>
    <w:p w14:paraId="2F018E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Sè rÉS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 | </w:t>
      </w:r>
    </w:p>
    <w:p w14:paraId="69C83F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iÉþzÉåÍpÉÈ | DrÉþxÉå | pÉëÉeÉþqÉÉlÉÈ |</w:t>
      </w:r>
    </w:p>
    <w:p w14:paraId="4239DD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zÉå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Ï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È | </w:t>
      </w:r>
    </w:p>
    <w:p w14:paraId="40F398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rÉþxÉå | 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w:t>
      </w:r>
    </w:p>
    <w:p w14:paraId="5C266DC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r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iÉÉÿ | </w:t>
      </w:r>
    </w:p>
    <w:p w14:paraId="494F5BA4"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B7A53"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06A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eÉþqÉÉlÉ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w:t>
      </w:r>
    </w:p>
    <w:p w14:paraId="60C5A6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eÉþqÉÉlÉÉå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iÉç | </w:t>
      </w:r>
    </w:p>
    <w:p w14:paraId="19A27C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iÉÉÿ | 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C60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è ÌuÉ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þ Ìu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SþÍxÉ | </w:t>
      </w:r>
    </w:p>
    <w:p w14:paraId="039766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w:t>
      </w:r>
    </w:p>
    <w:p w14:paraId="624B1A5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S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cÉç ÍcÉS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 </w:t>
      </w:r>
    </w:p>
    <w:p w14:paraId="763F7D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CB829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ÅÍxÉþ | </w:t>
      </w:r>
    </w:p>
    <w:p w14:paraId="40183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w:t>
      </w:r>
    </w:p>
    <w:p w14:paraId="7D500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xrÉ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È | </w:t>
      </w:r>
    </w:p>
    <w:p w14:paraId="023C74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559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þÍxÉ | </w:t>
      </w:r>
    </w:p>
    <w:p w14:paraId="429B0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Ï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w:t>
      </w:r>
    </w:p>
    <w:p w14:paraId="50CDDC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Ï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kÉÏUç kÉÏ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 </w:t>
      </w:r>
    </w:p>
    <w:p w14:paraId="04839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1806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 </w:t>
      </w:r>
    </w:p>
    <w:p w14:paraId="5CD0D0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w:t>
      </w:r>
    </w:p>
    <w:p w14:paraId="51E09D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ÿ | </w:t>
      </w:r>
    </w:p>
    <w:p w14:paraId="310A48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29D7AB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ÉrÉÉþ ÅÍxÉ | </w:t>
      </w:r>
    </w:p>
    <w:p w14:paraId="1E7A1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w:t>
      </w:r>
    </w:p>
    <w:p w14:paraId="4C453F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ÿ ÅxrÉ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þ ÅÍxÉ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ÉrÉÉþ Å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ÿ | </w:t>
      </w:r>
    </w:p>
    <w:p w14:paraId="1795BF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6E41C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ÉrÉÉþ ÅÍxÉ | </w:t>
      </w:r>
    </w:p>
    <w:p w14:paraId="58145BB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ÉrÉÉ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20102C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ÅxrÉ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ÿ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rÉÌSþÌiÉÈ | </w:t>
      </w:r>
    </w:p>
    <w:p w14:paraId="278E48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188ADE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22745C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51ECF22"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rÉïþ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w:t>
      </w:r>
    </w:p>
    <w:p w14:paraId="69FD4B0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 </w:t>
      </w:r>
    </w:p>
    <w:p w14:paraId="353439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x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2F81D022"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þxrÉ 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ç </w:t>
      </w:r>
    </w:p>
    <w:p w14:paraId="221A73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þxrÉxrÉÑ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xÉÉ | </w:t>
      </w:r>
    </w:p>
    <w:p w14:paraId="6BDF3C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xÉ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6E0F5B1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ç 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 xÉ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ç </w:t>
      </w:r>
    </w:p>
    <w:p w14:paraId="5E27881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hÉÏï xÉÉ lÉþÈ | </w:t>
      </w:r>
    </w:p>
    <w:p w14:paraId="2D9D57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Ï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083419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z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irÉÑþ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iÉþÈ - z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Ï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1D2ABC7" w14:textId="30B58645"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xÉ</w:t>
      </w:r>
      <w:r w:rsidR="006F4EA3" w:rsidRPr="00815071">
        <w:rPr>
          <w:rFonts w:ascii="BRH Devanagari Extra" w:hAnsi="BRH Devanagari Extra" w:cs="BRH Devanagari Extra"/>
          <w:color w:val="000000"/>
          <w:sz w:val="32"/>
          <w:szCs w:val="40"/>
          <w:highlight w:val="green"/>
          <w:lang w:val="it-IT"/>
        </w:rPr>
        <w:t>ÑmÉëÉ</w:t>
      </w:r>
      <w:bookmarkStart w:id="12" w:name="_Hlk118666903"/>
      <w:r w:rsidR="00BB6935" w:rsidRPr="00815071">
        <w:rPr>
          <w:rFonts w:ascii="BRH Devanagari Extra" w:hAnsi="BRH Devanagari Extra" w:cs="BRH Devanagari Extra"/>
          <w:color w:val="000000"/>
          <w:sz w:val="32"/>
          <w:szCs w:val="40"/>
          <w:highlight w:val="green"/>
          <w:lang w:val="it-IT"/>
        </w:rPr>
        <w:t>þ</w:t>
      </w:r>
      <w:bookmarkEnd w:id="12"/>
      <w:r w:rsidR="006F4EA3" w:rsidRPr="00815071">
        <w:rPr>
          <w:rFonts w:ascii="BRH Devanagari Extra" w:hAnsi="BRH Devanagari Extra" w:cs="BRH Devanagari Extra"/>
          <w:color w:val="000000"/>
          <w:sz w:val="32"/>
          <w:szCs w:val="40"/>
          <w:lang w:val="it-IT"/>
        </w:rPr>
        <w:t>cÉ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1A14CA9C" w14:textId="6AD2DDD1"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Ñ</w:t>
      </w:r>
      <w:r w:rsidRPr="00815071">
        <w:rPr>
          <w:rFonts w:ascii="BRH Devanagari Extra" w:hAnsi="BRH Devanagari Extra" w:cs="BRH Devanagari Extra"/>
          <w:color w:val="000000"/>
          <w:sz w:val="32"/>
          <w:szCs w:val="40"/>
          <w:highlight w:val="green"/>
          <w:lang w:val="it-IT"/>
        </w:rPr>
        <w:t>mÉëÉ</w:t>
      </w:r>
      <w:r w:rsidR="00BB6935" w:rsidRPr="00815071">
        <w:rPr>
          <w:rFonts w:ascii="BRH Devanagari Extra" w:hAnsi="BRH Devanagari Extra" w:cs="BRH Devanagari Extra"/>
          <w:color w:val="000000"/>
          <w:sz w:val="32"/>
          <w:szCs w:val="40"/>
          <w:highlight w:val="green"/>
          <w:lang w:val="it-IT"/>
        </w:rPr>
        <w:t>þ</w:t>
      </w:r>
      <w:r w:rsidRPr="00815071">
        <w:rPr>
          <w:rFonts w:ascii="BRH Devanagari Extra" w:hAnsi="BRH Devanagari Extra" w:cs="BRH Devanagari Extra"/>
          <w:color w:val="000000"/>
          <w:sz w:val="32"/>
          <w:szCs w:val="40"/>
          <w:highlight w:val="green"/>
          <w:lang w:val="it-IT"/>
        </w:rPr>
        <w:t>cÉÏ</w:t>
      </w:r>
      <w:r w:rsidR="00BB6935"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Pr="00815071">
        <w:rPr>
          <w:rFonts w:ascii="BRH Devanagari Extra" w:hAnsi="BRH Devanagari Extra" w:cs="BRH Devanagari Extra"/>
          <w:color w:val="000000"/>
          <w:sz w:val="32"/>
          <w:szCs w:val="40"/>
          <w:highlight w:val="green"/>
          <w:lang w:val="it-IT"/>
        </w:rPr>
        <w:t>mÉëÉ</w:t>
      </w:r>
      <w:r w:rsidR="00BB6935" w:rsidRPr="00815071">
        <w:rPr>
          <w:rFonts w:ascii="BRH Devanagari Extra" w:hAnsi="BRH Devanagari Extra" w:cs="BRH Devanagari Extra"/>
          <w:color w:val="000000"/>
          <w:sz w:val="32"/>
          <w:szCs w:val="40"/>
          <w:highlight w:val="green"/>
          <w:lang w:val="it-IT"/>
        </w:rPr>
        <w:t>þ</w:t>
      </w:r>
      <w:r w:rsidRPr="00815071">
        <w:rPr>
          <w:rFonts w:ascii="BRH Devanagari Extra" w:hAnsi="BRH Devanagari Extra" w:cs="BRH Devanagari Extra"/>
          <w:color w:val="000000"/>
          <w:sz w:val="32"/>
          <w:szCs w:val="40"/>
          <w:lang w:val="it-IT"/>
        </w:rPr>
        <w:t>cÉÏ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w:t>
      </w:r>
      <w:r w:rsidRPr="00815071">
        <w:rPr>
          <w:rFonts w:ascii="BRH Devanagari Extra" w:hAnsi="BRH Devanagari Extra" w:cs="BRH Devanagari Extra"/>
          <w:color w:val="000000"/>
          <w:sz w:val="32"/>
          <w:szCs w:val="40"/>
          <w:highlight w:val="green"/>
          <w:lang w:val="it-IT"/>
        </w:rPr>
        <w:t>ÑmÉëÉ</w:t>
      </w:r>
      <w:r w:rsidR="00BB6935" w:rsidRPr="00815071">
        <w:rPr>
          <w:rFonts w:ascii="BRH Devanagari Extra" w:hAnsi="BRH Devanagari Extra" w:cs="BRH Devanagari Extra"/>
          <w:color w:val="000000"/>
          <w:sz w:val="32"/>
          <w:szCs w:val="40"/>
          <w:highlight w:val="green"/>
          <w:lang w:val="it-IT"/>
        </w:rPr>
        <w:t>þ</w:t>
      </w:r>
      <w:r w:rsidRPr="00815071">
        <w:rPr>
          <w:rFonts w:ascii="BRH Devanagari Extra" w:hAnsi="BRH Devanagari Extra" w:cs="BRH Devanagari Extra"/>
          <w:color w:val="000000"/>
          <w:sz w:val="32"/>
          <w:szCs w:val="40"/>
          <w:lang w:val="it-IT"/>
        </w:rPr>
        <w:t xml:space="preserve">cÉÏ | </w:t>
      </w:r>
    </w:p>
    <w:p w14:paraId="2AAD89EE" w14:textId="20DE8B84"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È | </w:t>
      </w:r>
      <w:r w:rsidR="00BB6935" w:rsidRPr="00815071">
        <w:rPr>
          <w:rFonts w:ascii="BRH Devanagari Extra" w:hAnsi="BRH Devanagari Extra" w:cs="BRH Devanagari Extra"/>
          <w:color w:val="000000"/>
          <w:sz w:val="32"/>
          <w:szCs w:val="40"/>
          <w:lang w:val="it-IT"/>
        </w:rPr>
        <w:t>xÉ</w:t>
      </w:r>
      <w:r w:rsidR="00BB6935" w:rsidRPr="00815071">
        <w:rPr>
          <w:rFonts w:ascii="BRH Devanagari Extra" w:hAnsi="BRH Devanagari Extra" w:cs="BRH Devanagari Extra"/>
          <w:color w:val="000000"/>
          <w:sz w:val="32"/>
          <w:szCs w:val="40"/>
          <w:highlight w:val="green"/>
          <w:lang w:val="it-IT"/>
        </w:rPr>
        <w:t>ÑmÉëÉþ</w:t>
      </w:r>
      <w:r w:rsidR="00BB6935" w:rsidRPr="00815071">
        <w:rPr>
          <w:rFonts w:ascii="BRH Devanagari Extra" w:hAnsi="BRH Devanagari Extra" w:cs="BRH Devanagari Extra"/>
          <w:color w:val="000000"/>
          <w:sz w:val="32"/>
          <w:szCs w:val="40"/>
          <w:lang w:val="it-IT"/>
        </w:rPr>
        <w:t xml:space="preserve">cÉÏ </w:t>
      </w:r>
      <w:r w:rsidR="006F4EA3" w:rsidRPr="00815071">
        <w:rPr>
          <w:rFonts w:ascii="BRH Devanagari Extra" w:hAnsi="BRH Devanagari Extra" w:cs="BRH Devanagari Extra"/>
          <w:color w:val="000000"/>
          <w:sz w:val="32"/>
          <w:szCs w:val="40"/>
          <w:lang w:val="it-IT"/>
        </w:rPr>
        <w:t>| xÉÑmÉëþ</w:t>
      </w:r>
      <w:r w:rsidR="006F4EA3" w:rsidRPr="00815071">
        <w:rPr>
          <w:rFonts w:ascii="BRH Devanagari Extra" w:hAnsi="BRH Devanagari Extra" w:cs="BRH Devanagari Extra"/>
          <w:color w:val="000000"/>
          <w:sz w:val="32"/>
          <w:szCs w:val="40"/>
          <w:highlight w:val="green"/>
          <w:lang w:val="it-IT"/>
        </w:rPr>
        <w:t>iÉÏ</w:t>
      </w:r>
      <w:r w:rsidR="006F4EA3" w:rsidRPr="00815071">
        <w:rPr>
          <w:rFonts w:ascii="BRH Devanagari Extra" w:hAnsi="BRH Devanagari Extra" w:cs="BRH Devanagari Extra"/>
          <w:color w:val="000000"/>
          <w:sz w:val="32"/>
          <w:szCs w:val="40"/>
          <w:lang w:val="it-IT"/>
        </w:rPr>
        <w:t>cÉ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p>
    <w:p w14:paraId="5E913F55" w14:textId="56913E21"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r w:rsidR="00BB6935" w:rsidRPr="00815071">
        <w:rPr>
          <w:rFonts w:ascii="BRH Devanagari Extra" w:hAnsi="BRH Devanagari Extra" w:cs="BRH Devanagari Extra"/>
          <w:color w:val="000000"/>
          <w:sz w:val="32"/>
          <w:szCs w:val="40"/>
          <w:lang w:val="it-IT"/>
        </w:rPr>
        <w:t>xÉÑ</w:t>
      </w:r>
      <w:r w:rsidR="00BB6935" w:rsidRPr="00815071">
        <w:rPr>
          <w:rFonts w:ascii="BRH Devanagari Extra" w:hAnsi="BRH Devanagari Extra" w:cs="BRH Devanagari Extra"/>
          <w:color w:val="000000"/>
          <w:sz w:val="32"/>
          <w:szCs w:val="40"/>
          <w:highlight w:val="green"/>
          <w:lang w:val="it-IT"/>
        </w:rPr>
        <w:t>mÉëÉþcÉÏ</w:t>
      </w:r>
      <w:r w:rsidR="00BB6935" w:rsidRPr="00815071">
        <w:rPr>
          <w:rFonts w:ascii="BRH Malayalam Extra" w:hAnsi="BRH Malayalam Extra" w:cs="BRH Devanagari Extra"/>
          <w:color w:val="000000"/>
          <w:sz w:val="24"/>
          <w:szCs w:val="40"/>
          <w:lang w:val="it-IT"/>
        </w:rPr>
        <w:t>–</w:t>
      </w:r>
      <w:r w:rsidR="00BB6935" w:rsidRPr="00815071">
        <w:rPr>
          <w:rFonts w:ascii="BRH Devanagari Extra" w:hAnsi="BRH Devanagari Extra" w:cs="BRH Devanagari Extra"/>
          <w:color w:val="000000"/>
          <w:sz w:val="32"/>
          <w:szCs w:val="40"/>
          <w:lang w:val="it-IT"/>
        </w:rPr>
        <w:t xml:space="preserve"> xÉÑ</w:t>
      </w:r>
      <w:r w:rsidR="00BB6935" w:rsidRPr="00815071">
        <w:rPr>
          <w:rFonts w:ascii="BRH Devanagari Extra" w:hAnsi="BRH Devanagari Extra" w:cs="BRH Devanagari Extra"/>
          <w:color w:val="000000"/>
          <w:sz w:val="32"/>
          <w:szCs w:val="40"/>
          <w:highlight w:val="green"/>
          <w:lang w:val="it-IT"/>
        </w:rPr>
        <w:t>mÉëÉþ</w:t>
      </w:r>
      <w:r w:rsidR="00BB6935" w:rsidRPr="00815071">
        <w:rPr>
          <w:rFonts w:ascii="BRH Devanagari Extra" w:hAnsi="BRH Devanagari Extra" w:cs="BRH Devanagari Extra"/>
          <w:color w:val="000000"/>
          <w:sz w:val="32"/>
          <w:szCs w:val="40"/>
          <w:lang w:val="it-IT"/>
        </w:rPr>
        <w:t xml:space="preserve">cÉÏ </w:t>
      </w:r>
      <w:r w:rsidRPr="00815071">
        <w:rPr>
          <w:rFonts w:ascii="BRH Devanagari Extra" w:hAnsi="BRH Devanagari Extra" w:cs="BRH Devanagari Extra"/>
          <w:color w:val="000000"/>
          <w:sz w:val="32"/>
          <w:szCs w:val="40"/>
          <w:highlight w:val="green"/>
          <w:lang w:val="it-IT"/>
        </w:rPr>
        <w:t>lÉÉå</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r w:rsidR="00BB6935" w:rsidRPr="00815071">
        <w:rPr>
          <w:rFonts w:ascii="BRH Devanagari Extra" w:hAnsi="BRH Devanagari Extra" w:cs="BRH Devanagari Extra"/>
          <w:color w:val="000000"/>
          <w:sz w:val="32"/>
          <w:szCs w:val="40"/>
          <w:lang w:val="it-IT"/>
        </w:rPr>
        <w:t>xÉÑ</w:t>
      </w:r>
      <w:r w:rsidR="00BB6935" w:rsidRPr="00815071">
        <w:rPr>
          <w:rFonts w:ascii="BRH Devanagari Extra" w:hAnsi="BRH Devanagari Extra" w:cs="BRH Devanagari Extra"/>
          <w:color w:val="000000"/>
          <w:sz w:val="32"/>
          <w:szCs w:val="40"/>
          <w:highlight w:val="green"/>
          <w:lang w:val="it-IT"/>
        </w:rPr>
        <w:t>mÉëÉþcÉÏ</w:t>
      </w:r>
      <w:r w:rsidR="00BB6935"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mÉëþiÉÏ</w:t>
      </w:r>
      <w:r w:rsidRPr="00815071">
        <w:rPr>
          <w:rFonts w:ascii="BRH Devanagari Extra" w:hAnsi="BRH Devanagari Extra" w:cs="BRH Devanagari Extra"/>
          <w:color w:val="000000"/>
          <w:sz w:val="32"/>
          <w:szCs w:val="40"/>
          <w:highlight w:val="green"/>
          <w:lang w:val="it-IT"/>
        </w:rPr>
        <w:t>cÉÏ</w:t>
      </w:r>
      <w:r w:rsidR="00BB6935" w:rsidRPr="00815071">
        <w:rPr>
          <w:rFonts w:ascii="BRH Malayalam Extra" w:hAnsi="BRH Malayalam Extra" w:cs="BRH Devanagari Extra"/>
          <w:color w:val="000000"/>
          <w:sz w:val="24"/>
          <w:szCs w:val="40"/>
          <w:highlight w:val="green"/>
          <w:lang w:val="it-IT"/>
        </w:rPr>
        <w:t>–</w:t>
      </w:r>
      <w:r w:rsidRPr="00815071">
        <w:rPr>
          <w:rFonts w:ascii="BRH Devanagari Extra" w:hAnsi="BRH Devanagari Extra" w:cs="BRH Devanagari Extra"/>
          <w:color w:val="000000"/>
          <w:sz w:val="32"/>
          <w:szCs w:val="40"/>
          <w:lang w:val="it-IT"/>
        </w:rPr>
        <w:t xml:space="preserve"> xÉÑmÉëþiÉÏcÉÏ</w:t>
      </w:r>
      <w:r w:rsidR="00BB6935"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r w:rsidR="00BB6935" w:rsidRPr="00815071">
        <w:rPr>
          <w:rFonts w:ascii="BRH Devanagari Extra" w:hAnsi="BRH Devanagari Extra" w:cs="BRH Devanagari Extra"/>
          <w:color w:val="000000"/>
          <w:sz w:val="32"/>
          <w:szCs w:val="40"/>
          <w:lang w:val="it-IT"/>
        </w:rPr>
        <w:t>xÉÑ</w:t>
      </w:r>
      <w:r w:rsidR="00BB6935" w:rsidRPr="00815071">
        <w:rPr>
          <w:rFonts w:ascii="BRH Devanagari Extra" w:hAnsi="BRH Devanagari Extra" w:cs="BRH Devanagari Extra"/>
          <w:color w:val="000000"/>
          <w:sz w:val="32"/>
          <w:szCs w:val="40"/>
          <w:highlight w:val="green"/>
          <w:lang w:val="it-IT"/>
        </w:rPr>
        <w:t>mÉëÉþ</w:t>
      </w:r>
      <w:r w:rsidR="00BB6935" w:rsidRPr="00815071">
        <w:rPr>
          <w:rFonts w:ascii="BRH Devanagari Extra" w:hAnsi="BRH Devanagari Extra" w:cs="BRH Devanagari Extra"/>
          <w:color w:val="000000"/>
          <w:sz w:val="32"/>
          <w:szCs w:val="40"/>
          <w:lang w:val="it-IT"/>
        </w:rPr>
        <w:t xml:space="preserve">cÉÏ </w:t>
      </w:r>
      <w:r w:rsidRPr="00815071">
        <w:rPr>
          <w:rFonts w:ascii="BRH Devanagari Extra" w:hAnsi="BRH Devanagari Extra" w:cs="BRH Devanagari Extra"/>
          <w:color w:val="000000"/>
          <w:sz w:val="32"/>
          <w:szCs w:val="40"/>
          <w:highlight w:val="green"/>
          <w:lang w:val="it-IT"/>
        </w:rPr>
        <w:t>lÉÉ</w:t>
      </w:r>
      <w:r w:rsidRPr="00815071">
        <w:rPr>
          <w:rFonts w:ascii="BRH Devanagari Extra" w:hAnsi="BRH Devanagari Extra" w:cs="BRH Devanagari Extra"/>
          <w:color w:val="000000"/>
          <w:sz w:val="32"/>
          <w:szCs w:val="40"/>
          <w:lang w:val="it-IT"/>
        </w:rPr>
        <w:t>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053791D9" w14:textId="21C06DC1" w:rsidR="00802F4C" w:rsidRPr="00815071"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Pr="00815071">
        <w:rPr>
          <w:rFonts w:ascii="BRH Devanagari Extra" w:hAnsi="BRH Devanagari Extra" w:cs="BRH Devanagari Extra"/>
          <w:color w:val="000000"/>
          <w:sz w:val="32"/>
          <w:szCs w:val="40"/>
          <w:highlight w:val="green"/>
          <w:lang w:val="it-IT"/>
        </w:rPr>
        <w:t>mÉëÉþcÉÏ</w:t>
      </w:r>
      <w:r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mÉëþiÉÏ</w:t>
      </w:r>
      <w:r w:rsidRPr="00815071">
        <w:rPr>
          <w:rFonts w:ascii="BRH Devanagari Extra" w:hAnsi="BRH Devanagari Extra" w:cs="BRH Devanagari Extra"/>
          <w:color w:val="000000"/>
          <w:sz w:val="32"/>
          <w:szCs w:val="40"/>
          <w:highlight w:val="green"/>
          <w:lang w:val="it-IT"/>
        </w:rPr>
        <w:t>cÉÏ</w:t>
      </w:r>
      <w:r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 xml:space="preserve">| </w:t>
      </w:r>
    </w:p>
    <w:p w14:paraId="3FE2EFDF" w14:textId="5452CEF0"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BB6935" w:rsidRPr="00815071">
        <w:rPr>
          <w:rFonts w:ascii="BRH Devanagari Extra" w:hAnsi="BRH Devanagari Extra" w:cs="BRH Devanagari Extra"/>
          <w:color w:val="000000"/>
          <w:sz w:val="32"/>
          <w:szCs w:val="40"/>
          <w:lang w:val="it-IT"/>
        </w:rPr>
        <w:t>xÉ</w:t>
      </w:r>
      <w:r w:rsidR="00BB6935" w:rsidRPr="00815071">
        <w:rPr>
          <w:rFonts w:ascii="BRH Devanagari Extra" w:hAnsi="BRH Devanagari Extra" w:cs="BRH Devanagari Extra"/>
          <w:color w:val="000000"/>
          <w:sz w:val="32"/>
          <w:szCs w:val="40"/>
          <w:highlight w:val="green"/>
          <w:lang w:val="it-IT"/>
        </w:rPr>
        <w:t>ÑmÉëÉþ</w:t>
      </w:r>
      <w:r w:rsidR="00BB6935" w:rsidRPr="00815071">
        <w:rPr>
          <w:rFonts w:ascii="BRH Devanagari Extra" w:hAnsi="BRH Devanagari Extra" w:cs="BRH Devanagari Extra"/>
          <w:color w:val="000000"/>
          <w:sz w:val="32"/>
          <w:szCs w:val="40"/>
          <w:lang w:val="it-IT"/>
        </w:rPr>
        <w:t xml:space="preserve">cÉÏ </w:t>
      </w:r>
      <w:r w:rsidR="006F4EA3" w:rsidRPr="00815071">
        <w:rPr>
          <w:rFonts w:ascii="BRH Devanagari Extra" w:hAnsi="BRH Devanagari Extra" w:cs="BRH Devanagari Extra"/>
          <w:color w:val="000000"/>
          <w:sz w:val="32"/>
          <w:szCs w:val="40"/>
          <w:lang w:val="it-IT"/>
        </w:rPr>
        <w:t xml:space="preserve">| </w:t>
      </w:r>
      <w:r w:rsidR="00BB6935" w:rsidRPr="00815071">
        <w:rPr>
          <w:rFonts w:ascii="BRH Devanagari Extra" w:hAnsi="BRH Devanagari Extra" w:cs="BRH Devanagari Extra"/>
          <w:color w:val="000000"/>
          <w:sz w:val="32"/>
          <w:szCs w:val="40"/>
          <w:lang w:val="it-IT"/>
        </w:rPr>
        <w:t>xÉÑmÉëþ</w:t>
      </w:r>
      <w:r w:rsidR="00BB6935" w:rsidRPr="00815071">
        <w:rPr>
          <w:rFonts w:ascii="BRH Devanagari Extra" w:hAnsi="BRH Devanagari Extra" w:cs="BRH Devanagari Extra"/>
          <w:color w:val="000000"/>
          <w:sz w:val="32"/>
          <w:szCs w:val="40"/>
          <w:highlight w:val="green"/>
          <w:lang w:val="it-IT"/>
        </w:rPr>
        <w:t>iÉÏ</w:t>
      </w:r>
      <w:r w:rsidR="00BB6935" w:rsidRPr="00815071">
        <w:rPr>
          <w:rFonts w:ascii="BRH Devanagari Extra" w:hAnsi="BRH Devanagari Extra" w:cs="BRH Devanagari Extra"/>
          <w:color w:val="000000"/>
          <w:sz w:val="32"/>
          <w:szCs w:val="40"/>
          <w:lang w:val="it-IT"/>
        </w:rPr>
        <w:t xml:space="preserve">cÉÏ </w:t>
      </w:r>
      <w:r w:rsidR="006F4EA3" w:rsidRPr="00815071">
        <w:rPr>
          <w:rFonts w:ascii="BRH Devanagari Extra" w:hAnsi="BRH Devanagari Extra" w:cs="BRH Devanagari Extra"/>
          <w:color w:val="000000"/>
          <w:sz w:val="32"/>
          <w:szCs w:val="40"/>
          <w:lang w:val="it-IT"/>
        </w:rPr>
        <w:t>| xÉqÉç |</w:t>
      </w:r>
    </w:p>
    <w:p w14:paraId="697458FE" w14:textId="5E6FD87C" w:rsidR="00BB6935" w:rsidRPr="00815071"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Pr="00815071">
        <w:rPr>
          <w:rFonts w:ascii="BRH Devanagari Extra" w:hAnsi="BRH Devanagari Extra" w:cs="BRH Devanagari Extra"/>
          <w:color w:val="000000"/>
          <w:sz w:val="32"/>
          <w:szCs w:val="40"/>
          <w:highlight w:val="green"/>
          <w:lang w:val="it-IT"/>
        </w:rPr>
        <w:t>mÉëÉþcÉÏ</w:t>
      </w:r>
      <w:r w:rsidRPr="00815071">
        <w:rPr>
          <w:rFonts w:ascii="BRH Malayalam Extra" w:hAnsi="BRH Malayalam Extra" w:cs="BRH Devanagari Extra"/>
          <w:color w:val="000000"/>
          <w:sz w:val="24"/>
          <w:szCs w:val="40"/>
          <w:lang w:val="it-IT"/>
        </w:rPr>
        <w:t xml:space="preserve">– </w:t>
      </w:r>
      <w:r w:rsidR="006F4EA3" w:rsidRPr="00815071">
        <w:rPr>
          <w:rFonts w:ascii="BRH Devanagari Extra" w:hAnsi="BRH Devanagari Extra" w:cs="BRH Devanagari Extra"/>
          <w:color w:val="000000"/>
          <w:sz w:val="32"/>
          <w:szCs w:val="40"/>
          <w:lang w:val="it-IT"/>
        </w:rPr>
        <w:t>xÉÑmÉ</w:t>
      </w:r>
      <w:r w:rsidR="006F4EA3" w:rsidRPr="00815071">
        <w:rPr>
          <w:rFonts w:ascii="BRH Devanagari Extra" w:hAnsi="BRH Devanagari Extra" w:cs="BRH Devanagari Extra"/>
          <w:color w:val="000000"/>
          <w:sz w:val="32"/>
          <w:szCs w:val="40"/>
          <w:highlight w:val="green"/>
          <w:lang w:val="it-IT"/>
        </w:rPr>
        <w:t>ëþiÉ</w:t>
      </w:r>
      <w:r w:rsidR="006F4EA3"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highlight w:val="green"/>
          <w:lang w:val="it-IT"/>
        </w:rPr>
        <w:t>cÉÏ</w:t>
      </w:r>
      <w:r w:rsidR="00FD6464" w:rsidRPr="00815071">
        <w:rPr>
          <w:rFonts w:ascii="BRH Malayalam Extra" w:hAnsi="BRH Malayalam Extra" w:cs="BRH Devanagari Extra"/>
          <w:color w:val="000000"/>
          <w:sz w:val="24"/>
          <w:szCs w:val="40"/>
          <w:highlight w:val="green"/>
          <w:lang w:val="it-IT"/>
        </w:rPr>
        <w:t>–</w:t>
      </w:r>
      <w:r w:rsidR="006F4EA3" w:rsidRPr="00815071">
        <w:rPr>
          <w:rFonts w:ascii="BRH Devanagari Extra" w:hAnsi="BRH Devanagari Extra" w:cs="BRH Devanagari Extra"/>
          <w:color w:val="000000"/>
          <w:sz w:val="32"/>
          <w:szCs w:val="40"/>
          <w:lang w:val="it-IT"/>
        </w:rPr>
        <w:t xml:space="preserve"> xÉÑmÉëþ</w:t>
      </w:r>
      <w:r w:rsidR="006F4EA3" w:rsidRPr="00815071">
        <w:rPr>
          <w:rFonts w:ascii="BRH Devanagari Extra" w:hAnsi="BRH Devanagari Extra" w:cs="BRH Devanagari Extra"/>
          <w:color w:val="000000"/>
          <w:sz w:val="32"/>
          <w:szCs w:val="40"/>
          <w:highlight w:val="green"/>
          <w:lang w:val="it-IT"/>
        </w:rPr>
        <w:t>iÉÏcÉÏ</w:t>
      </w:r>
      <w:r w:rsidR="00FD6464"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xÉÑ</w:t>
      </w:r>
      <w:r w:rsidRPr="00815071">
        <w:rPr>
          <w:rFonts w:ascii="BRH Devanagari Extra" w:hAnsi="BRH Devanagari Extra" w:cs="BRH Devanagari Extra"/>
          <w:color w:val="000000"/>
          <w:sz w:val="32"/>
          <w:szCs w:val="40"/>
          <w:highlight w:val="green"/>
          <w:lang w:val="it-IT"/>
        </w:rPr>
        <w:t>mÉëÉþcÉÏ</w:t>
      </w:r>
      <w:r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Pr="00815071">
        <w:rPr>
          <w:rFonts w:ascii="BRH Devanagari Extra" w:hAnsi="BRH Devanagari Extra" w:cs="BRH Devanagari Extra"/>
          <w:color w:val="000000"/>
          <w:sz w:val="32"/>
          <w:szCs w:val="40"/>
          <w:highlight w:val="green"/>
          <w:lang w:val="it-IT"/>
        </w:rPr>
        <w:t>mÉëÉþcÉÏ</w:t>
      </w:r>
      <w:r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mÉëþ</w:t>
      </w:r>
      <w:r w:rsidR="006F4EA3" w:rsidRPr="00815071">
        <w:rPr>
          <w:rFonts w:ascii="BRH Devanagari Extra" w:hAnsi="BRH Devanagari Extra" w:cs="BRH Devanagari Extra"/>
          <w:color w:val="000000"/>
          <w:sz w:val="32"/>
          <w:szCs w:val="40"/>
          <w:highlight w:val="green"/>
          <w:lang w:val="it-IT"/>
        </w:rPr>
        <w:t>iÉÏcÉÏ</w:t>
      </w:r>
      <w:r w:rsidR="00FD6464"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xÉ(aqÉç) xÉ(aqÉç) xÉÑmÉëþ</w:t>
      </w:r>
      <w:r w:rsidR="006F4EA3" w:rsidRPr="00815071">
        <w:rPr>
          <w:rFonts w:ascii="BRH Devanagari Extra" w:hAnsi="BRH Devanagari Extra" w:cs="BRH Devanagari Extra"/>
          <w:color w:val="000000"/>
          <w:sz w:val="32"/>
          <w:szCs w:val="40"/>
          <w:highlight w:val="green"/>
          <w:lang w:val="it-IT"/>
        </w:rPr>
        <w:t>iÉÏcÉÏ</w:t>
      </w:r>
      <w:r w:rsidR="00FD6464"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0192724" w14:textId="288F2EE9" w:rsidR="00802F4C" w:rsidRPr="00815071"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Pr="00815071">
        <w:rPr>
          <w:rFonts w:ascii="BRH Devanagari Extra" w:hAnsi="BRH Devanagari Extra" w:cs="BRH Devanagari Extra"/>
          <w:color w:val="000000"/>
          <w:sz w:val="32"/>
          <w:szCs w:val="40"/>
          <w:highlight w:val="green"/>
          <w:lang w:val="it-IT"/>
        </w:rPr>
        <w:t>mÉëÉþcÉÏ</w:t>
      </w:r>
      <w:r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Pr="00815071">
        <w:rPr>
          <w:rFonts w:ascii="BRH Devanagari Extra" w:hAnsi="BRH Devanagari Extra" w:cs="BRH Devanagari Extra"/>
          <w:color w:val="000000"/>
          <w:sz w:val="32"/>
          <w:szCs w:val="40"/>
          <w:highlight w:val="green"/>
          <w:lang w:val="it-IT"/>
        </w:rPr>
        <w:t>mÉëÉþcÉÏ</w:t>
      </w:r>
      <w:r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mÉëþiÉÏ</w:t>
      </w:r>
      <w:r w:rsidR="006F4EA3" w:rsidRPr="00815071">
        <w:rPr>
          <w:rFonts w:ascii="BRH Devanagari Extra" w:hAnsi="BRH Devanagari Extra" w:cs="BRH Devanagari Extra"/>
          <w:color w:val="000000"/>
          <w:sz w:val="32"/>
          <w:szCs w:val="40"/>
          <w:highlight w:val="green"/>
          <w:lang w:val="it-IT"/>
        </w:rPr>
        <w:t>cÉÏ</w:t>
      </w:r>
      <w:r w:rsidR="00FD6464" w:rsidRPr="00815071">
        <w:rPr>
          <w:rFonts w:ascii="BRH Malayalam Extra" w:hAnsi="BRH Malayalam Extra" w:cs="BRH Devanagari Extra"/>
          <w:color w:val="000000"/>
          <w:sz w:val="24"/>
          <w:szCs w:val="40"/>
          <w:highlight w:val="green"/>
          <w:lang w:val="it-IT"/>
        </w:rPr>
        <w:t>–</w:t>
      </w:r>
      <w:r w:rsidR="006F4EA3" w:rsidRPr="00815071">
        <w:rPr>
          <w:rFonts w:ascii="BRH Devanagari Extra" w:hAnsi="BRH Devanagari Extra" w:cs="BRH Devanagari Extra"/>
          <w:color w:val="000000"/>
          <w:sz w:val="32"/>
          <w:szCs w:val="40"/>
          <w:lang w:val="it-IT"/>
        </w:rPr>
        <w:t xml:space="preserve"> xÉqÉç | </w:t>
      </w:r>
    </w:p>
    <w:p w14:paraId="5FFF3D7C" w14:textId="1454AC26"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BB6935" w:rsidRPr="00815071">
        <w:rPr>
          <w:rFonts w:ascii="BRH Devanagari Extra" w:hAnsi="BRH Devanagari Extra" w:cs="BRH Devanagari Extra"/>
          <w:color w:val="000000"/>
          <w:sz w:val="32"/>
          <w:szCs w:val="40"/>
          <w:lang w:val="it-IT"/>
        </w:rPr>
        <w:t>xÉ</w:t>
      </w:r>
      <w:r w:rsidR="00BB6935" w:rsidRPr="00815071">
        <w:rPr>
          <w:rFonts w:ascii="BRH Devanagari Extra" w:hAnsi="BRH Devanagari Extra" w:cs="BRH Devanagari Extra"/>
          <w:color w:val="000000"/>
          <w:sz w:val="32"/>
          <w:szCs w:val="40"/>
          <w:highlight w:val="green"/>
          <w:lang w:val="it-IT"/>
        </w:rPr>
        <w:t>ÑmÉëÉþ</w:t>
      </w:r>
      <w:r w:rsidR="00BB6935" w:rsidRPr="00815071">
        <w:rPr>
          <w:rFonts w:ascii="BRH Devanagari Extra" w:hAnsi="BRH Devanagari Extra" w:cs="BRH Devanagari Extra"/>
          <w:color w:val="000000"/>
          <w:sz w:val="32"/>
          <w:szCs w:val="40"/>
          <w:lang w:val="it-IT"/>
        </w:rPr>
        <w:t xml:space="preserve">cÉÏ </w:t>
      </w:r>
      <w:r w:rsidR="006F4EA3" w:rsidRPr="00815071">
        <w:rPr>
          <w:rFonts w:ascii="BRH Devanagari Extra" w:hAnsi="BRH Devanagari Extra" w:cs="BRH Devanagari Extra"/>
          <w:color w:val="000000"/>
          <w:sz w:val="32"/>
          <w:szCs w:val="40"/>
          <w:lang w:val="it-IT"/>
        </w:rPr>
        <w:t>|</w:t>
      </w:r>
    </w:p>
    <w:p w14:paraId="5DE69A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 mÉë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2CAF9DB" w14:textId="1BB58BF1"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BB6935" w:rsidRPr="00815071">
        <w:rPr>
          <w:rFonts w:ascii="BRH Devanagari Extra" w:hAnsi="BRH Devanagari Extra" w:cs="BRH Devanagari Extra"/>
          <w:color w:val="000000"/>
          <w:sz w:val="32"/>
          <w:szCs w:val="40"/>
          <w:lang w:val="it-IT"/>
        </w:rPr>
        <w:t>xÉÑmÉëþ</w:t>
      </w:r>
      <w:r w:rsidR="00BB6935" w:rsidRPr="00815071">
        <w:rPr>
          <w:rFonts w:ascii="BRH Devanagari Extra" w:hAnsi="BRH Devanagari Extra" w:cs="BRH Devanagari Extra"/>
          <w:color w:val="000000"/>
          <w:sz w:val="32"/>
          <w:szCs w:val="40"/>
          <w:highlight w:val="green"/>
          <w:lang w:val="it-IT"/>
        </w:rPr>
        <w:t>iÉÏ</w:t>
      </w:r>
      <w:r w:rsidR="00BB6935" w:rsidRPr="00815071">
        <w:rPr>
          <w:rFonts w:ascii="BRH Devanagari Extra" w:hAnsi="BRH Devanagari Extra" w:cs="BRH Devanagari Extra"/>
          <w:color w:val="000000"/>
          <w:sz w:val="32"/>
          <w:szCs w:val="40"/>
          <w:lang w:val="it-IT"/>
        </w:rPr>
        <w:t xml:space="preserve">cÉÏ </w:t>
      </w:r>
      <w:r w:rsidR="006F4EA3" w:rsidRPr="00815071">
        <w:rPr>
          <w:rFonts w:ascii="BRH Devanagari Extra" w:hAnsi="BRH Devanagari Extra" w:cs="BRH Devanagari Extra"/>
          <w:color w:val="000000"/>
          <w:sz w:val="32"/>
          <w:szCs w:val="40"/>
          <w:lang w:val="it-IT"/>
        </w:rPr>
        <w:t>| xÉ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FE04569" w14:textId="4A687CA9"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mÉëþ</w:t>
      </w:r>
      <w:r w:rsidRPr="00815071">
        <w:rPr>
          <w:rFonts w:ascii="BRH Devanagari Extra" w:hAnsi="BRH Devanagari Extra" w:cs="BRH Devanagari Extra"/>
          <w:color w:val="000000"/>
          <w:sz w:val="32"/>
          <w:szCs w:val="40"/>
          <w:highlight w:val="green"/>
          <w:lang w:val="it-IT"/>
        </w:rPr>
        <w:t>iÉÏcÉÏ</w:t>
      </w:r>
      <w:r w:rsidR="008C0452"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aqÉç) xÉÑmÉëþ</w:t>
      </w:r>
      <w:r w:rsidRPr="00815071">
        <w:rPr>
          <w:rFonts w:ascii="BRH Devanagari Extra" w:hAnsi="BRH Devanagari Extra" w:cs="BRH Devanagari Extra"/>
          <w:color w:val="000000"/>
          <w:sz w:val="32"/>
          <w:szCs w:val="40"/>
          <w:highlight w:val="green"/>
          <w:lang w:val="it-IT"/>
        </w:rPr>
        <w:t>iÉÏcÉÏ</w:t>
      </w:r>
      <w:r w:rsidR="008C0452"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mÉëþ</w:t>
      </w:r>
      <w:r w:rsidRPr="00815071">
        <w:rPr>
          <w:rFonts w:ascii="BRH Devanagari Extra" w:hAnsi="BRH Devanagari Extra" w:cs="BRH Devanagari Extra"/>
          <w:color w:val="000000"/>
          <w:sz w:val="32"/>
          <w:szCs w:val="40"/>
          <w:highlight w:val="green"/>
          <w:lang w:val="it-IT"/>
        </w:rPr>
        <w:t>iÉÏcÉÏ</w:t>
      </w:r>
      <w:r w:rsidR="008C0452" w:rsidRPr="00815071">
        <w:rPr>
          <w:rFonts w:ascii="BRH Malayalam Extra" w:hAnsi="BRH Malayalam Extra" w:cs="BRH Devanagari Extra"/>
          <w:color w:val="000000"/>
          <w:sz w:val="24"/>
          <w:szCs w:val="40"/>
          <w:highlight w:val="green"/>
          <w:lang w:val="it-IT"/>
        </w:rPr>
        <w:t>–</w:t>
      </w:r>
      <w:r w:rsidRPr="00815071">
        <w:rPr>
          <w:rFonts w:ascii="BRH Devanagari Extra" w:hAnsi="BRH Devanagari Extra" w:cs="BRH Devanagari Extra"/>
          <w:color w:val="000000"/>
          <w:sz w:val="32"/>
          <w:szCs w:val="40"/>
          <w:lang w:val="it-IT"/>
        </w:rPr>
        <w:t xml:space="preserve"> xÉqÉç pÉþ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ÑmÉëþ</w:t>
      </w:r>
      <w:r w:rsidRPr="00815071">
        <w:rPr>
          <w:rFonts w:ascii="BRH Devanagari Extra" w:hAnsi="BRH Devanagari Extra" w:cs="BRH Devanagari Extra"/>
          <w:color w:val="000000"/>
          <w:sz w:val="32"/>
          <w:szCs w:val="40"/>
          <w:highlight w:val="green"/>
          <w:lang w:val="it-IT"/>
        </w:rPr>
        <w:t>iÉÏcÉÏ</w:t>
      </w:r>
      <w:r w:rsidR="008C0452"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mÉëþ</w:t>
      </w:r>
      <w:r w:rsidRPr="00815071">
        <w:rPr>
          <w:rFonts w:ascii="BRH Devanagari Extra" w:hAnsi="BRH Devanagari Extra" w:cs="BRH Devanagari Extra"/>
          <w:color w:val="000000"/>
          <w:sz w:val="32"/>
          <w:szCs w:val="40"/>
          <w:highlight w:val="green"/>
          <w:lang w:val="it-IT"/>
        </w:rPr>
        <w:t>iÉÏcÉÏ</w:t>
      </w:r>
      <w:r w:rsidR="008C0452"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pÉþuÉ | </w:t>
      </w:r>
    </w:p>
    <w:p w14:paraId="09D3BAEB" w14:textId="3B8850BB"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BB6935" w:rsidRPr="00815071">
        <w:rPr>
          <w:rFonts w:ascii="BRH Devanagari Extra" w:hAnsi="BRH Devanagari Extra" w:cs="BRH Devanagari Extra"/>
          <w:color w:val="000000"/>
          <w:sz w:val="32"/>
          <w:szCs w:val="40"/>
          <w:lang w:val="it-IT"/>
        </w:rPr>
        <w:t>xÉÑmÉëþ</w:t>
      </w:r>
      <w:r w:rsidR="00BB6935" w:rsidRPr="00815071">
        <w:rPr>
          <w:rFonts w:ascii="BRH Devanagari Extra" w:hAnsi="BRH Devanagari Extra" w:cs="BRH Devanagari Extra"/>
          <w:color w:val="000000"/>
          <w:sz w:val="32"/>
          <w:szCs w:val="40"/>
          <w:highlight w:val="green"/>
          <w:lang w:val="it-IT"/>
        </w:rPr>
        <w:t>iÉÏ</w:t>
      </w:r>
      <w:r w:rsidR="00BB6935" w:rsidRPr="00815071">
        <w:rPr>
          <w:rFonts w:ascii="BRH Devanagari Extra" w:hAnsi="BRH Devanagari Extra" w:cs="BRH Devanagari Extra"/>
          <w:color w:val="000000"/>
          <w:sz w:val="32"/>
          <w:szCs w:val="40"/>
          <w:lang w:val="it-IT"/>
        </w:rPr>
        <w:t xml:space="preserve">cÉÏ </w:t>
      </w:r>
      <w:r w:rsidR="006F4EA3" w:rsidRPr="00815071">
        <w:rPr>
          <w:rFonts w:ascii="BRH Devanagari Extra" w:hAnsi="BRH Devanagari Extra" w:cs="BRH Devanagari Extra"/>
          <w:color w:val="000000"/>
          <w:sz w:val="32"/>
          <w:szCs w:val="40"/>
          <w:lang w:val="it-IT"/>
        </w:rPr>
        <w:t>|</w:t>
      </w:r>
    </w:p>
    <w:p w14:paraId="1AB680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mÉë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 - mÉë</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667B9B8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w:t>
      </w:r>
    </w:p>
    <w:p w14:paraId="2F0A1E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pÉþuÉ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pÉþ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È | </w:t>
      </w:r>
    </w:p>
    <w:p w14:paraId="323B1E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18F8C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pÉþuÉ pÉu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iuÉÉÿ | </w:t>
      </w:r>
    </w:p>
    <w:p w14:paraId="560D02D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w:t>
      </w:r>
    </w:p>
    <w:p w14:paraId="4C3311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ÿ iu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iuÉ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 </w:t>
      </w:r>
    </w:p>
    <w:p w14:paraId="5E3DD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2FD9F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iuÉÉÿ iu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 oÉþSèklÉÉiÉÑ | </w:t>
      </w:r>
    </w:p>
    <w:p w14:paraId="74CA44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w:t>
      </w:r>
    </w:p>
    <w:p w14:paraId="0EAB41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oÉ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 oÉþ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 </w:t>
      </w:r>
    </w:p>
    <w:p w14:paraId="5AF010E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w:t>
      </w:r>
    </w:p>
    <w:p w14:paraId="46C602B4"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oÉþSèklÉÉiÉÑ oÉSèklÉÉiÉÑ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oÉþSèklÉÉiÉÑ oÉSèklÉÉiÉÑ </w:t>
      </w:r>
    </w:p>
    <w:p w14:paraId="35628C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 </w:t>
      </w:r>
    </w:p>
    <w:p w14:paraId="20B4236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É | 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9BEDC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Å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þlÉÈ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 m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 ÅSèkuÉþlÉÈ mÉÉiÉÑ | </w:t>
      </w:r>
    </w:p>
    <w:p w14:paraId="6A15F3B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uÉþl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w:t>
      </w:r>
    </w:p>
    <w:p w14:paraId="6733EF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uÉþlÉÈ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å ÅSèkuÉþl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iuÉlSìÉþrÉ | </w:t>
      </w:r>
    </w:p>
    <w:p w14:paraId="4E6B6B9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ASèkrÉþ¤ÉÉrÉ |</w:t>
      </w:r>
    </w:p>
    <w:p w14:paraId="0A0A41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 mÉÉiÉÑ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iu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SèkrÉþ¤ÉÉrÉ | </w:t>
      </w:r>
    </w:p>
    <w:p w14:paraId="467E37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ASèkrÉþ¤ÉÉrÉ | AlÉÑþ |</w:t>
      </w:r>
    </w:p>
    <w:p w14:paraId="73116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 </w:t>
      </w:r>
    </w:p>
    <w:p w14:paraId="7D4B55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 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4BEF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luÉ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ÉÑþ iuÉÉ | </w:t>
      </w:r>
    </w:p>
    <w:p w14:paraId="72BF40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èkrÉþ¤ÉÉrÉ |</w:t>
      </w:r>
    </w:p>
    <w:p w14:paraId="2E2508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èkrÉ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ÍkÉþ -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DD094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25E33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 ÅluÉlÉÑþ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191F39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DF59B2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uÉÉÿ iu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qÉþlrÉiÉÉqÉç | </w:t>
      </w:r>
    </w:p>
    <w:p w14:paraId="324F50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w:t>
      </w:r>
    </w:p>
    <w:p w14:paraId="27CBB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qÉç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qÉþ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4D7340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596D1C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þ qÉlrÉiÉÉqÉç qÉlr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49E08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w:t>
      </w:r>
    </w:p>
    <w:p w14:paraId="45A62D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ÅlÉÑþ | </w:t>
      </w:r>
    </w:p>
    <w:p w14:paraId="131C74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AlÉÑþ | pÉëÉiÉÉÿ |</w:t>
      </w:r>
    </w:p>
    <w:p w14:paraId="45B954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uÉ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ÉÑ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ÿ | </w:t>
      </w:r>
    </w:p>
    <w:p w14:paraId="71E6F5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pÉëÉiÉÉÿ | xÉaÉþprÉïÈ |</w:t>
      </w:r>
    </w:p>
    <w:p w14:paraId="446F22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È | </w:t>
      </w:r>
    </w:p>
    <w:p w14:paraId="768ED2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ëÉiÉÉÿ | xÉaÉþprÉïÈ | AlÉÑþ |</w:t>
      </w:r>
    </w:p>
    <w:p w14:paraId="602686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ë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Éåï ÅlÉÑþ | </w:t>
      </w:r>
    </w:p>
    <w:p w14:paraId="4101BA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 AlÉÑþ | xÉZÉÉÿ |</w:t>
      </w:r>
    </w:p>
    <w:p w14:paraId="7A542C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Éåï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0A3579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aÉþprÉïÈ |</w:t>
      </w:r>
    </w:p>
    <w:p w14:paraId="4095D94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aÉþ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BCF7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xÉZÉÉÿ | xÉrÉÔÿjrÉÈ |</w:t>
      </w:r>
    </w:p>
    <w:p w14:paraId="1F67E0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 Å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È | </w:t>
      </w:r>
    </w:p>
    <w:p w14:paraId="6F0FCF5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xÉrÉÔÿjrÉÈ | xÉÉ |</w:t>
      </w:r>
    </w:p>
    <w:p w14:paraId="4C9281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 </w:t>
      </w:r>
    </w:p>
    <w:p w14:paraId="2B826C3A"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7EB5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 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91527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É SåþÌuÉ | </w:t>
      </w:r>
    </w:p>
    <w:p w14:paraId="2B9FD9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rÉÔÿjrÉÈ |</w:t>
      </w:r>
    </w:p>
    <w:p w14:paraId="2E6D0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rÉÔÿ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 r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7DD79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767DE2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56786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w:t>
      </w:r>
    </w:p>
    <w:p w14:paraId="63521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ûþ | </w:t>
      </w:r>
    </w:p>
    <w:p w14:paraId="5E41709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F8950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ûÉ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cNåûþ ÌWû | </w:t>
      </w:r>
    </w:p>
    <w:p w14:paraId="21DABF6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Nû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FEE21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Nåûþ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cNûÉcN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ÏlSìÉþrÉ | </w:t>
      </w:r>
    </w:p>
    <w:p w14:paraId="4D9166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lSìÉþrÉ | xÉÉåq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5E241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þrÉå 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Ï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ÿqÉç | </w:t>
      </w:r>
    </w:p>
    <w:p w14:paraId="2A3666D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lSìÉþrÉ | 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413A12B"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lSì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 lSìÉþ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001AB3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1B616C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ÿqÉç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p>
    <w:p w14:paraId="039AD44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xiuÉÉÿ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È x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65CD5B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aqÉç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xiuÉÉÿ | </w:t>
      </w:r>
      <w:r w:rsidR="007D1187" w:rsidRPr="00815071">
        <w:rPr>
          <w:rFonts w:ascii="BRH Devanagari Extra" w:hAnsi="BRH Devanagari Extra" w:cs="BRH Devanagari Extra"/>
          <w:color w:val="000000"/>
          <w:sz w:val="32"/>
          <w:szCs w:val="40"/>
          <w:lang w:val="it-IT"/>
        </w:rPr>
        <w:t xml:space="preserve"> </w:t>
      </w:r>
    </w:p>
    <w:p w14:paraId="1234F18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22C8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w:t>
      </w:r>
    </w:p>
    <w:p w14:paraId="7E13B7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xiuÉÉÿ iuÉ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xiuÉÉ ÅÅiuÉÉþ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xiuÉÉÿ | </w:t>
      </w:r>
    </w:p>
    <w:p w14:paraId="556BC08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1C65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 ÅÅ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 ÅÅuÉþiÉïrÉiÉÑ | </w:t>
      </w:r>
    </w:p>
    <w:p w14:paraId="5119D23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w:t>
      </w:r>
    </w:p>
    <w:p w14:paraId="66A2E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uÉþiÉïrÉiÉÑ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þ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 </w:t>
      </w:r>
    </w:p>
    <w:p w14:paraId="138355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w:t>
      </w:r>
    </w:p>
    <w:p w14:paraId="30793CB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uÉiÉïrÉiÉÑ uÉiÉïrÉiÉÑ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uÉiÉïrÉiÉÑ uÉiÉïrÉiÉÑ </w:t>
      </w:r>
    </w:p>
    <w:p w14:paraId="361BCF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ÉÉ | </w:t>
      </w:r>
    </w:p>
    <w:p w14:paraId="63E37F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rÉ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w:t>
      </w:r>
    </w:p>
    <w:p w14:paraId="29A66BD7"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rÉþ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rÉþ </w:t>
      </w:r>
    </w:p>
    <w:p w14:paraId="7083D5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 </w:t>
      </w:r>
    </w:p>
    <w:p w14:paraId="0CB474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 | 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w:t>
      </w:r>
    </w:p>
    <w:p w14:paraId="01D87C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xÉÉåqÉþxÉZÉÉ | </w:t>
      </w:r>
    </w:p>
    <w:p w14:paraId="6928F7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iÉ | xÉÉåqÉþxÉZÉÉ | mÉÑlÉþÈ |</w:t>
      </w:r>
    </w:p>
    <w:p w14:paraId="639B5936"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 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xiÉ </w:t>
      </w:r>
    </w:p>
    <w:p w14:paraId="59BA5E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iÉ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þÈ | </w:t>
      </w:r>
    </w:p>
    <w:p w14:paraId="5DBA1F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 mÉÑlÉþÈ | AÉ |</w:t>
      </w:r>
    </w:p>
    <w:p w14:paraId="484FF5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 </w:t>
      </w:r>
    </w:p>
    <w:p w14:paraId="3E7E03F6"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6AB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åqÉþxÉZÉÉ |</w:t>
      </w:r>
    </w:p>
    <w:p w14:paraId="314DB1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åq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åqÉþ -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CA92A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ÑlÉþÈ | 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0CF83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É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Ñ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ÌWûþ | </w:t>
      </w:r>
    </w:p>
    <w:p w14:paraId="43FC74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46FF9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û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½åÌWû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 | </w:t>
      </w:r>
    </w:p>
    <w:p w14:paraId="56C51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6313C1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ÏþÌ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07F3D2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2FE221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11236C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70243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rÉåÌi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4"/>
      <w:r w:rsidRPr="00610075">
        <w:lastRenderedPageBreak/>
        <w:t xml:space="preserve">AlÉÑuÉÉMüqÉç </w:t>
      </w:r>
      <w:r>
        <w:rPr>
          <w:lang w:val="en-US"/>
        </w:rPr>
        <w:t>5</w:t>
      </w:r>
      <w:r w:rsidRPr="00610075">
        <w:t xml:space="preserve"> - bÉlÉqÉç</w:t>
      </w:r>
      <w:bookmarkEnd w:id="13"/>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95A3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ÍxÉþ | </w:t>
      </w:r>
    </w:p>
    <w:p w14:paraId="17AC4E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w:t>
      </w:r>
    </w:p>
    <w:p w14:paraId="483D987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þ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Íx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 ÅxrÉÌSþÌiÉÈ | </w:t>
      </w:r>
    </w:p>
    <w:p w14:paraId="7E0FA0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966E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ÌSþÌiÉ UÍxÉ | </w:t>
      </w:r>
    </w:p>
    <w:p w14:paraId="7E2341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SþÌ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w:t>
      </w:r>
    </w:p>
    <w:p w14:paraId="298425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SþÌiÉ U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ÌS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ÌSþÌiÉ U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 </w:t>
      </w:r>
    </w:p>
    <w:p w14:paraId="4D9BE6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0F67A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rÉÉ ÅÍxÉþ | </w:t>
      </w:r>
    </w:p>
    <w:p w14:paraId="3AC90B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w:t>
      </w:r>
    </w:p>
    <w:p w14:paraId="4DCC27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xrÉþxrÉÉ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Å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 </w:t>
      </w:r>
    </w:p>
    <w:p w14:paraId="2C2034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A860A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üÉ ÅÍxÉþ | </w:t>
      </w:r>
    </w:p>
    <w:p w14:paraId="334384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w:t>
      </w:r>
    </w:p>
    <w:p w14:paraId="405040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xrÉþÍx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þ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z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É ÅÍx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 </w:t>
      </w:r>
    </w:p>
    <w:p w14:paraId="61C1DA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E242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ìÉ ÅÍxÉþ | </w:t>
      </w:r>
    </w:p>
    <w:p w14:paraId="571A3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ì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w:t>
      </w:r>
    </w:p>
    <w:p w14:paraId="2442BBC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xrÉþ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Íx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ìÉ Å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È | </w:t>
      </w:r>
    </w:p>
    <w:p w14:paraId="2F2AB0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3C174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mÉÌiÉþxiuÉÉ | </w:t>
      </w:r>
    </w:p>
    <w:p w14:paraId="7F9257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ÉÌiÉþ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w:t>
      </w:r>
    </w:p>
    <w:p w14:paraId="2C301D0E"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w:t>
      </w:r>
    </w:p>
    <w:p w14:paraId="4CD767B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ÉÌiÉþ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 </w:t>
      </w:r>
    </w:p>
    <w:p w14:paraId="7EB1E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A122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iuÉÉÿ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å UþhuÉiÉÑ | </w:t>
      </w:r>
    </w:p>
    <w:p w14:paraId="750E38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å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w:t>
      </w:r>
    </w:p>
    <w:p w14:paraId="3D9C90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U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å Uþ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È | </w:t>
      </w:r>
    </w:p>
    <w:p w14:paraId="3A5D94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w:t>
      </w:r>
    </w:p>
    <w:p w14:paraId="331F18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þhuÉiÉÑ UhuÉiÉÑ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ìÉå uÉxÉÑþÍpÉÈ | </w:t>
      </w:r>
    </w:p>
    <w:p w14:paraId="4B00C4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ìÈ | uÉxÉÑþÍpÉÈ | AÉ |</w:t>
      </w:r>
    </w:p>
    <w:p w14:paraId="778932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pÉÏ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ìÉå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655E55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 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F1369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ÍcÉþMåüiÉÑ | </w:t>
      </w:r>
    </w:p>
    <w:p w14:paraId="56B785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ÍpÉÈ |</w:t>
      </w:r>
    </w:p>
    <w:p w14:paraId="59997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EAF68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5A4490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ÍcÉþMåüiÉÑ ÍcÉ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ÍcÉþ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136980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1831368"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å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Í¶ÉþMåüiÉÑ ÍcÉMåüiÉÑ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Í¶ÉþMåüiÉÑ ÍcÉMåüiÉÑ </w:t>
      </w:r>
    </w:p>
    <w:p w14:paraId="2C8C4F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xiuÉÉÿ | </w:t>
      </w:r>
    </w:p>
    <w:p w14:paraId="1DCFE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w:t>
      </w:r>
    </w:p>
    <w:p w14:paraId="4D313D3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ÿ i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xiuÉÉþ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³Éç | </w:t>
      </w:r>
    </w:p>
    <w:p w14:paraId="750611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w:t>
      </w:r>
    </w:p>
    <w:p w14:paraId="04D03C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iuÉÉÿ iu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 </w:t>
      </w:r>
    </w:p>
    <w:p w14:paraId="439DD3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ï³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BE7E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l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ïlÉç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ïlÉç lÉÉ ÎeÉþbÉÍqÉï | </w:t>
      </w:r>
    </w:p>
    <w:p w14:paraId="5F13EA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1A208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eÉþlÉå | </w:t>
      </w:r>
    </w:p>
    <w:p w14:paraId="6D5C32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w:t>
      </w:r>
    </w:p>
    <w:p w14:paraId="04F8A1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ÎeÉbÉÍqÉï ÎeÉbÉÍqÉï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 </w:t>
      </w:r>
    </w:p>
    <w:p w14:paraId="515377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 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w:t>
      </w:r>
    </w:p>
    <w:p w14:paraId="0A0FE5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å S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å | </w:t>
      </w:r>
    </w:p>
    <w:p w14:paraId="1EF729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eÉþlÉå |</w:t>
      </w:r>
    </w:p>
    <w:p w14:paraId="0B05A0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e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åuÉ - rÉeÉþlÉå | </w:t>
      </w:r>
    </w:p>
    <w:p w14:paraId="71DC7E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QûÉþrÉÉ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2EB32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CQûÉþ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QûÉþrÉÉ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uÉþÌiÉ | </w:t>
      </w:r>
    </w:p>
    <w:p w14:paraId="03FD52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 | 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w:t>
      </w:r>
    </w:p>
    <w:p w14:paraId="2843CE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4C53AF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 xuÉÉWûÉÿ | mÉËUþÍsÉÎZÉiÉqÉç |</w:t>
      </w:r>
    </w:p>
    <w:p w14:paraId="418D05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qÉç | </w:t>
      </w:r>
    </w:p>
    <w:p w14:paraId="5A101D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uÉþÌiÉ |</w:t>
      </w:r>
    </w:p>
    <w:p w14:paraId="373C43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þ 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1E04E4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ûÉÿ | mÉËUþÍsÉÎZÉiÉqÉç | U¤ÉþÈ |</w:t>
      </w:r>
    </w:p>
    <w:p w14:paraId="3CB48EF0"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5DC6F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È | </w:t>
      </w:r>
    </w:p>
    <w:p w14:paraId="24AB3AB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 U¤ÉþÈ | mÉËUþÍsÉÎZÉiÉÉÈ |</w:t>
      </w:r>
    </w:p>
    <w:p w14:paraId="57F8F0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ËUþÍsÉÎZÉiÉÉÈ | </w:t>
      </w:r>
    </w:p>
    <w:p w14:paraId="04268D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qÉç |</w:t>
      </w:r>
    </w:p>
    <w:p w14:paraId="560349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7286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È | mÉËUþÍsÉÎZÉiÉÉÈ | AUÉþiÉrÉÈ |</w:t>
      </w:r>
    </w:p>
    <w:p w14:paraId="430787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È | </w:t>
      </w:r>
    </w:p>
    <w:p w14:paraId="12F7F7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 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DD281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FBE9A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UþÍsÉÎZÉiÉÉÈ |</w:t>
      </w:r>
    </w:p>
    <w:p w14:paraId="6E2DED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þÍsÉÎZ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Uþ - Í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30FF8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iÉr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46CA7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ÅUÉþiÉr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qÉç | </w:t>
      </w:r>
    </w:p>
    <w:p w14:paraId="5FAD7C7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w:t>
      </w:r>
    </w:p>
    <w:p w14:paraId="1D8BB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U¤ÉþxÉÈ | </w:t>
      </w:r>
    </w:p>
    <w:p w14:paraId="14934D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202539C" w14:textId="77777777" w:rsidR="007D1187"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aqÉç) </w:t>
      </w:r>
    </w:p>
    <w:p w14:paraId="5E4E6E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01E29A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È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6D523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U¤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Éå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0537871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E475C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52C1A73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6A3957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34D80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5E10610D" w14:textId="0645E53E"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üþliÉÉÍqÉ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ÿ Å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w:t>
      </w:r>
      <w:r w:rsidR="00BD0F80" w:rsidRPr="00815071">
        <w:rPr>
          <w:rFonts w:ascii="BRH Devanagari Extra" w:hAnsi="BRH Devanagari Extra" w:cs="BRH Devanagari Extra"/>
          <w:color w:val="000000"/>
          <w:sz w:val="32"/>
          <w:szCs w:val="40"/>
          <w:highlight w:val="green"/>
          <w:lang w:val="it-IT"/>
        </w:rPr>
        <w:t>.</w:t>
      </w:r>
      <w:r w:rsidRPr="00815071">
        <w:rPr>
          <w:rFonts w:ascii="BRH Devanagari Extra" w:hAnsi="BRH Devanagari Extra" w:cs="BRH Devanagari Extra"/>
          <w:color w:val="000000"/>
          <w:sz w:val="32"/>
          <w:szCs w:val="40"/>
          <w:lang w:val="it-IT"/>
        </w:rPr>
        <w:t xml:space="preserve"> rÉÈ M×üþliÉÉÍqÉ M×üli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ÿ ÅxqÉÉlÉç | </w:t>
      </w:r>
    </w:p>
    <w:p w14:paraId="35680B9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²åÌ¹þ |</w:t>
      </w:r>
    </w:p>
    <w:p w14:paraId="7391477D" w14:textId="42782BA1"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ÿ Å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w:t>
      </w:r>
      <w:r w:rsidR="00BD0F80" w:rsidRPr="00815071">
        <w:rPr>
          <w:rFonts w:ascii="BRH Devanagari Extra" w:hAnsi="BRH Devanagari Extra" w:cs="BRH Devanagari Extra"/>
          <w:color w:val="000000"/>
          <w:sz w:val="32"/>
          <w:szCs w:val="40"/>
          <w:highlight w:val="green"/>
          <w:lang w:val="it-IT"/>
        </w:rPr>
        <w:t>.</w:t>
      </w:r>
      <w:r w:rsidRPr="00815071">
        <w:rPr>
          <w:rFonts w:ascii="BRH Devanagari Extra" w:hAnsi="BRH Devanagari Extra" w:cs="BRH Devanagari Extra"/>
          <w:color w:val="000000"/>
          <w:sz w:val="32"/>
          <w:szCs w:val="40"/>
          <w:lang w:val="it-IT"/>
        </w:rPr>
        <w:t xml:space="preserve"> rÉÉå rÉÉåÿ ÅxqÉÉl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wš</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w:t>
      </w:r>
      <w:r w:rsidR="00BD0F80" w:rsidRPr="00815071">
        <w:rPr>
          <w:rFonts w:ascii="BRH Devanagari Extra" w:hAnsi="BRH Devanagari Extra" w:cs="BRH Devanagari Extra"/>
          <w:color w:val="000000"/>
          <w:sz w:val="32"/>
          <w:szCs w:val="40"/>
          <w:highlight w:val="green"/>
          <w:lang w:val="it-IT"/>
        </w:rPr>
        <w:t>.</w:t>
      </w:r>
      <w:r w:rsidRPr="00815071">
        <w:rPr>
          <w:rFonts w:ascii="BRH Devanagari Extra" w:hAnsi="BRH Devanagari Extra" w:cs="BRH Devanagari Extra"/>
          <w:color w:val="000000"/>
          <w:sz w:val="32"/>
          <w:szCs w:val="40"/>
          <w:lang w:val="it-IT"/>
        </w:rPr>
        <w:t xml:space="preserve"> rÉÉå rÉÉåÿ ÅxqÉÉlÉç ²åÌ¹þ | </w:t>
      </w:r>
    </w:p>
    <w:p w14:paraId="277089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²åÌ¹þ | rÉqÉç |</w:t>
      </w:r>
    </w:p>
    <w:p w14:paraId="236A60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w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²åwš</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 </w:t>
      </w:r>
    </w:p>
    <w:p w14:paraId="4313C4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²åÌ¹þ | 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85B9D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²åÌ¹</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cÉþ | </w:t>
      </w:r>
    </w:p>
    <w:p w14:paraId="1DC13B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1913A3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qÉç cÉþ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qÉç c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216684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w:t>
      </w:r>
    </w:p>
    <w:p w14:paraId="74F710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cÉþ c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qÉÈ | </w:t>
      </w:r>
    </w:p>
    <w:p w14:paraId="454D4A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411F38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65D02D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qÉÈ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E6EAA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ç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Éå Ì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qÉ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 qÉþxrÉ | </w:t>
      </w:r>
    </w:p>
    <w:p w14:paraId="7688DA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w:t>
      </w:r>
    </w:p>
    <w:p w14:paraId="7B2C16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É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qÉþ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È | </w:t>
      </w:r>
    </w:p>
    <w:p w14:paraId="656F3F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w:t>
      </w:r>
    </w:p>
    <w:p w14:paraId="77F211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þxrÉÉxr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 </w:t>
      </w:r>
    </w:p>
    <w:p w14:paraId="1C85CF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È | 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46A0A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m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ÌmÉþ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aÉë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AÌmÉþ M×üliÉÉÍqÉ | </w:t>
      </w:r>
    </w:p>
    <w:p w14:paraId="031ED4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ÌmÉþ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0DCA14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ÌmÉþ M×üliÉÉÍqÉ M×ü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mrÉÌmÉþ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B241E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w:t>
      </w:r>
    </w:p>
    <w:p w14:paraId="73B9A3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M×üþliÉÉÍqÉ M×üliÉÉq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UÉrÉþÈ | </w:t>
      </w:r>
    </w:p>
    <w:p w14:paraId="33BB5DC7"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095E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UÉrÉþÈ | iuÉå |</w:t>
      </w:r>
    </w:p>
    <w:p w14:paraId="2086D1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 </w:t>
      </w:r>
    </w:p>
    <w:p w14:paraId="6F225B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140FB8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A32E9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uÉå | UÉrÉþÈ |</w:t>
      </w:r>
    </w:p>
    <w:p w14:paraId="4E3A3B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uÉå UÉrÉþÈ | </w:t>
      </w:r>
    </w:p>
    <w:p w14:paraId="2AFA3E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 | UÉrÉþÈ | iÉÉåiÉåÿ |</w:t>
      </w:r>
    </w:p>
    <w:p w14:paraId="5D359C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å iuÉå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åiÉåÿ | </w:t>
      </w:r>
    </w:p>
    <w:p w14:paraId="6CC24DCA"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7</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5</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iuÉå |</w:t>
      </w:r>
    </w:p>
    <w:p w14:paraId="752F36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å | </w:t>
      </w:r>
    </w:p>
    <w:p w14:paraId="2F47806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iÉÉåiÉåÿ | UÉrÉþÈ |</w:t>
      </w:r>
    </w:p>
    <w:p w14:paraId="651618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þÈ | </w:t>
      </w:r>
    </w:p>
    <w:p w14:paraId="1BB232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åiÉåÿ | UÉrÉþÈ | xÉqÉç |</w:t>
      </w:r>
    </w:p>
    <w:p w14:paraId="1E3818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å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 </w:t>
      </w:r>
    </w:p>
    <w:p w14:paraId="690690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rÉþÈ | 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p>
    <w:p w14:paraId="3BCF91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aqÉç)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UÉ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qÉç SåþÌuÉ | </w:t>
      </w:r>
    </w:p>
    <w:p w14:paraId="2503BC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1B5BF2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SåþÌuÉ Så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Såþ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 | </w:t>
      </w:r>
    </w:p>
    <w:p w14:paraId="317E5C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57B3F1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þÌuÉ SåÌu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ÿ | </w:t>
      </w:r>
    </w:p>
    <w:p w14:paraId="2D423FF0"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9BA3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2AD81E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åuÉïzrÉÉþ mÉzrÉxuÉ mÉzrÉx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åuÉïzrÉÉþ mÉzrÉxuÉ | </w:t>
      </w:r>
    </w:p>
    <w:p w14:paraId="7A3A22EA" w14:textId="76CA6A67" w:rsidR="00BD0F80" w:rsidRPr="00815071" w:rsidRDefault="003F538A" w:rsidP="00BD0F80">
      <w:pPr>
        <w:autoSpaceDE w:val="0"/>
        <w:autoSpaceDN w:val="0"/>
        <w:adjustRightInd w:val="0"/>
        <w:spacing w:after="0" w:line="240" w:lineRule="auto"/>
        <w:rPr>
          <w:rFonts w:ascii="Segoe UI" w:hAnsi="Segoe UI" w:cs="Segoe UI"/>
          <w:sz w:val="20"/>
          <w:szCs w:val="20"/>
          <w:lang w:val="it-IT" w:bidi="hi-IN"/>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zrÉÉ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uÉ</w:t>
      </w:r>
      <w:r w:rsidR="008829E9" w:rsidRPr="00815071">
        <w:rPr>
          <w:rFonts w:ascii="BRH Devanagari" w:hAnsi="BRH Devanagari" w:cs="BRH Devanagari"/>
          <w:color w:val="000000"/>
          <w:sz w:val="32"/>
          <w:szCs w:val="32"/>
          <w:highlight w:val="green"/>
          <w:lang w:val="it-IT" w:bidi="hi-IN"/>
        </w:rPr>
        <w:t>¹Ï</w:t>
      </w:r>
      <w:r w:rsidR="006F4EA3" w:rsidRPr="00815071">
        <w:rPr>
          <w:rFonts w:ascii="BRH Devanagari Extra" w:hAnsi="BRH Devanagari Extra" w:cs="BRH Devanagari Extra"/>
          <w:color w:val="000000"/>
          <w:sz w:val="32"/>
          <w:szCs w:val="40"/>
          <w:lang w:val="it-IT"/>
        </w:rPr>
        <w:t>þqÉiÉÏ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BD0F80" w:rsidRPr="00815071">
        <w:rPr>
          <w:rFonts w:ascii="BRH Devanagari" w:hAnsi="BRH Devanagari" w:cs="BRH Devanagari"/>
          <w:color w:val="000000"/>
          <w:sz w:val="40"/>
          <w:szCs w:val="40"/>
          <w:lang w:val="it-IT" w:bidi="hi-IN"/>
        </w:rPr>
        <w:t xml:space="preserve"> </w:t>
      </w:r>
    </w:p>
    <w:p w14:paraId="60245C6C" w14:textId="77777777" w:rsidR="008829E9" w:rsidRPr="00815071" w:rsidRDefault="006F4EA3">
      <w:pPr>
        <w:widowControl w:val="0"/>
        <w:autoSpaceDE w:val="0"/>
        <w:autoSpaceDN w:val="0"/>
        <w:adjustRightInd w:val="0"/>
        <w:spacing w:after="0" w:line="240" w:lineRule="auto"/>
        <w:rPr>
          <w:rFonts w:ascii="BRH Malayalam Extra" w:hAnsi="BRH Malayalam Extra" w:cs="BRH Devanagari Extra"/>
          <w:color w:val="000000"/>
          <w:sz w:val="24"/>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þ mÉzrÉxuÉ mÉzrÉ</w:t>
      </w:r>
      <w:r w:rsidR="008829E9" w:rsidRPr="00815071">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x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å</w:t>
      </w:r>
      <w:r w:rsidR="003B43DB" w:rsidRPr="00815071">
        <w:rPr>
          <w:rFonts w:ascii="BRH Malayalam Extra" w:hAnsi="BRH Malayalam Extra" w:cs="BRH Devanagari Extra"/>
          <w:color w:val="000000"/>
          <w:sz w:val="24"/>
          <w:szCs w:val="40"/>
          <w:lang w:val="it-IT"/>
        </w:rPr>
        <w:t>–</w:t>
      </w:r>
      <w:r w:rsidR="008829E9" w:rsidRPr="00815071">
        <w:rPr>
          <w:rFonts w:ascii="BRH Malayalam Extra" w:hAnsi="BRH Malayalam Extra" w:cs="BRH Devanagari Extra"/>
          <w:color w:val="000000"/>
          <w:sz w:val="24"/>
          <w:szCs w:val="40"/>
          <w:lang w:val="it-IT"/>
        </w:rPr>
        <w:t xml:space="preserve"> </w:t>
      </w:r>
      <w:r w:rsidRPr="00815071">
        <w:rPr>
          <w:rFonts w:ascii="BRH Devanagari Extra" w:hAnsi="BRH Devanagari Extra" w:cs="BRH Devanagari Extra"/>
          <w:color w:val="000000"/>
          <w:sz w:val="32"/>
          <w:szCs w:val="40"/>
          <w:lang w:val="it-IT"/>
        </w:rPr>
        <w:t>uÉïzrÉÉþ mÉzr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008829E9" w:rsidRPr="00815071">
        <w:rPr>
          <w:rFonts w:ascii="BRH Devanagari Extra" w:hAnsi="BRH Devanagari Extra" w:cs="BRH Devanagari Extra"/>
          <w:color w:val="000000"/>
          <w:sz w:val="32"/>
          <w:szCs w:val="40"/>
          <w:lang w:val="it-IT"/>
        </w:rPr>
        <w:t>þ</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008829E9" w:rsidRPr="00815071">
        <w:rPr>
          <w:rFonts w:ascii="BRH Devanagari Extra" w:hAnsi="BRH Devanagari Extra" w:cs="BRH Devanagari Extra"/>
          <w:color w:val="000000"/>
          <w:sz w:val="32"/>
          <w:szCs w:val="40"/>
          <w:lang w:val="it-IT"/>
        </w:rPr>
        <w:t>þ</w:t>
      </w:r>
      <w:r w:rsidRPr="00815071">
        <w:rPr>
          <w:rFonts w:ascii="BRH Devanagari Extra" w:hAnsi="BRH Devanagari Extra" w:cs="BRH Devanagari Extra"/>
          <w:color w:val="000000"/>
          <w:sz w:val="32"/>
          <w:szCs w:val="40"/>
          <w:lang w:val="it-IT"/>
        </w:rPr>
        <w:t>qÉiÉÏ mÉzrÉ</w:t>
      </w:r>
      <w:r w:rsidR="008829E9" w:rsidRPr="00815071">
        <w:rPr>
          <w:rFonts w:ascii="BRH Devanagari Extra" w:hAnsi="BRH Devanagari Extra" w:cs="BRH Devanagari Extra"/>
          <w:color w:val="000000"/>
          <w:sz w:val="32"/>
          <w:szCs w:val="40"/>
          <w:lang w:val="it-IT"/>
        </w:rPr>
        <w:t xml:space="preserve"> </w:t>
      </w:r>
      <w:r w:rsidRPr="00815071">
        <w:rPr>
          <w:rFonts w:ascii="BRH Devanagari Extra" w:hAnsi="BRH Devanagari Extra" w:cs="BRH Devanagari Extra"/>
          <w:color w:val="000000"/>
          <w:sz w:val="32"/>
          <w:szCs w:val="40"/>
          <w:lang w:val="it-IT"/>
        </w:rPr>
        <w:t>x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zrÉÉå</w:t>
      </w:r>
      <w:r w:rsidR="003B43DB" w:rsidRPr="00815071">
        <w:rPr>
          <w:rFonts w:ascii="BRH Malayalam Extra" w:hAnsi="BRH Malayalam Extra" w:cs="BRH Devanagari Extra"/>
          <w:color w:val="000000"/>
          <w:sz w:val="24"/>
          <w:szCs w:val="40"/>
          <w:lang w:val="it-IT"/>
        </w:rPr>
        <w:t>–</w:t>
      </w:r>
      <w:r w:rsidR="008829E9" w:rsidRPr="00815071">
        <w:rPr>
          <w:rFonts w:ascii="BRH Malayalam Extra" w:hAnsi="BRH Malayalam Extra" w:cs="BRH Devanagari Extra"/>
          <w:color w:val="000000"/>
          <w:sz w:val="24"/>
          <w:szCs w:val="40"/>
          <w:lang w:val="it-IT"/>
        </w:rPr>
        <w:t xml:space="preserve"> </w:t>
      </w:r>
    </w:p>
    <w:p w14:paraId="3C74AAB9" w14:textId="32BB4DA5"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zrÉÉþ mÉzr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 xml:space="preserve">þqÉiÉÏ | </w:t>
      </w:r>
    </w:p>
    <w:p w14:paraId="62C6557E" w14:textId="4F9A4803"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uÉ</w:t>
      </w:r>
      <w:r w:rsidR="008829E9" w:rsidRPr="00815071">
        <w:rPr>
          <w:rFonts w:ascii="BRH Devanagari" w:hAnsi="BRH Devanagari" w:cs="BRH Devanagari"/>
          <w:color w:val="000000"/>
          <w:sz w:val="32"/>
          <w:szCs w:val="32"/>
          <w:highlight w:val="green"/>
          <w:lang w:val="it-IT" w:bidi="hi-IN"/>
        </w:rPr>
        <w:t>¹Ï</w:t>
      </w:r>
      <w:r w:rsidR="006F4EA3" w:rsidRPr="00815071">
        <w:rPr>
          <w:rFonts w:ascii="BRH Devanagari Extra" w:hAnsi="BRH Devanagari Extra" w:cs="BRH Devanagari Extra"/>
          <w:color w:val="000000"/>
          <w:sz w:val="32"/>
          <w:szCs w:val="40"/>
          <w:lang w:val="it-IT"/>
        </w:rPr>
        <w:t>þqÉiÉÏ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6DCABE41" w14:textId="07AE451F"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 mÉzrÉxuÉ mÉzr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 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 mÉzrÉxuÉ mÉzr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 xml:space="preserve">þqÉiÉÏ iÉå | </w:t>
      </w:r>
    </w:p>
    <w:p w14:paraId="15F1AAA5" w14:textId="6DC37310"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8829E9" w:rsidRPr="00815071">
        <w:rPr>
          <w:rFonts w:ascii="BRH Devanagari Extra" w:hAnsi="BRH Devanagari Extra" w:cs="BRH Devanagari Extra"/>
          <w:color w:val="000000"/>
          <w:sz w:val="32"/>
          <w:szCs w:val="40"/>
          <w:lang w:val="it-IT"/>
        </w:rPr>
        <w:t>iuÉ</w:t>
      </w:r>
      <w:r w:rsidR="008829E9" w:rsidRPr="00815071">
        <w:rPr>
          <w:rFonts w:ascii="BRH Devanagari" w:hAnsi="BRH Devanagari" w:cs="BRH Devanagari"/>
          <w:color w:val="000000"/>
          <w:sz w:val="32"/>
          <w:szCs w:val="32"/>
          <w:highlight w:val="green"/>
          <w:lang w:val="it-IT" w:bidi="hi-IN"/>
        </w:rPr>
        <w:t>¹Ï</w:t>
      </w:r>
      <w:r w:rsidR="008829E9" w:rsidRPr="00815071">
        <w:rPr>
          <w:rFonts w:ascii="BRH Devanagari Extra" w:hAnsi="BRH Devanagari Extra" w:cs="BRH Devanagari Extra"/>
          <w:color w:val="000000"/>
          <w:sz w:val="32"/>
          <w:szCs w:val="40"/>
          <w:lang w:val="it-IT"/>
        </w:rPr>
        <w:t>þqÉiÉÏ</w:t>
      </w:r>
      <w:r w:rsidR="006F4EA3" w:rsidRPr="00815071">
        <w:rPr>
          <w:rFonts w:ascii="BRH Devanagari Extra" w:hAnsi="BRH Devanagari Extra" w:cs="BRH Devanagari Extra"/>
          <w:color w:val="000000"/>
          <w:sz w:val="32"/>
          <w:szCs w:val="40"/>
          <w:lang w:val="it-IT"/>
        </w:rPr>
        <w:t xml:space="preserve">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32C2620" w14:textId="0AE69C6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 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 iÉå xÉmÉårÉ xÉmÉårÉ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þ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w:t>
      </w:r>
      <w:r w:rsidR="008829E9" w:rsidRPr="00815071">
        <w:rPr>
          <w:rFonts w:ascii="BRH Devanagari" w:hAnsi="BRH Devanagari" w:cs="BRH Devanagari"/>
          <w:color w:val="000000"/>
          <w:sz w:val="32"/>
          <w:szCs w:val="32"/>
          <w:highlight w:val="green"/>
          <w:lang w:val="it-IT" w:bidi="hi-IN"/>
        </w:rPr>
        <w:t>¹Ï</w:t>
      </w:r>
      <w:r w:rsidRPr="00815071">
        <w:rPr>
          <w:rFonts w:ascii="BRH Devanagari Extra" w:hAnsi="BRH Devanagari Extra" w:cs="BRH Devanagari Extra"/>
          <w:color w:val="000000"/>
          <w:sz w:val="32"/>
          <w:szCs w:val="40"/>
          <w:lang w:val="it-IT"/>
        </w:rPr>
        <w:t xml:space="preserve">þqÉiÉÏ iÉå xÉmÉårÉ | </w:t>
      </w:r>
    </w:p>
    <w:p w14:paraId="7FBF7D9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70417C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iÉå iÉå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ÉÉÿÈ | </w:t>
      </w:r>
    </w:p>
    <w:p w14:paraId="1B55A7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w:t>
      </w:r>
    </w:p>
    <w:p w14:paraId="40027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mÉårÉ xÉmÉår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 </w:t>
      </w:r>
    </w:p>
    <w:p w14:paraId="3929F0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 UåiÉþÈ | SkÉÉþlÉÉ |</w:t>
      </w:r>
    </w:p>
    <w:p w14:paraId="1908EF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 </w:t>
      </w:r>
    </w:p>
    <w:p w14:paraId="06D40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iÉÉÿÈ |</w:t>
      </w:r>
    </w:p>
    <w:p w14:paraId="0E3B2A6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åiÉÉÿÈ | </w:t>
      </w:r>
    </w:p>
    <w:p w14:paraId="0ED555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åiÉþÈ | 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294C6A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å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73A3B725"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B5E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kÉÉþlÉÉ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91E3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Sk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kÉÉþlÉ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ÆÌuÉþSårÉ | </w:t>
      </w:r>
    </w:p>
    <w:p w14:paraId="57C1184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w:t>
      </w:r>
    </w:p>
    <w:p w14:paraId="25CD6D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ÆÌuÉþ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54FB38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44B47D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ÌuÉSårÉ ÌuÉSå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 </w:t>
      </w:r>
    </w:p>
    <w:p w14:paraId="5B2ECF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E83C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ÍzÉþ qÉÉ | </w:t>
      </w:r>
    </w:p>
    <w:p w14:paraId="416D97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w:t>
      </w:r>
    </w:p>
    <w:p w14:paraId="2465D8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 qÉ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qÉç q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SØÍz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qÉç | </w:t>
      </w:r>
    </w:p>
    <w:p w14:paraId="723F2E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SØÍzÉþ |</w:t>
      </w:r>
    </w:p>
    <w:p w14:paraId="7CD56B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SØzÉÏÌiÉþ xÉÇ - SØÍzÉþ | </w:t>
      </w:r>
    </w:p>
    <w:p w14:paraId="2290C1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2658B2D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q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q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33D17F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q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w:t>
      </w:r>
    </w:p>
    <w:p w14:paraId="07144C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þ ÅWû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aqÉç)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 xmÉÉåwÉåþhÉ | </w:t>
      </w:r>
    </w:p>
    <w:p w14:paraId="30D8F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mÉÉåwÉåþhÉ | ÌuÉ |</w:t>
      </w:r>
    </w:p>
    <w:p w14:paraId="0F002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136632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åwÉåþhÉ | 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2ABC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åwÉå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rÉÉåþwÉqÉç | </w:t>
      </w:r>
    </w:p>
    <w:p w14:paraId="2253463C" w14:textId="77777777" w:rsidR="007D1187" w:rsidRPr="00815071"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A29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3CFC0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rÉÉåþwÉÇ ÆrÉÉå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ÌuÉ ÌuÉ rÉÉåþwÉqÉç | </w:t>
      </w:r>
    </w:p>
    <w:p w14:paraId="64233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5E283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5"/>
      <w:r w:rsidRPr="00610075">
        <w:lastRenderedPageBreak/>
        <w:t xml:space="preserve">AlÉÑuÉÉMüqÉç </w:t>
      </w:r>
      <w:r>
        <w:rPr>
          <w:lang w:val="en-US"/>
        </w:rPr>
        <w:t>6</w:t>
      </w:r>
      <w:r w:rsidRPr="00610075">
        <w:t xml:space="preserve"> - bÉlÉqÉç</w:t>
      </w:r>
      <w:bookmarkEnd w:id="14"/>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w:t>
      </w:r>
      <w:proofErr w:type="gramEnd"/>
      <w:r w:rsidR="006F4EA3" w:rsidRPr="000F3F34">
        <w:rPr>
          <w:rFonts w:ascii="BRH Devanagari Extra" w:hAnsi="BRH Devanagari Extra" w:cs="BRH Devanagari Extra"/>
          <w:sz w:val="32"/>
          <w:szCs w:val="40"/>
        </w:rPr>
        <w:t xml:space="preserve">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È</w:t>
      </w:r>
      <w:proofErr w:type="gramEnd"/>
      <w:r w:rsidRPr="000F3F34">
        <w:rPr>
          <w:rFonts w:ascii="BRH Devanagari Extra" w:hAnsi="BRH Devanagari Extra" w:cs="BRH Devanagari Extra"/>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6"/>
      <w:r w:rsidRPr="00610075">
        <w:lastRenderedPageBreak/>
        <w:t xml:space="preserve">AlÉÑuÉÉMüqÉç </w:t>
      </w:r>
      <w:r>
        <w:rPr>
          <w:lang w:val="en-US"/>
        </w:rPr>
        <w:t>7</w:t>
      </w:r>
      <w:r w:rsidRPr="00610075">
        <w:t xml:space="preserve"> - bÉlÉqÉç</w:t>
      </w:r>
      <w:bookmarkEnd w:id="15"/>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261535A6" w14:textId="3ACCA995"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Pr="008829E9">
        <w:rPr>
          <w:rFonts w:ascii="BRH Devanagari Extra" w:hAnsi="BRH Devanagari Extra" w:cs="BRH Devanagari Extra"/>
          <w:color w:val="000000"/>
          <w:sz w:val="32"/>
          <w:szCs w:val="40"/>
          <w:highlight w:val="green"/>
        </w:rPr>
        <w:t>zÉ</w:t>
      </w:r>
      <w:r w:rsidRPr="00E11690">
        <w:rPr>
          <w:rFonts w:ascii="BRH Devanagari Extra" w:hAnsi="BRH Devanagari Extra" w:cs="BRH Devanagari Extra"/>
          <w:color w:val="000000"/>
          <w:sz w:val="32"/>
          <w:szCs w:val="40"/>
        </w:rPr>
        <w:t>É</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w:t>
      </w:r>
      <w:r w:rsidR="008829E9" w:rsidRPr="008829E9">
        <w:rPr>
          <w:rFonts w:ascii="BRH Malayalam Extra" w:hAnsi="BRH Malayalam Extra" w:cs="BRH Devanagari Extra"/>
          <w:color w:val="000000"/>
          <w:sz w:val="24"/>
          <w:szCs w:val="40"/>
          <w:highlight w:val="green"/>
        </w:rPr>
        <w:t>–</w:t>
      </w:r>
      <w:r w:rsidRPr="008829E9">
        <w:rPr>
          <w:rFonts w:ascii="BRH Devanagari Extra" w:hAnsi="BRH Devanagari Extra" w:cs="BRH Devanagari Extra"/>
          <w:color w:val="000000"/>
          <w:sz w:val="32"/>
          <w:szCs w:val="40"/>
          <w:highlight w:val="green"/>
        </w:rPr>
        <w:t>å</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C58D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Pr="008829E9">
        <w:rPr>
          <w:rFonts w:ascii="BRH Devanagari Extra" w:hAnsi="BRH Devanagari Extra" w:cs="BRH Devanagari Extra"/>
          <w:color w:val="000000"/>
          <w:sz w:val="32"/>
          <w:szCs w:val="40"/>
          <w:highlight w:val="green"/>
        </w:rPr>
        <w:t>zÉÉ</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w:t>
      </w:r>
      <w:r w:rsidR="008829E9"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iÉå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2EEAAF6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Pr="008829E9">
        <w:rPr>
          <w:rFonts w:ascii="BRH Devanagari Extra" w:hAnsi="BRH Devanagari Extra" w:cs="BRH Devanagari Extra"/>
          <w:color w:val="000000"/>
          <w:sz w:val="32"/>
          <w:szCs w:val="40"/>
          <w:highlight w:val="green"/>
        </w:rPr>
        <w:t>zÉÉ</w:t>
      </w:r>
      <w:r w:rsidR="008829E9" w:rsidRPr="008829E9">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å</w:t>
      </w:r>
      <w:r w:rsidR="008829E9" w:rsidRPr="008829E9">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w:t>
      </w:r>
      <w:r w:rsidRPr="008829E9">
        <w:rPr>
          <w:rFonts w:ascii="BRH Devanagari Extra" w:hAnsi="BRH Devanagari Extra" w:cs="BRH Devanagari Extra"/>
          <w:color w:val="000000"/>
          <w:sz w:val="32"/>
          <w:szCs w:val="40"/>
          <w:highlight w:val="green"/>
        </w:rPr>
        <w:t>üzÉÉ</w:t>
      </w:r>
      <w:r w:rsidR="008829E9" w:rsidRPr="008829E9">
        <w:rPr>
          <w:rFonts w:ascii="BRH Devanagari Extra" w:hAnsi="BRH Devanagari Extra" w:cs="BRH Devanagari Extra"/>
          <w:color w:val="000000"/>
          <w:sz w:val="32"/>
          <w:szCs w:val="40"/>
          <w:highlight w:val="green"/>
        </w:rPr>
        <w:t>þ</w:t>
      </w:r>
      <w:r w:rsidRPr="008829E9">
        <w:rPr>
          <w:rFonts w:ascii="BRH Devanagari Extra" w:hAnsi="BRH Devanagari Extra" w:cs="BRH Devanagari Extra"/>
          <w:color w:val="000000"/>
          <w:sz w:val="32"/>
          <w:szCs w:val="40"/>
          <w:highlight w:val="green"/>
        </w:rPr>
        <w:t>lÉuÉå</w:t>
      </w:r>
      <w:r w:rsidR="008829E9" w:rsidRPr="008829E9">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 xml:space="preserve">iÉå uÉþÈ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7"/>
      <w:r w:rsidRPr="00610075">
        <w:lastRenderedPageBreak/>
        <w:t xml:space="preserve">AlÉÑuÉÉMüqÉç </w:t>
      </w:r>
      <w:r>
        <w:rPr>
          <w:lang w:val="en-US"/>
        </w:rPr>
        <w:t>8</w:t>
      </w:r>
      <w:r w:rsidRPr="00610075">
        <w:t xml:space="preserve"> - bÉlÉqÉç</w:t>
      </w:r>
      <w:bookmarkEnd w:id="16"/>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7" w:name="_Toc81662358"/>
      <w:r w:rsidRPr="00610075">
        <w:t xml:space="preserve">AlÉÑuÉÉMüqÉç </w:t>
      </w:r>
      <w:r>
        <w:rPr>
          <w:lang w:val="en-US"/>
        </w:rPr>
        <w:t>9</w:t>
      </w:r>
      <w:r w:rsidRPr="00610075">
        <w:t xml:space="preserve"> - bÉlÉqÉç</w:t>
      </w:r>
      <w:bookmarkEnd w:id="17"/>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0CF3307D"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lÉÏ |</w:t>
      </w:r>
    </w:p>
    <w:p w14:paraId="3F044E04" w14:textId="77777777" w:rsidR="00E94038"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w:t>
      </w:r>
    </w:p>
    <w:p w14:paraId="1E2F2D84" w14:textId="17193B01" w:rsidR="00802F4C" w:rsidRPr="00E11690" w:rsidRDefault="006F4EA3" w:rsidP="00E94038">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lÉÏ | </w:t>
      </w:r>
    </w:p>
    <w:p w14:paraId="12F1DD46" w14:textId="3678D3B5"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94038">
        <w:rPr>
          <w:rFonts w:ascii="BRH Devanagari Extra" w:hAnsi="BRH Devanagari Extra" w:cs="BRH Devanagari Extra"/>
          <w:color w:val="000000"/>
          <w:sz w:val="32"/>
          <w:szCs w:val="40"/>
          <w:highlight w:val="green"/>
        </w:rPr>
        <w:t>þ</w:t>
      </w:r>
      <w:r w:rsidR="006F4EA3" w:rsidRPr="00E11690">
        <w:rPr>
          <w:rFonts w:ascii="BRH Devanagari Extra" w:hAnsi="BRH Devanagari Extra" w:cs="BRH Devanagari Extra"/>
          <w:color w:val="000000"/>
          <w:sz w:val="32"/>
          <w:szCs w:val="40"/>
        </w:rPr>
        <w:t>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56882A3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lrÉÍxÉ | </w:t>
      </w:r>
    </w:p>
    <w:p w14:paraId="38105C57" w14:textId="3853448D"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14:paraId="66B349AC" w14:textId="017AEF3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D25D14"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w:t>
      </w:r>
      <w:r w:rsidR="00D25D14">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14:paraId="071E440C" w14:textId="6A05BBD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E94038" w:rsidRPr="00E94038">
        <w:rPr>
          <w:rFonts w:ascii="BRH Devanagari Extra" w:hAnsi="BRH Devanagari Extra" w:cs="BRH Devanagari Extra"/>
          <w:color w:val="000000"/>
          <w:sz w:val="32"/>
          <w:szCs w:val="40"/>
          <w:highlight w:val="green"/>
        </w:rPr>
        <w:t>rÉ</w:t>
      </w:r>
      <w:r w:rsidR="00581822"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59"/>
      <w:r w:rsidRPr="00610075">
        <w:lastRenderedPageBreak/>
        <w:t>AlÉÑuÉÉMüqÉç 1</w:t>
      </w:r>
      <w:r>
        <w:rPr>
          <w:lang w:val="en-US"/>
        </w:rPr>
        <w:t>0</w:t>
      </w:r>
      <w:r w:rsidRPr="00610075">
        <w:t xml:space="preserve"> - bÉlÉqÉç</w:t>
      </w:r>
      <w:bookmarkEnd w:id="18"/>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0"/>
      <w:r w:rsidRPr="00610075">
        <w:lastRenderedPageBreak/>
        <w:t>AlÉÑuÉÉMüqÉç 1</w:t>
      </w:r>
      <w:r>
        <w:rPr>
          <w:lang w:val="en-US"/>
        </w:rPr>
        <w:t>1</w:t>
      </w:r>
      <w:r w:rsidRPr="00610075">
        <w:t xml:space="preserve"> - bÉlÉqÉç</w:t>
      </w:r>
      <w:bookmarkEnd w:id="19"/>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A746D5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w:t>
      </w:r>
      <w:r w:rsidRPr="00ED2495">
        <w:rPr>
          <w:rFonts w:ascii="BRH Devanagari Extra" w:hAnsi="BRH Devanagari Extra" w:cs="BRH Devanagari Extra"/>
          <w:sz w:val="32"/>
          <w:szCs w:val="40"/>
          <w:highlight w:val="green"/>
        </w:rPr>
        <w:t>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r</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E2B33E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irÉþr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1A71E9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F1888A8"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0B3F59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þeÉ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È | </w:t>
      </w:r>
    </w:p>
    <w:p w14:paraId="1862972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194D97C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UeÉ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50C544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3AEC4DB3"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WûþU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166DA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ÔUç uÉUç.ÌwÉþ¸É | </w:t>
      </w:r>
    </w:p>
    <w:p w14:paraId="081960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p>
    <w:p w14:paraId="50969A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ÌiÉþ WûU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CAD83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ÔÈ | 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67A1A17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ÔUç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 | </w:t>
      </w:r>
    </w:p>
    <w:p w14:paraId="3EBD65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ÌwÉþ¸É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w:t>
      </w:r>
    </w:p>
    <w:p w14:paraId="02EE631E" w14:textId="77777777" w:rsidR="00E42AD4"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uÉUç.ÌwÉ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Uç.ÌwÉþ¸É </w:t>
      </w:r>
    </w:p>
    <w:p w14:paraId="0E5D178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qÉç | </w:t>
      </w:r>
    </w:p>
    <w:p w14:paraId="245CF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w:t>
      </w:r>
    </w:p>
    <w:p w14:paraId="1DAF8E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å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qÉç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aÉþÀû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åaÉëÇ ÆuÉcÉþÈ | </w:t>
      </w:r>
    </w:p>
    <w:p w14:paraId="72F1F283" w14:textId="77777777" w:rsidR="00E42AD4" w:rsidRPr="00815071"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178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 |</w:t>
      </w:r>
    </w:p>
    <w:p w14:paraId="38AFBD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åÌiÉþ aÉÀûUå - xjÉÉ | </w:t>
      </w:r>
    </w:p>
    <w:p w14:paraId="4901B4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ëqÉç | uÉcÉþÈ | AmÉþ |</w:t>
      </w:r>
    </w:p>
    <w:p w14:paraId="6168AAD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 q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ë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076F95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5EC0CE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5CA3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w:t>
      </w:r>
    </w:p>
    <w:p w14:paraId="59C70A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qÉç | </w:t>
      </w:r>
    </w:p>
    <w:p w14:paraId="43F110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w:t>
      </w:r>
    </w:p>
    <w:p w14:paraId="1218719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 qÉþuÉkÉÏ qÉuÉkÉÏ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Ç ÆuÉcÉþÈ | </w:t>
      </w:r>
    </w:p>
    <w:p w14:paraId="4EC9A9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qÉç | uÉcÉþÈ | AmÉþ |</w:t>
      </w:r>
    </w:p>
    <w:p w14:paraId="2979A8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qÉç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Ç Æ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þ | </w:t>
      </w:r>
    </w:p>
    <w:p w14:paraId="3B4D13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È | 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p>
    <w:p w14:paraId="16FE08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mÉÉþuÉkÉÏqÉç | </w:t>
      </w:r>
    </w:p>
    <w:p w14:paraId="2AA74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m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6F1963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mÉÉþ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mÉÉmÉÉþ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3BFF5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xuÉÉWûÉÿ ||</w:t>
      </w:r>
    </w:p>
    <w:p w14:paraId="4EDF70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uÉÉ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þ ÅuÉkÉÏ qÉuÉk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1"/>
      <w:r w:rsidRPr="00610075">
        <w:lastRenderedPageBreak/>
        <w:t>AlÉÑuÉÉMüqÉç 1</w:t>
      </w:r>
      <w:r>
        <w:rPr>
          <w:lang w:val="en-US"/>
        </w:rPr>
        <w:t>2</w:t>
      </w:r>
      <w:r w:rsidRPr="00610075">
        <w:t xml:space="preserve"> - bÉlÉqÉç</w:t>
      </w:r>
      <w:bookmarkEnd w:id="20"/>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59832908"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75221">
        <w:rPr>
          <w:rFonts w:ascii="BRH Devanagari Extra" w:hAnsi="BRH Devanagari Extra" w:cs="BRH Devanagari Extra"/>
          <w:color w:val="000000"/>
          <w:sz w:val="32"/>
          <w:szCs w:val="40"/>
          <w:highlight w:val="green"/>
        </w:rPr>
        <w:t>iÉ</w:t>
      </w:r>
      <w:r w:rsidR="00E75221" w:rsidRPr="00E75221">
        <w:rPr>
          <w:rFonts w:ascii="BRH Devanagari Extra" w:hAnsi="BRH Devanagari Extra" w:cs="BRH Devanagari Extra"/>
          <w:color w:val="000000"/>
          <w:sz w:val="32"/>
          <w:szCs w:val="40"/>
          <w:highlight w:val="green"/>
        </w:rPr>
        <w:t>Ï</w:t>
      </w:r>
      <w:r w:rsidR="006F4EA3" w:rsidRPr="00E11690">
        <w:rPr>
          <w:rFonts w:ascii="BRH Devanagari Extra" w:hAnsi="BRH Devanagari Extra" w:cs="BRH Devanagari Extra"/>
          <w:color w:val="000000"/>
          <w:sz w:val="32"/>
          <w:szCs w:val="40"/>
        </w:rPr>
        <w:t>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1935A7EC"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128DFEE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 xml:space="preserve">rÉþxrÉÉqÉç | </w:t>
      </w:r>
    </w:p>
    <w:p w14:paraId="791EA6A8" w14:textId="5B23B4FD"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5D6B0153"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4FFB61C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 xml:space="preserve">rÉþxrÉÉqÉç | </w:t>
      </w:r>
    </w:p>
    <w:p w14:paraId="6F6781E0" w14:textId="3EFCA57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14:paraId="70EE6A61" w14:textId="6BD74B19"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0573FCC2" w14:textId="1AB7268B"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4DB45925" w14:textId="06B12FC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14:paraId="1ACCC2E6" w14:textId="07C26AFE"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3C5DBEF5" w14:textId="7C8F8D0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3D1E099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w:t>
      </w:r>
      <w:r w:rsidRPr="00101242">
        <w:rPr>
          <w:rFonts w:ascii="BRH Devanagari Extra" w:hAnsi="BRH Devanagari Extra" w:cs="BRH Devanagari Extra"/>
          <w:color w:val="000000"/>
          <w:sz w:val="32"/>
          <w:szCs w:val="40"/>
          <w:highlight w:val="green"/>
        </w:rPr>
        <w:t>iÉ</w:t>
      </w:r>
      <w:r w:rsidR="00101242" w:rsidRPr="00101242">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14:paraId="6352B037" w14:textId="7EF980A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B424C">
        <w:rPr>
          <w:rFonts w:ascii="BRH Malayalam Extra" w:hAnsi="BRH Malayalam Extra" w:cs="BRH Devanagari Extra"/>
          <w:color w:val="000000"/>
          <w:sz w:val="24"/>
          <w:szCs w:val="40"/>
          <w:highlight w:val="yellow"/>
        </w:rPr>
        <w:t>–</w:t>
      </w:r>
      <w:r w:rsidRPr="005B04B8">
        <w:rPr>
          <w:rFonts w:ascii="BRH Devanagari Extra" w:hAnsi="BRH Devanagari Extra" w:cs="BRH Devanagari Extra"/>
          <w:sz w:val="32"/>
          <w:szCs w:val="40"/>
          <w:highlight w:val="green"/>
        </w:rPr>
        <w:t>Sìæ Â</w:t>
      </w:r>
      <w:r w:rsidR="003B43DB" w:rsidRPr="005B04B8">
        <w:rPr>
          <w:rFonts w:ascii="BRH Malayalam Extra" w:hAnsi="BRH Malayalam Extra" w:cs="BRH Devanagari Extra"/>
          <w:sz w:val="24"/>
          <w:szCs w:val="40"/>
          <w:highlight w:val="green"/>
        </w:rPr>
        <w:t>–</w:t>
      </w:r>
      <w:r w:rsidRPr="005B04B8">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w:t>
      </w:r>
      <w:r w:rsidRPr="00E40986">
        <w:rPr>
          <w:rFonts w:ascii="BRH Devanagari Extra" w:hAnsi="BRH Devanagari Extra" w:cs="BRH Devanagari Extra"/>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Sè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w:t>
      </w:r>
      <w:r w:rsidR="00E40986" w:rsidRPr="00E40986">
        <w:rPr>
          <w:rFonts w:ascii="BRH Devanagari Extra" w:hAnsi="BRH Devanagari Extra" w:cs="BRH Devanagari Extra"/>
          <w:sz w:val="32"/>
          <w:szCs w:val="40"/>
          <w:highlight w:val="green"/>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2077A4E0"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FF2FAD6" w14:textId="46A4A7EF"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2"/>
      <w:r w:rsidRPr="00610075">
        <w:lastRenderedPageBreak/>
        <w:t>AlÉÑuÉÉMüqÉç 1</w:t>
      </w:r>
      <w:r>
        <w:rPr>
          <w:lang w:val="en-US"/>
        </w:rPr>
        <w:t>3</w:t>
      </w:r>
      <w:r w:rsidRPr="00610075">
        <w:t xml:space="preserve"> - bÉlÉqÉç</w:t>
      </w:r>
      <w:bookmarkEnd w:id="21"/>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w:t>
      </w:r>
    </w:p>
    <w:p w14:paraId="75C57B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 lÉÉåþ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È | </w:t>
      </w:r>
    </w:p>
    <w:p w14:paraId="342790D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CEC6A0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lÉÉåþ lÉ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å eÉÉþrÉiÉÉqÉç | </w:t>
      </w:r>
    </w:p>
    <w:p w14:paraId="44ACC4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È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w:t>
      </w:r>
    </w:p>
    <w:p w14:paraId="32FFCA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 eÉÉþ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þÈ | </w:t>
      </w:r>
    </w:p>
    <w:p w14:paraId="19FDCA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w:t>
      </w:r>
    </w:p>
    <w:p w14:paraId="386052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eÉÉrÉiÉÉqÉç eÉÉrÉiÉÉqÉç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qÉç | </w:t>
      </w:r>
    </w:p>
    <w:p w14:paraId="625934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þÈ | rÉqÉç | xÉuÉåïÿ |</w:t>
      </w:r>
    </w:p>
    <w:p w14:paraId="1339F84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Ç Æ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þ 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qÉç Müþ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þÈ Mü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þ rÉ(aqÉç) xÉuÉåïÿ | </w:t>
      </w:r>
    </w:p>
    <w:p w14:paraId="31F75DC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qÉç | 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79D500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aqÉç)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Ç ÆrÉ(aqÉç)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ÏuÉÉþqÉ | </w:t>
      </w:r>
    </w:p>
    <w:p w14:paraId="7B7175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uÉåïÿ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w:t>
      </w:r>
    </w:p>
    <w:p w14:paraId="4AA3855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uÉåï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7E3FB89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9A66F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 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w:t>
      </w:r>
    </w:p>
    <w:p w14:paraId="576C8BA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þ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A36B7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qÉç | </w:t>
      </w:r>
    </w:p>
    <w:p w14:paraId="2023B8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uÉÉþqÉ |</w:t>
      </w:r>
    </w:p>
    <w:p w14:paraId="15634BF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irÉþlÉÑ - eÉÏuÉÉþqÉ | </w:t>
      </w:r>
    </w:p>
    <w:p w14:paraId="1D65968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w:t>
      </w:r>
    </w:p>
    <w:p w14:paraId="5D4C66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Ç ÆrÉÉå rÉÉå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 qÉxÉþiÉç | </w:t>
      </w:r>
    </w:p>
    <w:p w14:paraId="56F4C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qÉç | 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07875FB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þSè oÉ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qÉç oÉþWÕ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 qÉ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6F6F50C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1C7A10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þSè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11D99E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Ï ||</w:t>
      </w:r>
    </w:p>
    <w:p w14:paraId="649903D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ÏÌi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Ï | </w:t>
      </w:r>
    </w:p>
    <w:p w14:paraId="5D3471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 ÌuÉwhÉÑþÈ | ÌuÉ |</w:t>
      </w:r>
    </w:p>
    <w:p w14:paraId="3FFF5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Ç Æ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 </w:t>
      </w:r>
    </w:p>
    <w:p w14:paraId="421F70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B1C68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ÌuÉ cÉþ¢üqÉå | </w:t>
      </w:r>
    </w:p>
    <w:p w14:paraId="1BEC00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47D9D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cÉþ¢üqÉå cÉ¢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cÉþ¢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0AE82E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w:t>
      </w:r>
    </w:p>
    <w:p w14:paraId="0848573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cÉþ¢üqÉå cÉ¢üqÉå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 </w:t>
      </w:r>
    </w:p>
    <w:p w14:paraId="5A45DA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4E4E8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ÌlÉ SþkÉå | </w:t>
      </w:r>
    </w:p>
    <w:p w14:paraId="1CC911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68A140E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 SþkÉå S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 ÌlÉ Sþ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0D4485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18D3FB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qÉç SþkÉå SkÉå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175A61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qÉç ||</w:t>
      </w:r>
    </w:p>
    <w:p w14:paraId="015390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ÍqÉÌiÉþ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qÉç | </w:t>
      </w:r>
    </w:p>
    <w:p w14:paraId="7DD799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532ACA22"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994E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 q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370B6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ÔþRûqÉç |</w:t>
      </w:r>
    </w:p>
    <w:p w14:paraId="06210C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Ôþ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qÉç -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3CDE99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w:t>
      </w:r>
    </w:p>
    <w:p w14:paraId="42C52F2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ÿ ÅxrÉÉxrÉ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 CUÉþuÉiÉÏ | </w:t>
      </w:r>
    </w:p>
    <w:p w14:paraId="21AE11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2DD305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mÉÉ(aqÉç)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mÉÉ(aqÉçþ)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iÉÏÿ | </w:t>
      </w:r>
    </w:p>
    <w:p w14:paraId="139691F7"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6A6DC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306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 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w:t>
      </w:r>
    </w:p>
    <w:p w14:paraId="47184D7E"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UÉþuÉiÉÏ </w:t>
      </w:r>
    </w:p>
    <w:p w14:paraId="0A61B2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 </w:t>
      </w:r>
    </w:p>
    <w:p w14:paraId="610D20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UÉþuÉiÉÏ |</w:t>
      </w:r>
    </w:p>
    <w:p w14:paraId="4F991A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UÉþu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UÉÿ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3F8AF5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 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w:t>
      </w:r>
    </w:p>
    <w:p w14:paraId="50ED36E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kÉå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þ kÉ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qÉç | </w:t>
      </w:r>
    </w:p>
    <w:p w14:paraId="376067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iÉÏÿ |</w:t>
      </w:r>
    </w:p>
    <w:p w14:paraId="087DF7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kÉålÉÑ - qÉiÉÏÿ | </w:t>
      </w:r>
    </w:p>
    <w:p w14:paraId="6389345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Wû | 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1AA96A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ÌWû ÌWû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aqÉç) </w:t>
      </w:r>
    </w:p>
    <w:p w14:paraId="28612C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32F5031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qÉç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w:t>
      </w:r>
    </w:p>
    <w:p w14:paraId="7C83717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þ </w:t>
      </w:r>
    </w:p>
    <w:p w14:paraId="59A528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qÉç p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aqÉç) xÉÔþ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 </w:t>
      </w:r>
    </w:p>
    <w:p w14:paraId="2FFDF5D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 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CCD8D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þ xÉÔ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4B86C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lÉÏÿ |</w:t>
      </w:r>
    </w:p>
    <w:p w14:paraId="2219621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xÉlÉÏÿ | </w:t>
      </w:r>
    </w:p>
    <w:p w14:paraId="42D5E5D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DFA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lÉþuÉå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78B9871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qÉl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þuÉå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007FBE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åÿ ||</w:t>
      </w:r>
    </w:p>
    <w:p w14:paraId="3FB8D28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åþ CÌiÉþ r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åÿ | </w:t>
      </w:r>
    </w:p>
    <w:p w14:paraId="307186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w:t>
      </w:r>
    </w:p>
    <w:p w14:paraId="0E313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þ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ÌuÉ urÉþ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UÉåSþxÉÏ | </w:t>
      </w:r>
    </w:p>
    <w:p w14:paraId="121507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UÉåSþxÉÏ | ÌuÉwhÉÑþÈ |</w:t>
      </w:r>
    </w:p>
    <w:p w14:paraId="4BC7C9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AxMüplÉÉ SxMüp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È | </w:t>
      </w:r>
    </w:p>
    <w:p w14:paraId="4A83A0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 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36A62B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1FE979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åSþxÉÏ |</w:t>
      </w:r>
    </w:p>
    <w:p w14:paraId="5AF1D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åSþx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åSþxÉÏ | </w:t>
      </w:r>
    </w:p>
    <w:p w14:paraId="0A1FF2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ÑþÈ | 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w:t>
      </w:r>
    </w:p>
    <w:p w14:paraId="0695EC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ÌuÉw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Ñ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 </w:t>
      </w:r>
    </w:p>
    <w:p w14:paraId="40A7C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 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w:t>
      </w:r>
    </w:p>
    <w:p w14:paraId="7F7642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qÉç | </w:t>
      </w:r>
    </w:p>
    <w:p w14:paraId="76F0CF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 |</w:t>
      </w:r>
    </w:p>
    <w:p w14:paraId="0F428A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 Ci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å | </w:t>
      </w:r>
    </w:p>
    <w:p w14:paraId="06B98DA0"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7AD5B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6B0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U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w:t>
      </w:r>
    </w:p>
    <w:p w14:paraId="24963C6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Uþ 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Uþ </w:t>
      </w:r>
    </w:p>
    <w:p w14:paraId="32978E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iÉþÈ | </w:t>
      </w:r>
    </w:p>
    <w:p w14:paraId="7B553E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Ï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1047BBA1"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þÈ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ÏqÉç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Ï </w:t>
      </w:r>
    </w:p>
    <w:p w14:paraId="2AF5CA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26A82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iÉþ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B122C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ÿUç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ÍpÉiÉÉå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4347F7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ÔZÉæÿÈ ||</w:t>
      </w:r>
    </w:p>
    <w:p w14:paraId="3ADFAA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ÔZ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ÔZÉæÿÈ | </w:t>
      </w:r>
    </w:p>
    <w:p w14:paraId="31AF802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 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34D352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å iÉÿqÉç | </w:t>
      </w:r>
    </w:p>
    <w:p w14:paraId="2A024AD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ÉcÉÏÿ |</w:t>
      </w:r>
    </w:p>
    <w:p w14:paraId="34FD59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c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cÉÏÿ | </w:t>
      </w:r>
    </w:p>
    <w:p w14:paraId="7651A7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w:t>
      </w:r>
    </w:p>
    <w:p w14:paraId="359E2DC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å iÉþ Íq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å iÉþ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qÉç | </w:t>
      </w:r>
    </w:p>
    <w:p w14:paraId="104ECC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3A079C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ÍqÉþiÉ ÍqÉiÉ qÉ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5116F93A"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40BF8"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C2A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qÉç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w:t>
      </w:r>
    </w:p>
    <w:p w14:paraId="4F6718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A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 qÉþSèk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 xml:space="preserve">kuÉqÉç | </w:t>
      </w:r>
    </w:p>
    <w:p w14:paraId="411B93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 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è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59FCD7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qÉç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 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è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53D95F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ÉrÉþliÉÏ |</w:t>
      </w:r>
    </w:p>
    <w:p w14:paraId="553F06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ÉrÉþl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ÉrÉþliÉÏ | </w:t>
      </w:r>
    </w:p>
    <w:p w14:paraId="6DDF16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006F4EA3" w:rsidRPr="00815071">
        <w:rPr>
          <w:rFonts w:ascii="BRH Devanagari Extra" w:hAnsi="BRH Devanagari Extra" w:cs="BRH Devanagari Extra"/>
          <w:color w:val="000000"/>
          <w:sz w:val="32"/>
          <w:szCs w:val="40"/>
          <w:lang w:val="it-IT"/>
        </w:rPr>
        <w:t>ku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225D93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F</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 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w:t>
      </w:r>
      <w:r w:rsidR="001F21D7" w:rsidRPr="00815071">
        <w:rPr>
          <w:rFonts w:ascii="BRH Devanagari Extra" w:hAnsi="BRH Devanagari Extra" w:cs="BRH Devanagari Extra"/>
          <w:color w:val="000000"/>
          <w:sz w:val="32"/>
          <w:szCs w:val="40"/>
          <w:lang w:val="it-IT"/>
        </w:rPr>
        <w:t>ï</w:t>
      </w:r>
      <w:r w:rsidRPr="00815071">
        <w:rPr>
          <w:rFonts w:ascii="BRH Devanagari Extra" w:hAnsi="BRH Devanagari Extra" w:cs="BRH Devanagari Extra"/>
          <w:color w:val="000000"/>
          <w:sz w:val="32"/>
          <w:szCs w:val="40"/>
          <w:lang w:val="it-IT"/>
        </w:rPr>
        <w:t>ku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³ÉþrÉiÉqÉç | </w:t>
      </w:r>
    </w:p>
    <w:p w14:paraId="7AF2E6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w:t>
      </w:r>
    </w:p>
    <w:p w14:paraId="53942C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³É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Ç Æ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³Éþ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 </w:t>
      </w:r>
    </w:p>
    <w:p w14:paraId="766B25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7896D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lÉþrÉiÉ³ÉrÉ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qÉÉ eÉÏÿÀûUiÉqÉç | </w:t>
      </w:r>
    </w:p>
    <w:p w14:paraId="3E3F3E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 | 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w:t>
      </w:r>
    </w:p>
    <w:p w14:paraId="1B4DE19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 eÉÏÿ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qÉÉ qÉÉ eÉÏÿ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 </w:t>
      </w:r>
    </w:p>
    <w:p w14:paraId="15D401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014E16B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À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þ eÉÏÀûUiÉqÉç eÉÏÀûU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CA0C9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qÉ§Éþ UqÉåjÉÉqÉç | </w:t>
      </w:r>
    </w:p>
    <w:p w14:paraId="01512F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w:t>
      </w:r>
    </w:p>
    <w:p w14:paraId="229F081B" w14:textId="470D4B19"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É§Éþ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uÉwqÉï³Éçþ | </w:t>
      </w:r>
    </w:p>
    <w:p w14:paraId="4A06C67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00F9B2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þlÉç UqÉåjÉÉ(aqÉç) UqÉå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064E4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bookmarkStart w:id="22" w:name="_Hlk125466323"/>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bookmarkEnd w:id="22"/>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Uç.wqÉ³Éçþ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w:t>
      </w:r>
    </w:p>
    <w:p w14:paraId="050B82B3" w14:textId="74C753B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w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003950AF">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wqÉïþlÉç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È | </w:t>
      </w:r>
    </w:p>
    <w:p w14:paraId="25A1C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867B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ÿ | </w:t>
      </w:r>
    </w:p>
    <w:p w14:paraId="2439847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D9AFB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uÉÉþ ÌuÉwhÉÉå ÌuÉwhÉÉå uÉ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å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å uÉÉþ ÌuÉwhÉÉå | </w:t>
      </w:r>
    </w:p>
    <w:p w14:paraId="4DB61C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Arial" w:hAnsi="Arial" w:cs="BRH Devanagari Extra"/>
          <w:sz w:val="24"/>
          <w:szCs w:val="40"/>
          <w:lang w:val="it-IT"/>
        </w:rPr>
        <w:t>40</w:t>
      </w:r>
      <w:r w:rsidR="006F4EA3" w:rsidRPr="00815071">
        <w:rPr>
          <w:rFonts w:ascii="BRH Devanagari Extra" w:hAnsi="BRH Devanagari Extra" w:cs="BRH Devanagari Extra"/>
          <w:sz w:val="32"/>
          <w:szCs w:val="40"/>
          <w:lang w:val="it-IT"/>
        </w:rPr>
        <w:t>)</w:t>
      </w:r>
      <w:r w:rsidR="006F4EA3" w:rsidRPr="00815071">
        <w:rPr>
          <w:rFonts w:ascii="BRH Devanagari Extra" w:hAnsi="BRH Devanagari Extra" w:cs="BRH Devanagari Extra"/>
          <w:sz w:val="32"/>
          <w:szCs w:val="40"/>
          <w:lang w:val="it-IT"/>
        </w:rPr>
        <w:tab/>
      </w:r>
      <w:r w:rsidRPr="00815071">
        <w:rPr>
          <w:rFonts w:ascii="Arial" w:hAnsi="Arial" w:cs="BRH Devanagari Extra"/>
          <w:sz w:val="24"/>
          <w:szCs w:val="40"/>
          <w:lang w:val="it-IT"/>
        </w:rPr>
        <w:t>1</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13</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33</w:t>
      </w:r>
      <w:r w:rsidR="006F4EA3" w:rsidRPr="00815071">
        <w:rPr>
          <w:rFonts w:ascii="BRH Devanagari Extra" w:hAnsi="BRH Devanagari Extra" w:cs="BRH Devanagari Extra"/>
          <w:sz w:val="32"/>
          <w:szCs w:val="40"/>
          <w:lang w:val="it-IT"/>
        </w:rPr>
        <w:t>)-</w:t>
      </w:r>
      <w:r w:rsidR="00C55355" w:rsidRPr="00815071">
        <w:rPr>
          <w:rFonts w:ascii="BRH Devanagari Extra" w:hAnsi="BRH Devanagari Extra" w:cs="BRH Devanagari Extra"/>
          <w:sz w:val="32"/>
          <w:szCs w:val="40"/>
          <w:lang w:val="it-IT"/>
        </w:rPr>
        <w:t xml:space="preserve"> </w:t>
      </w:r>
      <w:r w:rsidR="006F4EA3" w:rsidRPr="00815071">
        <w:rPr>
          <w:rFonts w:ascii="BRH Devanagari Extra" w:hAnsi="BRH Devanagari Extra" w:cs="BRH Devanagari Extra"/>
          <w:sz w:val="32"/>
          <w:szCs w:val="40"/>
          <w:lang w:val="it-IT"/>
        </w:rPr>
        <w:t>uÉ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Ìu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E</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iÉ |</w:t>
      </w:r>
    </w:p>
    <w:p w14:paraId="5E61D043" w14:textId="10DC5CC4" w:rsidR="00802F4C" w:rsidRPr="00815071"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BRH Devanagari Extra" w:hAnsi="BRH Devanagari Extra" w:cs="BRH Devanagari Extra"/>
          <w:sz w:val="32"/>
          <w:szCs w:val="40"/>
          <w:lang w:val="it-IT"/>
        </w:rPr>
        <w:t>uÉ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Ìu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Ìu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uÉ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uÉ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Ìu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highlight w:val="green"/>
          <w:lang w:val="it-IT"/>
        </w:rPr>
        <w:t>whÉ</w:t>
      </w:r>
      <w:r w:rsidR="00BE6B10"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Ñ</w:t>
      </w:r>
      <w:r w:rsidR="00BE6B10"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iÉÉåiÉ ÌuÉþwhÉÉå uÉÉ uÉÉ </w:t>
      </w:r>
      <w:r w:rsidRPr="00815071">
        <w:rPr>
          <w:rFonts w:ascii="BRH Devanagari Extra" w:hAnsi="BRH Devanagari Extra" w:cs="BRH Devanagari Extra"/>
          <w:sz w:val="32"/>
          <w:szCs w:val="40"/>
          <w:highlight w:val="green"/>
          <w:lang w:val="it-IT"/>
        </w:rPr>
        <w:t>ÌuÉ</w:t>
      </w:r>
      <w:r w:rsidRPr="00815071">
        <w:rPr>
          <w:rFonts w:ascii="BRH Devanagari Extra" w:hAnsi="BRH Devanagari Extra" w:cs="BRH Devanagari Extra"/>
          <w:sz w:val="32"/>
          <w:szCs w:val="40"/>
          <w:lang w:val="it-IT"/>
        </w:rPr>
        <w:t>whÉuÉ</w:t>
      </w:r>
      <w:r w:rsidR="00BE6B10"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ÑiÉ | </w:t>
      </w:r>
    </w:p>
    <w:p w14:paraId="697F95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Arial" w:hAnsi="Arial" w:cs="BRH Devanagari Extra"/>
          <w:sz w:val="24"/>
          <w:szCs w:val="40"/>
          <w:lang w:val="it-IT"/>
        </w:rPr>
        <w:t>41</w:t>
      </w:r>
      <w:r w:rsidR="006F4EA3" w:rsidRPr="00815071">
        <w:rPr>
          <w:rFonts w:ascii="BRH Devanagari Extra" w:hAnsi="BRH Devanagari Extra" w:cs="BRH Devanagari Extra"/>
          <w:sz w:val="32"/>
          <w:szCs w:val="40"/>
          <w:lang w:val="it-IT"/>
        </w:rPr>
        <w:t>)</w:t>
      </w:r>
      <w:r w:rsidR="006F4EA3" w:rsidRPr="00815071">
        <w:rPr>
          <w:rFonts w:ascii="BRH Devanagari Extra" w:hAnsi="BRH Devanagari Extra" w:cs="BRH Devanagari Extra"/>
          <w:sz w:val="32"/>
          <w:szCs w:val="40"/>
          <w:lang w:val="it-IT"/>
        </w:rPr>
        <w:tab/>
      </w:r>
      <w:r w:rsidRPr="00815071">
        <w:rPr>
          <w:rFonts w:ascii="Arial" w:hAnsi="Arial" w:cs="BRH Devanagari Extra"/>
          <w:sz w:val="24"/>
          <w:szCs w:val="40"/>
          <w:lang w:val="it-IT"/>
        </w:rPr>
        <w:t>1</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13</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2</w:t>
      </w:r>
      <w:r w:rsidR="006F4EA3" w:rsidRPr="00815071">
        <w:rPr>
          <w:rFonts w:ascii="BRH Devanagari Extra" w:hAnsi="BRH Devanagari Extra" w:cs="BRH Devanagari Extra"/>
          <w:sz w:val="32"/>
          <w:szCs w:val="40"/>
          <w:lang w:val="it-IT"/>
        </w:rPr>
        <w:t>(</w:t>
      </w:r>
      <w:r w:rsidRPr="00815071">
        <w:rPr>
          <w:rFonts w:ascii="Arial" w:hAnsi="Arial" w:cs="BRH Devanagari Extra"/>
          <w:sz w:val="24"/>
          <w:szCs w:val="40"/>
          <w:lang w:val="it-IT"/>
        </w:rPr>
        <w:t>34</w:t>
      </w:r>
      <w:r w:rsidR="006F4EA3" w:rsidRPr="00815071">
        <w:rPr>
          <w:rFonts w:ascii="BRH Devanagari Extra" w:hAnsi="BRH Devanagari Extra" w:cs="BRH Devanagari Extra"/>
          <w:sz w:val="32"/>
          <w:szCs w:val="40"/>
          <w:lang w:val="it-IT"/>
        </w:rPr>
        <w:t>)-</w:t>
      </w:r>
      <w:r w:rsidR="00C55355" w:rsidRPr="00815071">
        <w:rPr>
          <w:rFonts w:ascii="BRH Devanagari Extra" w:hAnsi="BRH Devanagari Extra" w:cs="BRH Devanagari Extra"/>
          <w:sz w:val="32"/>
          <w:szCs w:val="40"/>
          <w:lang w:val="it-IT"/>
        </w:rPr>
        <w:t xml:space="preserve"> </w:t>
      </w:r>
      <w:r w:rsidR="006F4EA3" w:rsidRPr="00815071">
        <w:rPr>
          <w:rFonts w:ascii="BRH Devanagari Extra" w:hAnsi="BRH Devanagari Extra" w:cs="BRH Devanagari Extra"/>
          <w:sz w:val="32"/>
          <w:szCs w:val="40"/>
          <w:lang w:val="it-IT"/>
        </w:rPr>
        <w:t>Ìu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whÉÉå</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 E</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iÉ | uÉÉ</w:t>
      </w:r>
      <w:r w:rsidR="003B43DB" w:rsidRPr="00815071">
        <w:rPr>
          <w:rFonts w:ascii="BRH Malayalam Extra" w:hAnsi="BRH Malayalam Extra" w:cs="BRH Devanagari Extra"/>
          <w:sz w:val="24"/>
          <w:szCs w:val="40"/>
          <w:lang w:val="it-IT"/>
        </w:rPr>
        <w:t>–</w:t>
      </w:r>
      <w:r w:rsidR="006F4EA3" w:rsidRPr="00815071">
        <w:rPr>
          <w:rFonts w:ascii="BRH Devanagari Extra" w:hAnsi="BRH Devanagari Extra" w:cs="BRH Devanagari Extra"/>
          <w:sz w:val="32"/>
          <w:szCs w:val="40"/>
          <w:lang w:val="it-IT"/>
        </w:rPr>
        <w:t xml:space="preserve"> |</w:t>
      </w:r>
    </w:p>
    <w:p w14:paraId="5EA9400E" w14:textId="10722D69" w:rsidR="00802F4C" w:rsidRPr="00815071" w:rsidRDefault="006F4EA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BRH Devanagari Extra" w:hAnsi="BRH Devanagari Extra" w:cs="BRH Devanagari Extra"/>
          <w:sz w:val="32"/>
          <w:szCs w:val="40"/>
          <w:lang w:val="it-IT"/>
        </w:rPr>
        <w:t>ÌuÉ</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highlight w:val="green"/>
          <w:lang w:val="it-IT"/>
        </w:rPr>
        <w:t>whÉ</w:t>
      </w:r>
      <w:r w:rsidR="00BE6B10"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w:t>
      </w:r>
      <w:r w:rsidR="00BE6B10"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ÑiÉÉåiÉ ÌuÉþwhÉÉå </w:t>
      </w:r>
      <w:r w:rsidRPr="00815071">
        <w:rPr>
          <w:rFonts w:ascii="BRH Devanagari Extra" w:hAnsi="BRH Devanagari Extra" w:cs="BRH Devanagari Extra"/>
          <w:sz w:val="32"/>
          <w:szCs w:val="40"/>
          <w:highlight w:val="green"/>
          <w:lang w:val="it-IT"/>
        </w:rPr>
        <w:t>ÌuÉ</w:t>
      </w:r>
      <w:r w:rsidRPr="00815071">
        <w:rPr>
          <w:rFonts w:ascii="BRH Devanagari Extra" w:hAnsi="BRH Devanagari Extra" w:cs="BRH Devanagari Extra"/>
          <w:sz w:val="32"/>
          <w:szCs w:val="40"/>
          <w:lang w:val="it-IT"/>
        </w:rPr>
        <w:t>whÉ</w:t>
      </w:r>
      <w:r w:rsidRPr="00815071">
        <w:rPr>
          <w:rFonts w:ascii="BRH Devanagari Extra" w:hAnsi="BRH Devanagari Extra" w:cs="BRH Devanagari Extra"/>
          <w:sz w:val="32"/>
          <w:szCs w:val="40"/>
          <w:highlight w:val="green"/>
          <w:lang w:val="it-IT"/>
        </w:rPr>
        <w:t>uÉ</w:t>
      </w:r>
      <w:r w:rsidR="00BE6B10"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lang w:val="it-IT"/>
        </w:rPr>
        <w:t>ÑiÉ uÉÉþ uÉÉå</w:t>
      </w:r>
      <w:r w:rsidR="003B43DB"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iÉ ÌuÉþwhÉÉå </w:t>
      </w:r>
      <w:r w:rsidRPr="00815071">
        <w:rPr>
          <w:rFonts w:ascii="BRH Devanagari Extra" w:hAnsi="BRH Devanagari Extra" w:cs="BRH Devanagari Extra"/>
          <w:sz w:val="32"/>
          <w:szCs w:val="40"/>
          <w:highlight w:val="green"/>
          <w:lang w:val="it-IT"/>
        </w:rPr>
        <w:t>ÌuÉ</w:t>
      </w:r>
      <w:r w:rsidRPr="00815071">
        <w:rPr>
          <w:rFonts w:ascii="BRH Devanagari Extra" w:hAnsi="BRH Devanagari Extra" w:cs="BRH Devanagari Extra"/>
          <w:sz w:val="32"/>
          <w:szCs w:val="40"/>
          <w:lang w:val="it-IT"/>
        </w:rPr>
        <w:t>whÉ</w:t>
      </w:r>
      <w:r w:rsidRPr="00815071">
        <w:rPr>
          <w:rFonts w:ascii="BRH Devanagari Extra" w:hAnsi="BRH Devanagari Extra" w:cs="BRH Devanagari Extra"/>
          <w:sz w:val="32"/>
          <w:szCs w:val="40"/>
          <w:highlight w:val="green"/>
          <w:lang w:val="it-IT"/>
        </w:rPr>
        <w:t>uÉ</w:t>
      </w:r>
      <w:r w:rsidR="00BE6B10"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ÑiÉ uÉÉÿ | </w:t>
      </w:r>
    </w:p>
    <w:p w14:paraId="1E0B47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w:t>
      </w:r>
    </w:p>
    <w:p w14:paraId="31C9BB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þ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È | </w:t>
      </w:r>
    </w:p>
    <w:p w14:paraId="233C15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53182A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uÉÉþ uÉÉ m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611F46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7DC8B8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uÉÉþ u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È mÉ×þ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Éå uÉÉÿ | </w:t>
      </w:r>
    </w:p>
    <w:p w14:paraId="32E07C2D"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899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F7697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uÉÉþ u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uÉÉþ ÌuÉwhÉÉå ÌuÉwhÉÉå uÉ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Éå uÉÉþ ÌuÉwhÉÉå | </w:t>
      </w:r>
    </w:p>
    <w:p w14:paraId="73962A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w:t>
      </w:r>
    </w:p>
    <w:p w14:paraId="5BB18F94" w14:textId="77777777" w:rsidR="00544B20" w:rsidRPr="00815071"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BRH Devanagari Extra" w:hAnsi="BRH Devanagari Extra" w:cs="BRH Devanagari Extra"/>
          <w:sz w:val="32"/>
          <w:szCs w:val="40"/>
          <w:lang w:val="it-IT"/>
        </w:rPr>
        <w:t>uÉ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Ì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whÉÉå</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Ì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whÉÉå</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uÉ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uÉ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 Ì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highlight w:val="green"/>
          <w:lang w:val="it-IT"/>
        </w:rPr>
        <w:t>whÉ</w:t>
      </w:r>
      <w:r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Ñ</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iÉÉåiÉ ÌuÉþwhÉÉå uÉÉ uÉÉ </w:t>
      </w:r>
      <w:r w:rsidRPr="00815071">
        <w:rPr>
          <w:rFonts w:ascii="BRH Devanagari Extra" w:hAnsi="BRH Devanagari Extra" w:cs="BRH Devanagari Extra"/>
          <w:sz w:val="32"/>
          <w:szCs w:val="40"/>
          <w:highlight w:val="green"/>
          <w:lang w:val="it-IT"/>
        </w:rPr>
        <w:t>ÌuÉ</w:t>
      </w:r>
      <w:r w:rsidRPr="00815071">
        <w:rPr>
          <w:rFonts w:ascii="BRH Devanagari Extra" w:hAnsi="BRH Devanagari Extra" w:cs="BRH Devanagari Extra"/>
          <w:sz w:val="32"/>
          <w:szCs w:val="40"/>
          <w:lang w:val="it-IT"/>
        </w:rPr>
        <w:t>whÉ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ÑiÉ | </w:t>
      </w:r>
    </w:p>
    <w:p w14:paraId="4B3A33A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2340356" w14:textId="77777777" w:rsidR="00544B20" w:rsidRPr="00815071" w:rsidRDefault="00544B20" w:rsidP="00544B2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15071">
        <w:rPr>
          <w:rFonts w:ascii="BRH Devanagari Extra" w:hAnsi="BRH Devanagari Extra" w:cs="BRH Devanagari Extra"/>
          <w:sz w:val="32"/>
          <w:szCs w:val="40"/>
          <w:lang w:val="it-IT"/>
        </w:rPr>
        <w:t>Ì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highlight w:val="green"/>
          <w:lang w:val="it-IT"/>
        </w:rPr>
        <w:t>whÉ</w:t>
      </w:r>
      <w:r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ÑiÉÉåiÉ ÌuÉþwhÉÉå </w:t>
      </w:r>
      <w:r w:rsidRPr="00815071">
        <w:rPr>
          <w:rFonts w:ascii="BRH Devanagari Extra" w:hAnsi="BRH Devanagari Extra" w:cs="BRH Devanagari Extra"/>
          <w:sz w:val="32"/>
          <w:szCs w:val="40"/>
          <w:highlight w:val="green"/>
          <w:lang w:val="it-IT"/>
        </w:rPr>
        <w:t>ÌuÉ</w:t>
      </w:r>
      <w:r w:rsidRPr="00815071">
        <w:rPr>
          <w:rFonts w:ascii="BRH Devanagari Extra" w:hAnsi="BRH Devanagari Extra" w:cs="BRH Devanagari Extra"/>
          <w:sz w:val="32"/>
          <w:szCs w:val="40"/>
          <w:lang w:val="it-IT"/>
        </w:rPr>
        <w:t>whÉ</w:t>
      </w:r>
      <w:r w:rsidRPr="00815071">
        <w:rPr>
          <w:rFonts w:ascii="BRH Devanagari Extra" w:hAnsi="BRH Devanagari Extra" w:cs="BRH Devanagari Extra"/>
          <w:sz w:val="32"/>
          <w:szCs w:val="40"/>
          <w:highlight w:val="green"/>
          <w:lang w:val="it-IT"/>
        </w:rPr>
        <w:t>uÉ</w:t>
      </w:r>
      <w:r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lang w:val="it-IT"/>
        </w:rPr>
        <w:t>ÑiÉ uÉÉþ uÉÉå</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iÉ ÌuÉþwhÉÉå </w:t>
      </w:r>
      <w:r w:rsidRPr="00815071">
        <w:rPr>
          <w:rFonts w:ascii="BRH Devanagari Extra" w:hAnsi="BRH Devanagari Extra" w:cs="BRH Devanagari Extra"/>
          <w:sz w:val="32"/>
          <w:szCs w:val="40"/>
          <w:highlight w:val="green"/>
          <w:lang w:val="it-IT"/>
        </w:rPr>
        <w:t>ÌuÉ</w:t>
      </w:r>
      <w:r w:rsidRPr="00815071">
        <w:rPr>
          <w:rFonts w:ascii="BRH Devanagari Extra" w:hAnsi="BRH Devanagari Extra" w:cs="BRH Devanagari Extra"/>
          <w:sz w:val="32"/>
          <w:szCs w:val="40"/>
          <w:lang w:val="it-IT"/>
        </w:rPr>
        <w:t>whÉ</w:t>
      </w:r>
      <w:r w:rsidRPr="00815071">
        <w:rPr>
          <w:rFonts w:ascii="BRH Devanagari Extra" w:hAnsi="BRH Devanagari Extra" w:cs="BRH Devanagari Extra"/>
          <w:sz w:val="32"/>
          <w:szCs w:val="40"/>
          <w:highlight w:val="green"/>
          <w:lang w:val="it-IT"/>
        </w:rPr>
        <w:t>uÉ</w:t>
      </w:r>
      <w:r w:rsidRPr="00815071">
        <w:rPr>
          <w:rFonts w:ascii="BRH Malayalam Extra" w:hAnsi="BRH Malayalam Extra" w:cs="BRH Devanagari Extra"/>
          <w:sz w:val="24"/>
          <w:szCs w:val="40"/>
          <w:lang w:val="it-IT"/>
        </w:rPr>
        <w:t>–</w:t>
      </w:r>
      <w:r w:rsidRPr="00815071">
        <w:rPr>
          <w:rFonts w:ascii="BRH Devanagari Extra" w:hAnsi="BRH Devanagari Extra" w:cs="BRH Devanagari Extra"/>
          <w:sz w:val="32"/>
          <w:szCs w:val="40"/>
          <w:lang w:val="it-IT"/>
        </w:rPr>
        <w:t xml:space="preserve">ÑiÉ uÉÉÿ | </w:t>
      </w:r>
    </w:p>
    <w:p w14:paraId="170C4E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w:t>
      </w:r>
    </w:p>
    <w:p w14:paraId="4E372A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uÉÉ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iÉç | </w:t>
      </w:r>
    </w:p>
    <w:p w14:paraId="356CBE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w:t>
      </w:r>
    </w:p>
    <w:p w14:paraId="27C41A6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Sè u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ÿ | </w:t>
      </w:r>
    </w:p>
    <w:p w14:paraId="293653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ËUþ¤ÉÉiÉç | 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43FDD1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 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iÉËUþ¤ÉÉ </w:t>
      </w:r>
    </w:p>
    <w:p w14:paraId="41114AD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ËUþ¤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Éæþ mÉ×hÉxuÉ | </w:t>
      </w:r>
    </w:p>
    <w:p w14:paraId="4F71F1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xiÉÉæÿ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613C4798"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xiÉÉæþ mÉ×hÉxuÉ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xiÉÉæþ mÉ×hÉxuÉ </w:t>
      </w:r>
    </w:p>
    <w:p w14:paraId="60936C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 </w:t>
      </w:r>
    </w:p>
    <w:p w14:paraId="12B3AC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w:t>
      </w:r>
    </w:p>
    <w:p w14:paraId="11EC891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È mÉ×hÉxuÉ mÉ×hÉxu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ÒûÍpÉþÈ mÉ×hÉxuÉ mÉ×hÉxuÉ </w:t>
      </w:r>
    </w:p>
    <w:p w14:paraId="3A54A0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ÿÈ | </w:t>
      </w:r>
    </w:p>
    <w:p w14:paraId="5BADC4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w:t>
      </w:r>
    </w:p>
    <w:p w14:paraId="346351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þ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 </w:t>
      </w:r>
    </w:p>
    <w:p w14:paraId="6137867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ÒûÍpÉþÈ |</w:t>
      </w:r>
    </w:p>
    <w:p w14:paraId="2A2F0C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Òû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F5DED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æÿÈ | AÉ | mÉë |</w:t>
      </w:r>
    </w:p>
    <w:p w14:paraId="1872FE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þUÉ mÉë mÉëÉ u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æÿUç uÉ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æþUÉ mÉë | </w:t>
      </w:r>
    </w:p>
    <w:p w14:paraId="0E95970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BCF751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mÉë mÉëÉ 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 mÉë rÉþcNû | </w:t>
      </w:r>
    </w:p>
    <w:p w14:paraId="00CC61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BD5A8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rÉþ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rÉþ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iÉç | </w:t>
      </w:r>
    </w:p>
    <w:p w14:paraId="0E9FA4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Í¤ÉþhÉÉiÉç | A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1D673B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Sè rÉcNû rÉcN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 </w:t>
      </w:r>
    </w:p>
    <w:p w14:paraId="1C63B2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Í¤ÉþhÉÉiÉç | 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7B7B6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iÉÉåiÉÉ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SÍ¤Éþ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iÉ | </w:t>
      </w:r>
    </w:p>
    <w:p w14:paraId="1DEE93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64A6FC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åiÉÉå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752AD2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06D089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j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093468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rÉÉi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p>
    <w:p w14:paraId="3AA42F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rÉÉÌS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rÉÉiÉç | </w:t>
      </w:r>
    </w:p>
    <w:p w14:paraId="47BC24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w:t>
      </w:r>
    </w:p>
    <w:p w14:paraId="17D587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lÉÑMüþÇ </w:t>
      </w:r>
    </w:p>
    <w:p w14:paraId="75C8C6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ïþÍhÉ | </w:t>
      </w:r>
    </w:p>
    <w:p w14:paraId="326D57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ÑMüÿqÉç | 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w:t>
      </w:r>
    </w:p>
    <w:p w14:paraId="27B2C7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Ñ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ÑMüþÇ Æ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109971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ïþÍhÉ | 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69AA9B7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 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ïþÍ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uÉÉåþcÉqÉç | </w:t>
      </w:r>
    </w:p>
    <w:p w14:paraId="511BF99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w:t>
      </w:r>
    </w:p>
    <w:p w14:paraId="394378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 uÉÉåþ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 </w:t>
      </w:r>
    </w:p>
    <w:p w14:paraId="6C61E5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rÉÈ | mÉÉÍjÉïþuÉÉÌlÉ |</w:t>
      </w:r>
    </w:p>
    <w:p w14:paraId="02BFF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Éå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uÉÉåþcÉÇ ÆuÉÉå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Ç ÆrÉÈ mÉÉÍjÉïþuÉÉÌlÉ | </w:t>
      </w:r>
    </w:p>
    <w:p w14:paraId="19FF2B3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6D28A076"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È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w:t>
      </w:r>
    </w:p>
    <w:p w14:paraId="4AA0BF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13DBF2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ÍjÉïþuÉÉÌlÉ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w:t>
      </w:r>
    </w:p>
    <w:p w14:paraId="77EEB8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mÉÉÍjÉïþuÉÉ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ÍjÉïþuÉÉÌl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UeÉÉ(aqÉçþ)ÍxÉ | </w:t>
      </w:r>
    </w:p>
    <w:p w14:paraId="1C2CB0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 UeÉÉ(aqÉçþ)ÍxÉ | rÉÈ |</w:t>
      </w:r>
    </w:p>
    <w:p w14:paraId="797666C0"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 Ìu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w:t>
      </w:r>
    </w:p>
    <w:p w14:paraId="4E50CF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D41F0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å |</w:t>
      </w:r>
    </w:p>
    <w:p w14:paraId="35B15B7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 CÌiÉþ Ìu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å | </w:t>
      </w:r>
    </w:p>
    <w:p w14:paraId="700EC436"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A3F9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B6FE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eÉÉ(aqÉçþ)ÍxÉ | rÉÈ | AxMüþpÉÉrÉiÉç |</w:t>
      </w:r>
    </w:p>
    <w:p w14:paraId="1A3CB29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eÉÉ(aqÉç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xMüþpÉÉrÉiÉç | </w:t>
      </w:r>
    </w:p>
    <w:p w14:paraId="259BC12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xMüþpÉÉrÉiÉç | E¨ÉþUqÉç |</w:t>
      </w:r>
    </w:p>
    <w:p w14:paraId="634DC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rÉÉå rÉÉå 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qÉç | </w:t>
      </w:r>
    </w:p>
    <w:p w14:paraId="3AEA42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MüþpÉÉrÉiÉç | 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4814CD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MüþpÉÉ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xjÉÿqÉç | </w:t>
      </w:r>
    </w:p>
    <w:p w14:paraId="6125AC3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7D4DA5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ÉþU(aqÉç)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26D43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þUqÉç |</w:t>
      </w:r>
    </w:p>
    <w:p w14:paraId="3689A9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þ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irÉÑiÉç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5A3583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w:t>
      </w:r>
    </w:p>
    <w:p w14:paraId="51FA1BF9"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w:t>
      </w:r>
    </w:p>
    <w:p w14:paraId="03100FD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aqÉç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þÇ ÆÌuÉ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kÉÉ | </w:t>
      </w:r>
    </w:p>
    <w:p w14:paraId="1A3CE35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xjÉÿqÉç |</w:t>
      </w:r>
    </w:p>
    <w:p w14:paraId="2CEAE6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 -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4A9EDE1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1C1C"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8F37A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 §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33563D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å ÌuÉþcÉ¢ü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0E7EAC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È |</w:t>
      </w:r>
    </w:p>
    <w:p w14:paraId="2CB71A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ÌuÉ - 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È | </w:t>
      </w:r>
    </w:p>
    <w:p w14:paraId="078609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É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ÌuÉwhÉÉåÿÈ |</w:t>
      </w:r>
    </w:p>
    <w:p w14:paraId="3C1FB5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Â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 §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åÂþ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 ÌuÉwhÉÉåÿÈ | </w:t>
      </w:r>
    </w:p>
    <w:p w14:paraId="27792FC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ÌuÉwhÉÉåÿ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OûÿqÉç |</w:t>
      </w:r>
    </w:p>
    <w:p w14:paraId="6F2A5209" w14:textId="21F2A5C0"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Â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ÌuÉwh</w:t>
      </w:r>
      <w:r w:rsidRPr="00815071">
        <w:rPr>
          <w:rFonts w:ascii="BRH Devanagari Extra" w:hAnsi="BRH Devanagari Extra" w:cs="BRH Devanagari Extra"/>
          <w:sz w:val="32"/>
          <w:szCs w:val="40"/>
          <w:highlight w:val="green"/>
          <w:lang w:val="it-IT"/>
        </w:rPr>
        <w:t>ÉÉå</w:t>
      </w:r>
      <w:r w:rsidR="00103C4E" w:rsidRPr="00815071">
        <w:rPr>
          <w:rFonts w:ascii="BRH Devanagari Extra" w:hAnsi="BRH Devanagari Extra" w:cs="BRH Devanagari Extra"/>
          <w:sz w:val="32"/>
          <w:szCs w:val="40"/>
          <w:highlight w:val="green"/>
          <w:lang w:val="it-IT"/>
        </w:rPr>
        <w:t>þ</w:t>
      </w:r>
      <w:r w:rsidRPr="00815071">
        <w:rPr>
          <w:rFonts w:ascii="BRH Devanagari Extra" w:hAnsi="BRH Devanagari Extra" w:cs="BRH Devanagari Extra"/>
          <w:sz w:val="32"/>
          <w:szCs w:val="40"/>
          <w:highlight w:val="green"/>
          <w:lang w:val="it-IT"/>
        </w:rPr>
        <w:t xml:space="preserve"> U</w:t>
      </w:r>
      <w:r w:rsidR="003B43DB"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w:t>
      </w:r>
      <w:r w:rsidRPr="00815071">
        <w:rPr>
          <w:rFonts w:ascii="BRH Devanagari Extra" w:hAnsi="BRH Devanagari Extra" w:cs="BRH Devanagari Extra"/>
          <w:color w:val="000000"/>
          <w:sz w:val="32"/>
          <w:szCs w:val="40"/>
          <w:lang w:val="it-IT"/>
        </w:rPr>
        <w:t>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þ Â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EþÂ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ÌuÉ</w:t>
      </w:r>
      <w:r w:rsidRPr="00815071">
        <w:rPr>
          <w:rFonts w:ascii="BRH Devanagari Extra" w:hAnsi="BRH Devanagari Extra" w:cs="BRH Devanagari Extra"/>
          <w:sz w:val="32"/>
          <w:szCs w:val="40"/>
          <w:highlight w:val="green"/>
          <w:lang w:val="it-IT"/>
        </w:rPr>
        <w:t>whÉÉå</w:t>
      </w:r>
      <w:r w:rsidR="00103C4E" w:rsidRPr="00815071">
        <w:rPr>
          <w:rFonts w:ascii="BRH Devanagari Extra" w:hAnsi="BRH Devanagari Extra" w:cs="BRH Devanagari Extra"/>
          <w:sz w:val="32"/>
          <w:szCs w:val="40"/>
          <w:highlight w:val="green"/>
          <w:lang w:val="it-IT"/>
        </w:rPr>
        <w:t>þ</w:t>
      </w:r>
      <w:r w:rsidRPr="00815071">
        <w:rPr>
          <w:rFonts w:ascii="BRH Devanagari Extra" w:hAnsi="BRH Devanagari Extra" w:cs="BRH Devanagari Extra"/>
          <w:sz w:val="32"/>
          <w:szCs w:val="40"/>
          <w:highlight w:val="green"/>
          <w:lang w:val="it-IT"/>
        </w:rPr>
        <w:t xml:space="preserve"> U</w:t>
      </w:r>
      <w:r w:rsidR="003B43DB"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Oûÿq</w:t>
      </w:r>
      <w:r w:rsidRPr="00815071">
        <w:rPr>
          <w:rFonts w:ascii="BRH Devanagari Extra" w:hAnsi="BRH Devanagari Extra" w:cs="BRH Devanagari Extra"/>
          <w:color w:val="000000"/>
          <w:sz w:val="32"/>
          <w:szCs w:val="40"/>
          <w:lang w:val="it-IT"/>
        </w:rPr>
        <w:t xml:space="preserve">Éç | </w:t>
      </w:r>
    </w:p>
    <w:p w14:paraId="459A09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416477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CirÉÑþÂ -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46591F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Oû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24F1FA" w14:textId="799AD333"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w:t>
      </w:r>
      <w:r w:rsidRPr="00815071">
        <w:rPr>
          <w:rFonts w:ascii="BRH Devanagari Extra" w:hAnsi="BRH Devanagari Extra" w:cs="BRH Devanagari Extra"/>
          <w:sz w:val="32"/>
          <w:szCs w:val="40"/>
          <w:highlight w:val="green"/>
          <w:lang w:val="it-IT"/>
        </w:rPr>
        <w:t>hÉÉå</w:t>
      </w:r>
      <w:r w:rsidR="00103C4E" w:rsidRPr="00815071">
        <w:rPr>
          <w:rFonts w:ascii="BRH Devanagari Extra" w:hAnsi="BRH Devanagari Extra" w:cs="BRH Devanagari Extra"/>
          <w:sz w:val="32"/>
          <w:szCs w:val="40"/>
          <w:highlight w:val="green"/>
          <w:lang w:val="it-IT"/>
        </w:rPr>
        <w:t>þ</w:t>
      </w:r>
      <w:r w:rsidRPr="00815071">
        <w:rPr>
          <w:rFonts w:ascii="BRH Devanagari Extra" w:hAnsi="BRH Devanagari Extra" w:cs="BRH Devanagari Extra"/>
          <w:sz w:val="32"/>
          <w:szCs w:val="40"/>
          <w:highlight w:val="green"/>
          <w:lang w:val="it-IT"/>
        </w:rPr>
        <w:t xml:space="preserve"> U</w:t>
      </w:r>
      <w:r w:rsidR="003B43DB"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Oû(a</w:t>
      </w:r>
      <w:r w:rsidRPr="00815071">
        <w:rPr>
          <w:rFonts w:ascii="BRH Devanagari Extra" w:hAnsi="BRH Devanagari Extra" w:cs="BRH Devanagari Extra"/>
          <w:color w:val="000000"/>
          <w:sz w:val="32"/>
          <w:szCs w:val="40"/>
          <w:lang w:val="it-IT"/>
        </w:rPr>
        <w:t>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w:t>
      </w:r>
      <w:r w:rsidRPr="00815071">
        <w:rPr>
          <w:rFonts w:ascii="BRH Devanagari Extra" w:hAnsi="BRH Devanagari Extra" w:cs="BRH Devanagari Extra"/>
          <w:sz w:val="32"/>
          <w:szCs w:val="40"/>
          <w:highlight w:val="green"/>
          <w:lang w:val="it-IT"/>
        </w:rPr>
        <w:t>hÉÉ</w:t>
      </w:r>
      <w:r w:rsidR="00103C4E" w:rsidRPr="00815071">
        <w:rPr>
          <w:rFonts w:ascii="BRH Devanagari Extra" w:hAnsi="BRH Devanagari Extra" w:cs="BRH Devanagari Extra"/>
          <w:sz w:val="32"/>
          <w:szCs w:val="40"/>
          <w:highlight w:val="green"/>
          <w:lang w:val="it-IT"/>
        </w:rPr>
        <w:t>þ</w:t>
      </w:r>
      <w:r w:rsidRPr="00815071">
        <w:rPr>
          <w:rFonts w:ascii="BRH Devanagari Extra" w:hAnsi="BRH Devanagari Extra" w:cs="BRH Devanagari Extra"/>
          <w:sz w:val="32"/>
          <w:szCs w:val="40"/>
          <w:highlight w:val="green"/>
          <w:lang w:val="it-IT"/>
        </w:rPr>
        <w:t>å U</w:t>
      </w:r>
      <w:r w:rsidR="003B43DB"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O</w:t>
      </w:r>
      <w:r w:rsidRPr="00815071">
        <w:rPr>
          <w:rFonts w:ascii="BRH Devanagari Extra" w:hAnsi="BRH Devanagari Extra" w:cs="BRH Devanagari Extra"/>
          <w:color w:val="000000"/>
          <w:sz w:val="32"/>
          <w:szCs w:val="40"/>
          <w:lang w:val="it-IT"/>
        </w:rPr>
        <w:t>ûþ qÉxrÉ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w:t>
      </w:r>
      <w:r w:rsidRPr="00815071">
        <w:rPr>
          <w:rFonts w:ascii="BRH Devanagari Extra" w:hAnsi="BRH Devanagari Extra" w:cs="BRH Devanagari Extra"/>
          <w:sz w:val="32"/>
          <w:szCs w:val="40"/>
          <w:highlight w:val="green"/>
          <w:lang w:val="it-IT"/>
        </w:rPr>
        <w:t>hÉÉå</w:t>
      </w:r>
      <w:r w:rsidR="00103C4E" w:rsidRPr="00815071">
        <w:rPr>
          <w:rFonts w:ascii="BRH Devanagari Extra" w:hAnsi="BRH Devanagari Extra" w:cs="BRH Devanagari Extra"/>
          <w:sz w:val="32"/>
          <w:szCs w:val="40"/>
          <w:highlight w:val="green"/>
          <w:lang w:val="it-IT"/>
        </w:rPr>
        <w:t>þ</w:t>
      </w:r>
      <w:r w:rsidRPr="00815071">
        <w:rPr>
          <w:rFonts w:ascii="BRH Devanagari Extra" w:hAnsi="BRH Devanagari Extra" w:cs="BRH Devanagari Extra"/>
          <w:sz w:val="32"/>
          <w:szCs w:val="40"/>
          <w:highlight w:val="green"/>
          <w:lang w:val="it-IT"/>
        </w:rPr>
        <w:t xml:space="preserve"> U</w:t>
      </w:r>
      <w:r w:rsidR="003B43DB" w:rsidRPr="00815071">
        <w:rPr>
          <w:rFonts w:ascii="BRH Malayalam Extra" w:hAnsi="BRH Malayalam Extra" w:cs="BRH Devanagari Extra"/>
          <w:sz w:val="24"/>
          <w:szCs w:val="40"/>
          <w:highlight w:val="green"/>
          <w:lang w:val="it-IT"/>
        </w:rPr>
        <w:t>–</w:t>
      </w:r>
      <w:r w:rsidRPr="00815071">
        <w:rPr>
          <w:rFonts w:ascii="BRH Devanagari Extra" w:hAnsi="BRH Devanagari Extra" w:cs="BRH Devanagari Extra"/>
          <w:sz w:val="32"/>
          <w:szCs w:val="40"/>
          <w:highlight w:val="green"/>
          <w:lang w:val="it-IT"/>
        </w:rPr>
        <w:t>UÉO</w:t>
      </w:r>
      <w:r w:rsidRPr="00815071">
        <w:rPr>
          <w:rFonts w:ascii="BRH Devanagari Extra" w:hAnsi="BRH Devanagari Extra" w:cs="BRH Devanagari Extra"/>
          <w:color w:val="000000"/>
          <w:sz w:val="32"/>
          <w:szCs w:val="40"/>
          <w:lang w:val="it-IT"/>
        </w:rPr>
        <w:t xml:space="preserve">ûþ qÉÍxÉ | </w:t>
      </w:r>
    </w:p>
    <w:p w14:paraId="7863F8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Oûÿ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2E32206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xrÉ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Íx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aqÉç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Oûþ q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125F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w:t>
      </w:r>
    </w:p>
    <w:p w14:paraId="5FD50F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 </w:t>
      </w:r>
    </w:p>
    <w:p w14:paraId="0BBAA7D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2C4D8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þÍxÉ | </w:t>
      </w:r>
    </w:p>
    <w:p w14:paraId="24B7CBA5"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C380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01CE628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xrÉ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65A588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zgÉm§Éåÿ |</w:t>
      </w:r>
    </w:p>
    <w:p w14:paraId="1A8341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þ 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zgÉm§Éåÿ | </w:t>
      </w:r>
    </w:p>
    <w:p w14:paraId="38661C4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4056A2DC"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56B2A31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zgÉm§Éåÿ xjÉÈ | </w:t>
      </w:r>
    </w:p>
    <w:p w14:paraId="1E26B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 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w:t>
      </w:r>
    </w:p>
    <w:p w14:paraId="4E81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ÿ xjÉ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54FF96E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gÉm§Éåÿ |</w:t>
      </w:r>
    </w:p>
    <w:p w14:paraId="6C4C67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gÉ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gÉm§Éåÿ | </w:t>
      </w:r>
    </w:p>
    <w:p w14:paraId="4A1BDB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uÉwhÉÉåÿÈ | xrÉÔÈ |</w:t>
      </w:r>
    </w:p>
    <w:p w14:paraId="29BC2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ÿÈ xjÉÈ xj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È | </w:t>
      </w:r>
    </w:p>
    <w:p w14:paraId="3304D6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95054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È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rÉÔUþ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rÉÔUþÍxÉ | </w:t>
      </w:r>
    </w:p>
    <w:p w14:paraId="7EF8F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rÉÔ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w:t>
      </w:r>
    </w:p>
    <w:p w14:paraId="2FBB30D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rÉÔUþ 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 U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rÉÔÈ xrÉÔU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È | </w:t>
      </w:r>
    </w:p>
    <w:p w14:paraId="3B4D9C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B7E44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þU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26187EF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ÉåÿÈ | 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4CB5D8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ÌuÉwh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ÌuÉwhÉÉåÿU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58CF42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w:t>
      </w:r>
    </w:p>
    <w:p w14:paraId="223C04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qÉç kÉë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qÉç | </w:t>
      </w:r>
    </w:p>
    <w:p w14:paraId="738E8F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31FC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qÉþÍxÉ | </w:t>
      </w:r>
    </w:p>
    <w:p w14:paraId="7BBF3DA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q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w:t>
      </w:r>
    </w:p>
    <w:p w14:paraId="72ACD11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xrÉ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ÍxÉ uÉæ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Ç ÆuÉæÿw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qÉþ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 </w:t>
      </w:r>
    </w:p>
    <w:p w14:paraId="6ADE136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49C461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Åxr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5A39C62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hÉþuÉå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74CD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hÉþuÉå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3" w:name="_Toc81662363"/>
      <w:r w:rsidRPr="00610075">
        <w:lastRenderedPageBreak/>
        <w:t>AlÉÑuÉÉMüqÉç 1</w:t>
      </w:r>
      <w:r>
        <w:rPr>
          <w:lang w:val="en-US"/>
        </w:rPr>
        <w:t>4</w:t>
      </w:r>
      <w:r w:rsidRPr="00610075">
        <w:t xml:space="preserve"> - bÉlÉqÉç</w:t>
      </w:r>
      <w:bookmarkEnd w:id="23"/>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6C676AA5"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0736A3">
        <w:rPr>
          <w:rFonts w:ascii="BRH Devanagari Extra" w:hAnsi="BRH Devanagari Extra" w:cs="BRH Devanagari Extra"/>
          <w:sz w:val="32"/>
          <w:szCs w:val="40"/>
          <w:highlight w:val="green"/>
        </w:rPr>
        <w:t>ÌmÉþ¸æ U</w:t>
      </w:r>
      <w:r w:rsidR="003B43DB" w:rsidRPr="000736A3">
        <w:rPr>
          <w:rFonts w:ascii="BRH Malayalam Extra" w:hAnsi="BRH Malayalam Extra" w:cs="BRH Devanagari Extra"/>
          <w:sz w:val="24"/>
          <w:szCs w:val="40"/>
          <w:highlight w:val="green"/>
        </w:rPr>
        <w:t>–</w:t>
      </w:r>
      <w:r w:rsidRPr="000736A3">
        <w:rPr>
          <w:rFonts w:ascii="BRH Devanagari Extra" w:hAnsi="BRH Devanagari Extra" w:cs="BRH Devanagari Extra"/>
          <w:sz w:val="32"/>
          <w:szCs w:val="40"/>
          <w:highlight w:val="green"/>
        </w:rPr>
        <w:t>¤É</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44A7E9D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8D0870">
        <w:rPr>
          <w:rFonts w:ascii="BRH Devanagari Extra" w:hAnsi="BRH Devanagari Extra" w:cs="BRH Devanagari Extra"/>
          <w:sz w:val="32"/>
          <w:szCs w:val="40"/>
          <w:highlight w:val="green"/>
        </w:rPr>
        <w:t>ÌmÉþ¸æ</w:t>
      </w:r>
      <w:r w:rsidR="000736A3" w:rsidRPr="008D0870">
        <w:rPr>
          <w:rFonts w:ascii="BRH Devanagari Extra" w:hAnsi="BRH Devanagari Extra" w:cs="BRH Devanagari Extra"/>
          <w:sz w:val="32"/>
          <w:szCs w:val="40"/>
          <w:highlight w:val="green"/>
        </w:rPr>
        <w:t xml:space="preserve"> </w:t>
      </w:r>
      <w:r w:rsidRPr="008D0870">
        <w:rPr>
          <w:rFonts w:ascii="BRH Devanagari Extra" w:hAnsi="BRH Devanagari Extra" w:cs="BRH Devanagari Extra"/>
          <w:sz w:val="32"/>
          <w:szCs w:val="40"/>
          <w:highlight w:val="green"/>
        </w:rPr>
        <w:t>U</w:t>
      </w:r>
      <w:r w:rsidR="003B43DB" w:rsidRPr="008D0870">
        <w:rPr>
          <w:rFonts w:ascii="BRH Malayalam Extra" w:hAnsi="BRH Malayalam Extra" w:cs="BRH Devanagari Extra"/>
          <w:sz w:val="24"/>
          <w:szCs w:val="40"/>
          <w:highlight w:val="green"/>
        </w:rPr>
        <w:t>–</w:t>
      </w:r>
      <w:r w:rsidRPr="008D0870">
        <w:rPr>
          <w:rFonts w:ascii="BRH Devanagari Extra" w:hAnsi="BRH Devanagari Extra" w:cs="BRH Devanagari Extra"/>
          <w:sz w:val="32"/>
          <w:szCs w:val="40"/>
          <w:highlight w:val="green"/>
        </w:rPr>
        <w:t>¤ÉxÉÉåþ</w:t>
      </w:r>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MüÉÈ ||</w:t>
      </w:r>
    </w:p>
    <w:p w14:paraId="6A1E81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MüÉ C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MüÉÈ | </w:t>
      </w:r>
    </w:p>
    <w:p w14:paraId="2F5747A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mÉzÉþÈ | ÌuÉ |</w:t>
      </w:r>
    </w:p>
    <w:p w14:paraId="426589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 </w:t>
      </w:r>
    </w:p>
    <w:p w14:paraId="4C6ACB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mÉzÉþÈ | 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81E45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mÉ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mÉz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xÉ×þeÉ | </w:t>
      </w:r>
    </w:p>
    <w:p w14:paraId="7C564F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w:t>
      </w:r>
    </w:p>
    <w:p w14:paraId="1627686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xÉ×þ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xÉ×þ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 </w:t>
      </w:r>
    </w:p>
    <w:p w14:paraId="00DC29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ÔÍhÉïþiÉqÉÈ | pÉuÉþ |</w:t>
      </w:r>
    </w:p>
    <w:p w14:paraId="1933F287"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È xÉ×eÉ x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EBDD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þ | </w:t>
      </w:r>
    </w:p>
    <w:p w14:paraId="0BA77A7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 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w:t>
      </w:r>
    </w:p>
    <w:p w14:paraId="3310EED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ÔÍhÉïþiÉq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BA73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ÑÈ | </w:t>
      </w:r>
    </w:p>
    <w:p w14:paraId="497DC62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ÔÍhÉïþiÉqÉÈ |</w:t>
      </w:r>
    </w:p>
    <w:p w14:paraId="7928AAD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ÔÍhÉïþi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ÔÍhÉïþ - 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282E51DF" w14:textId="77777777" w:rsidR="0051267F" w:rsidRPr="00815071"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79D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uÉþ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w:t>
      </w:r>
    </w:p>
    <w:p w14:paraId="03256D9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p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uÉÉþ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È | </w:t>
      </w:r>
    </w:p>
    <w:p w14:paraId="4DE8F9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Ñ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ÉÈ |</w:t>
      </w:r>
    </w:p>
    <w:p w14:paraId="7DAD8C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Uç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ÉÈ | </w:t>
      </w:r>
    </w:p>
    <w:p w14:paraId="06031CD7" w14:textId="1D94D519"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ÉÈ | ASþ</w:t>
      </w:r>
      <w:r w:rsidR="00377D98" w:rsidRPr="00815071">
        <w:rPr>
          <w:rFonts w:ascii="BRH Devanagari Extra" w:hAnsi="BRH Devanagari Extra" w:cs="BRH Devanagari Extra"/>
          <w:color w:val="000000"/>
          <w:sz w:val="32"/>
          <w:szCs w:val="40"/>
          <w:highlight w:val="green"/>
          <w:lang w:val="it-IT"/>
        </w:rPr>
        <w:t>okÉ</w:t>
      </w:r>
      <w:r w:rsidR="006F4EA3" w:rsidRPr="00815071">
        <w:rPr>
          <w:rFonts w:ascii="BRH Devanagari Extra" w:hAnsi="BRH Devanagari Extra" w:cs="BRH Devanagari Extra"/>
          <w:color w:val="000000"/>
          <w:sz w:val="32"/>
          <w:szCs w:val="40"/>
          <w:lang w:val="it-IT"/>
        </w:rPr>
        <w:t>È ||</w:t>
      </w:r>
    </w:p>
    <w:p w14:paraId="40760A18" w14:textId="4D4BC0B3"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Sþo</w:t>
      </w:r>
      <w:r w:rsidR="00377D98" w:rsidRPr="00815071">
        <w:rPr>
          <w:rFonts w:ascii="BRH Devanagari Extra" w:hAnsi="BRH Devanagari Extra" w:cs="BRH Devanagari Extra"/>
          <w:color w:val="000000"/>
          <w:sz w:val="32"/>
          <w:szCs w:val="40"/>
          <w:highlight w:val="green"/>
          <w:lang w:val="it-IT"/>
        </w:rPr>
        <w:t>kÉ</w:t>
      </w: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þo</w:t>
      </w:r>
      <w:r w:rsidR="00377D98" w:rsidRPr="00815071">
        <w:rPr>
          <w:rFonts w:ascii="BRH Devanagari Extra" w:hAnsi="BRH Devanagari Extra" w:cs="BRH Devanagari Extra"/>
          <w:color w:val="000000"/>
          <w:sz w:val="32"/>
          <w:szCs w:val="40"/>
          <w:highlight w:val="green"/>
          <w:lang w:val="it-IT"/>
        </w:rPr>
        <w:t>kÉ</w:t>
      </w:r>
      <w:r w:rsidRPr="00815071">
        <w:rPr>
          <w:rFonts w:ascii="BRH Devanagari Extra" w:hAnsi="BRH Devanagari Extra" w:cs="BRH Devanagari Extra"/>
          <w:color w:val="000000"/>
          <w:sz w:val="32"/>
          <w:szCs w:val="40"/>
          <w:lang w:val="it-IT"/>
        </w:rPr>
        <w:t>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Éå </w:t>
      </w:r>
    </w:p>
    <w:p w14:paraId="0B6E1815" w14:textId="38FD5676"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Sþo</w:t>
      </w:r>
      <w:r w:rsidR="00377D98" w:rsidRPr="00815071">
        <w:rPr>
          <w:rFonts w:ascii="BRH Devanagari Extra" w:hAnsi="BRH Devanagari Extra" w:cs="BRH Devanagari Extra"/>
          <w:color w:val="000000"/>
          <w:sz w:val="32"/>
          <w:szCs w:val="40"/>
          <w:highlight w:val="green"/>
          <w:lang w:val="it-IT"/>
        </w:rPr>
        <w:t>kÉ</w:t>
      </w:r>
      <w:r w:rsidRPr="00815071">
        <w:rPr>
          <w:rFonts w:ascii="BRH Devanagari Extra" w:hAnsi="BRH Devanagari Extra" w:cs="BRH Devanagari Extra"/>
          <w:color w:val="000000"/>
          <w:sz w:val="32"/>
          <w:szCs w:val="40"/>
          <w:lang w:val="it-IT"/>
        </w:rPr>
        <w:t xml:space="preserve">È | </w:t>
      </w:r>
    </w:p>
    <w:p w14:paraId="199E9D8C" w14:textId="68885695"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ÉÈ | ASþ</w:t>
      </w:r>
      <w:r w:rsidR="00377D98" w:rsidRPr="00815071">
        <w:rPr>
          <w:rFonts w:ascii="BRH Devanagari Extra" w:hAnsi="BRH Devanagari Extra" w:cs="BRH Devanagari Extra"/>
          <w:color w:val="000000"/>
          <w:sz w:val="32"/>
          <w:szCs w:val="40"/>
          <w:highlight w:val="green"/>
          <w:lang w:val="it-IT"/>
        </w:rPr>
        <w:t>okÉ</w:t>
      </w:r>
      <w:r w:rsidR="006F4EA3" w:rsidRPr="00815071">
        <w:rPr>
          <w:rFonts w:ascii="BRH Devanagari Extra" w:hAnsi="BRH Devanagari Extra" w:cs="BRH Devanagari Extra"/>
          <w:color w:val="000000"/>
          <w:sz w:val="32"/>
          <w:szCs w:val="40"/>
          <w:lang w:val="it-IT"/>
        </w:rPr>
        <w:t>È ||</w:t>
      </w:r>
    </w:p>
    <w:p w14:paraId="750EB502" w14:textId="334AEFC8"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Sþo</w:t>
      </w:r>
      <w:r w:rsidR="00377D98" w:rsidRPr="00815071">
        <w:rPr>
          <w:rFonts w:ascii="BRH Devanagari Extra" w:hAnsi="BRH Devanagari Extra" w:cs="BRH Devanagari Extra"/>
          <w:color w:val="000000"/>
          <w:sz w:val="32"/>
          <w:szCs w:val="40"/>
          <w:highlight w:val="green"/>
          <w:lang w:val="it-IT"/>
        </w:rPr>
        <w:t>kÉ</w:t>
      </w:r>
      <w:r w:rsidRPr="00815071">
        <w:rPr>
          <w:rFonts w:ascii="BRH Devanagari Extra" w:hAnsi="BRH Devanagari Extra" w:cs="BRH Devanagari Extra"/>
          <w:color w:val="000000"/>
          <w:sz w:val="32"/>
          <w:szCs w:val="40"/>
          <w:lang w:val="it-IT"/>
        </w:rPr>
        <w:t>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þo</w:t>
      </w:r>
      <w:r w:rsidR="00377D98" w:rsidRPr="00815071">
        <w:rPr>
          <w:rFonts w:ascii="BRH Devanagari Extra" w:hAnsi="BRH Devanagari Extra" w:cs="BRH Devanagari Extra"/>
          <w:color w:val="000000"/>
          <w:sz w:val="32"/>
          <w:szCs w:val="40"/>
          <w:highlight w:val="green"/>
          <w:lang w:val="it-IT"/>
        </w:rPr>
        <w:t>kÉ</w:t>
      </w:r>
      <w:r w:rsidRPr="00815071">
        <w:rPr>
          <w:rFonts w:ascii="BRH Devanagari Extra" w:hAnsi="BRH Devanagari Extra" w:cs="BRH Devanagari Extra"/>
          <w:color w:val="000000"/>
          <w:sz w:val="32"/>
          <w:szCs w:val="40"/>
          <w:lang w:val="it-IT"/>
        </w:rPr>
        <w:t>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 ASþo</w:t>
      </w:r>
      <w:r w:rsidR="00377D98" w:rsidRPr="00815071">
        <w:rPr>
          <w:rFonts w:ascii="BRH Devanagari Extra" w:hAnsi="BRH Devanagari Extra" w:cs="BRH Devanagari Extra"/>
          <w:color w:val="000000"/>
          <w:sz w:val="32"/>
          <w:szCs w:val="40"/>
          <w:highlight w:val="green"/>
          <w:lang w:val="it-IT"/>
        </w:rPr>
        <w:t>kÉ</w:t>
      </w:r>
      <w:r w:rsidRPr="00815071">
        <w:rPr>
          <w:rFonts w:ascii="BRH Devanagari Extra" w:hAnsi="BRH Devanagari Extra" w:cs="BRH Devanagari Extra"/>
          <w:color w:val="000000"/>
          <w:sz w:val="32"/>
          <w:szCs w:val="40"/>
          <w:lang w:val="it-IT"/>
        </w:rPr>
        <w:t xml:space="preserve">È | </w:t>
      </w:r>
    </w:p>
    <w:p w14:paraId="504313EC" w14:textId="153C4FC4"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þo</w:t>
      </w:r>
      <w:r w:rsidR="00377D98" w:rsidRPr="00815071">
        <w:rPr>
          <w:rFonts w:ascii="BRH Devanagari Extra" w:hAnsi="BRH Devanagari Extra" w:cs="BRH Devanagari Extra"/>
          <w:color w:val="000000"/>
          <w:sz w:val="32"/>
          <w:szCs w:val="40"/>
          <w:highlight w:val="green"/>
          <w:lang w:val="it-IT"/>
        </w:rPr>
        <w:t>kÉ</w:t>
      </w:r>
      <w:r w:rsidR="006F4EA3" w:rsidRPr="00815071">
        <w:rPr>
          <w:rFonts w:ascii="BRH Devanagari Extra" w:hAnsi="BRH Devanagari Extra" w:cs="BRH Devanagari Extra"/>
          <w:color w:val="000000"/>
          <w:sz w:val="32"/>
          <w:szCs w:val="40"/>
          <w:lang w:val="it-IT"/>
        </w:rPr>
        <w:t>È ||</w:t>
      </w:r>
    </w:p>
    <w:p w14:paraId="38602A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þo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Sþ</w:t>
      </w:r>
      <w:r w:rsidRPr="00815071">
        <w:rPr>
          <w:rFonts w:ascii="BRH Devanagari Extra" w:hAnsi="BRH Devanagari Extra" w:cs="BRH Devanagari Extra"/>
          <w:color w:val="000000"/>
          <w:sz w:val="32"/>
          <w:szCs w:val="40"/>
          <w:highlight w:val="green"/>
          <w:lang w:val="it-IT"/>
        </w:rPr>
        <w:t>okÉ</w:t>
      </w:r>
      <w:r w:rsidRPr="00815071">
        <w:rPr>
          <w:rFonts w:ascii="BRH Devanagari Extra" w:hAnsi="BRH Devanagari Extra" w:cs="BRH Devanagari Extra"/>
          <w:color w:val="000000"/>
          <w:sz w:val="32"/>
          <w:szCs w:val="40"/>
          <w:lang w:val="it-IT"/>
        </w:rPr>
        <w:t xml:space="preserve">È | </w:t>
      </w:r>
    </w:p>
    <w:p w14:paraId="5C5929D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w:t>
      </w:r>
    </w:p>
    <w:p w14:paraId="63A7EB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lÉÉåþ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lÉÉåþ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 </w:t>
      </w:r>
    </w:p>
    <w:p w14:paraId="3BFD0D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7604623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lÉÉåþ l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È | </w:t>
      </w:r>
    </w:p>
    <w:p w14:paraId="213913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w:t>
      </w:r>
    </w:p>
    <w:p w14:paraId="25B78E15"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 SÕ</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 </w:t>
      </w:r>
    </w:p>
    <w:p w14:paraId="0DD2939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27511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 rÉÈ | AÎliÉþ |</w:t>
      </w:r>
    </w:p>
    <w:p w14:paraId="402D28D4" w14:textId="77777777" w:rsidR="0051267F"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bÉzÉ(aqÉçþ)xÉÉå </w:t>
      </w:r>
    </w:p>
    <w:p w14:paraId="1F8411E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AÎliÉþ | </w:t>
      </w:r>
    </w:p>
    <w:p w14:paraId="28AE95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zÉ(aqÉçþ)xÉÈ |</w:t>
      </w:r>
    </w:p>
    <w:p w14:paraId="4CA7EC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zÉ(aqÉç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 -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1265D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AÎliÉþ | AalÉå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17CE95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å Alir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AlirÉalÉåÿ | </w:t>
      </w:r>
    </w:p>
    <w:p w14:paraId="6B3D9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ÎliÉþ | AalÉåÿ | qÉÉÌMü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346198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ir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lirÉlir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È | </w:t>
      </w:r>
    </w:p>
    <w:p w14:paraId="1F1FCF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227A84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þwOåû | </w:t>
      </w:r>
    </w:p>
    <w:p w14:paraId="513F1A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ÌMüþ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p>
    <w:p w14:paraId="7CE4122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ÌMüþ¹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qÉÉÌMüþ¹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þÈ | </w:t>
      </w:r>
    </w:p>
    <w:p w14:paraId="5498E88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rÉÍjÉþÈ | AÉ |</w:t>
      </w:r>
    </w:p>
    <w:p w14:paraId="091DBA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þx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 </w:t>
      </w:r>
    </w:p>
    <w:p w14:paraId="548A3A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rÉÍjÉþÈ | 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55E45F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rÉÍ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SþkÉUç.wÉÏiÉç | </w:t>
      </w:r>
    </w:p>
    <w:p w14:paraId="353639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7C47AC7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SþkÉUç.wÉÏSè SkÉUç.w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14:paraId="0586A00E" w14:textId="7413FA3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w:t>
      </w:r>
      <w:r w:rsidR="00377D98" w:rsidRPr="00377D98">
        <w:rPr>
          <w:rFonts w:ascii="BRH Devanagari Extra" w:hAnsi="BRH Devanagari Extra" w:cs="BRH Devanagari Extra"/>
          <w:color w:val="000000"/>
          <w:sz w:val="32"/>
          <w:szCs w:val="40"/>
          <w:highlight w:val="green"/>
        </w:rPr>
        <w:t>ÌlÉ</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31F23128"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14:paraId="3F6701E9" w14:textId="2AE661C3"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052D6A9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w:t>
      </w:r>
      <w:r w:rsidR="00377D98" w:rsidRPr="00377D98">
        <w:rPr>
          <w:rFonts w:ascii="BRH Devanagari Extra" w:hAnsi="BRH Devanagari Extra" w:cs="BRH Devanagari Extra"/>
          <w:color w:val="000000"/>
          <w:sz w:val="32"/>
          <w:szCs w:val="40"/>
          <w:highlight w:val="green"/>
        </w:rPr>
        <w:t>Ì</w:t>
      </w:r>
      <w:r w:rsidR="006F4EA3" w:rsidRPr="00377D98">
        <w:rPr>
          <w:rFonts w:ascii="BRH Devanagari Extra" w:hAnsi="BRH Devanagari Extra" w:cs="BRH Devanagari Extra"/>
          <w:color w:val="000000"/>
          <w:sz w:val="32"/>
          <w:szCs w:val="40"/>
          <w:highlight w:val="green"/>
        </w:rPr>
        <w:t>lÉ</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487F644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377D98" w:rsidRPr="00377D98">
        <w:rPr>
          <w:rFonts w:ascii="BRH Devanagari Extra" w:hAnsi="BRH Devanagari Extra" w:cs="BRH Devanagari Extra"/>
          <w:color w:val="000000"/>
          <w:sz w:val="32"/>
          <w:szCs w:val="40"/>
          <w:highlight w:val="green"/>
        </w:rPr>
        <w:t>ÌlÉ</w:t>
      </w:r>
      <w:r w:rsidRPr="00E11690">
        <w:rPr>
          <w:rFonts w:ascii="BRH Devanagari Extra" w:hAnsi="BRH Devanagari Extra" w:cs="BRH Devanagari Extra"/>
          <w:color w:val="000000"/>
          <w:sz w:val="32"/>
          <w:szCs w:val="40"/>
        </w:rPr>
        <w:t xml:space="preserve">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14:paraId="18CF489E" w14:textId="25E84ACF"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w:t>
      </w:r>
      <w:r w:rsidR="00377D98" w:rsidRPr="00377D98">
        <w:rPr>
          <w:rFonts w:ascii="BRH Devanagari Extra" w:hAnsi="BRH Devanagari Extra" w:cs="BRH Devanagari Extra"/>
          <w:color w:val="000000"/>
          <w:sz w:val="32"/>
          <w:szCs w:val="40"/>
          <w:highlight w:val="green"/>
        </w:rPr>
        <w:t>ÌlÉ</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27EC286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w:t>
      </w:r>
      <w:r w:rsidR="008B5DBF" w:rsidRPr="00377D98">
        <w:rPr>
          <w:rFonts w:ascii="BRH Devanagari Extra" w:hAnsi="BRH Devanagari Extra" w:cs="BRH Devanagari Extra"/>
          <w:color w:val="000000"/>
          <w:sz w:val="32"/>
          <w:szCs w:val="40"/>
          <w:highlight w:val="green"/>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14:paraId="18BDA8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F036C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þalÉå | </w:t>
      </w:r>
    </w:p>
    <w:p w14:paraId="01753B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Éþ | 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9757AD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ÅuÉÉuÉþ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 iÉþlÉÑÌWû | </w:t>
      </w:r>
    </w:p>
    <w:p w14:paraId="7AF69DC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w:t>
      </w:r>
    </w:p>
    <w:p w14:paraId="621034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 iÉþ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eÉÔlÉÉÿqÉç | </w:t>
      </w:r>
    </w:p>
    <w:p w14:paraId="22B13FA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w:t>
      </w:r>
    </w:p>
    <w:p w14:paraId="04E40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iÉlÉÑÌWû iÉlÉÑÌWû 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qÉç | </w:t>
      </w:r>
    </w:p>
    <w:p w14:paraId="3B610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ÔlÉÉÿqÉç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w:t>
      </w:r>
    </w:p>
    <w:p w14:paraId="14D143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Ç Ær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Ç Ær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ÔlÉÉÿ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 qÉeÉÉþÍqÉqÉç | </w:t>
      </w:r>
    </w:p>
    <w:p w14:paraId="3B066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qÉç | AeÉÉþÍqÉqÉç | mÉë |</w:t>
      </w:r>
    </w:p>
    <w:p w14:paraId="0067E00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qÉç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 </w:t>
      </w:r>
    </w:p>
    <w:p w14:paraId="2C0B5B52"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B11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eÉÉþÍqÉqÉç | 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593041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eÉÉþ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mÉë qÉ×þhÉÏÌWû | </w:t>
      </w:r>
    </w:p>
    <w:p w14:paraId="7411001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4B3E01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qÉ×þ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qÉ×þ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24CD32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ÉÔlÉçþ ||</w:t>
      </w:r>
    </w:p>
    <w:p w14:paraId="6F28296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gÉç Nû§ÉÔÿlÉç qÉ×hÉÏÌWû qÉ×hÉÏ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C95D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ÉÔlÉçþ ||</w:t>
      </w:r>
    </w:p>
    <w:p w14:paraId="3207DA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ÉÔlÉçþ | </w:t>
      </w:r>
    </w:p>
    <w:p w14:paraId="726068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8A1B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eÉÉlÉÉÌiÉ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iÉåþ eÉÉlÉÉÌiÉ | </w:t>
      </w:r>
    </w:p>
    <w:p w14:paraId="0850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266D033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iÉå iÉå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3F20078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ACD9D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eÉÉþlÉÉÌiÉ eÉÉlÉÉÌi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ÆrÉþÌuÉ¸ | </w:t>
      </w:r>
    </w:p>
    <w:p w14:paraId="4D2536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w:t>
      </w:r>
    </w:p>
    <w:p w14:paraId="27AE869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 rÉ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Ç 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Ç </w:t>
      </w:r>
    </w:p>
    <w:p w14:paraId="6D6E84E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ÆrÉþ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43EE8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0C31A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47CDA08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52F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rÉÈ | DuÉþiÉå |</w:t>
      </w:r>
    </w:p>
    <w:p w14:paraId="143E63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þ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DuÉþiÉå | </w:t>
      </w:r>
    </w:p>
    <w:p w14:paraId="3888772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DuÉþiÉå | oÉë¼þhÉå |</w:t>
      </w:r>
    </w:p>
    <w:p w14:paraId="664F39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 </w:t>
      </w:r>
    </w:p>
    <w:p w14:paraId="08544D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DuÉþiÉå | 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w:t>
      </w:r>
    </w:p>
    <w:p w14:paraId="2533CD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DuÉ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qÉç | </w:t>
      </w:r>
    </w:p>
    <w:p w14:paraId="4F68D6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ë¼þhÉå | 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03EE5D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oÉë¼þh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ë¼þhÉå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6A76DB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qÉç | LåUþiÉç ||</w:t>
      </w:r>
    </w:p>
    <w:p w14:paraId="6CC81AE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 qÉæ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æUþSè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qÉç a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 qÉæUþiÉç | </w:t>
      </w:r>
    </w:p>
    <w:p w14:paraId="53BCC20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åUþiÉç ||</w:t>
      </w:r>
    </w:p>
    <w:p w14:paraId="0B6D0DC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irÉæUþiÉç | </w:t>
      </w:r>
    </w:p>
    <w:p w14:paraId="71B5F60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6CABBAD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ÿlrÉxqÉÉ A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xqÉæ </w:t>
      </w:r>
    </w:p>
    <w:p w14:paraId="132AA2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 </w:t>
      </w:r>
    </w:p>
    <w:p w14:paraId="65B40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w:t>
      </w:r>
    </w:p>
    <w:p w14:paraId="46B736F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lrÉ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7DC5B1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È | </w:t>
      </w:r>
    </w:p>
    <w:p w14:paraId="24308B1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w:t>
      </w:r>
    </w:p>
    <w:p w14:paraId="755454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Ìl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þÌlÉ </w:t>
      </w:r>
    </w:p>
    <w:p w14:paraId="3F3ADB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lÉÉÌlÉþ | </w:t>
      </w:r>
    </w:p>
    <w:p w14:paraId="500ACE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þÌlÉ |</w:t>
      </w:r>
    </w:p>
    <w:p w14:paraId="499FC2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ÏÌiÉþ xÉÑ - ÌSlÉÉþÌlÉ | </w:t>
      </w:r>
    </w:p>
    <w:p w14:paraId="10E78BD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È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w:t>
      </w:r>
    </w:p>
    <w:p w14:paraId="1DEB6EE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ïÈ | </w:t>
      </w:r>
    </w:p>
    <w:p w14:paraId="6C0A3A3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Ìl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w:t>
      </w:r>
    </w:p>
    <w:p w14:paraId="5F67D61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ÌlÉþ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l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 </w:t>
      </w:r>
    </w:p>
    <w:p w14:paraId="2D8E5F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ïÈ | ÌuÉ | SÒUþÈ |</w:t>
      </w:r>
    </w:p>
    <w:p w14:paraId="49F524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åï 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rÉþrÉÉåï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åï ÌuÉ SÒUþÈ | </w:t>
      </w:r>
    </w:p>
    <w:p w14:paraId="5C8AFD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w:t>
      </w:r>
    </w:p>
    <w:p w14:paraId="5B3EDA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154CA4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Uþ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3855D70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U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ÉæÿiÉç | </w:t>
      </w:r>
    </w:p>
    <w:p w14:paraId="502766D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12A0EF2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ÉæÿSè ±Éæ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rÉþÍpÉ ±ÉæÿiÉç | </w:t>
      </w:r>
    </w:p>
    <w:p w14:paraId="43040CC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0D6B051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ÌiÉþ ±ÉæiÉç | </w:t>
      </w:r>
    </w:p>
    <w:p w14:paraId="5DADF7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p>
    <w:p w14:paraId="75F614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åÌSjÉç xÉ xÉå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jÉç xÉ xÉåSþalÉå | </w:t>
      </w:r>
    </w:p>
    <w:p w14:paraId="7C6C1B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A79226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alÉå A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uÉxiuÉ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alÉå AxiÉÑ | </w:t>
      </w:r>
    </w:p>
    <w:p w14:paraId="74299D4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2F6F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A4A5E9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alÉå AalÉå A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 </w:t>
      </w:r>
    </w:p>
    <w:p w14:paraId="421BAB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3A8E8BB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Éåþ AxiuÉxiÉÑ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Éåþ AxiuÉxiÉÑ </w:t>
      </w:r>
    </w:p>
    <w:p w14:paraId="0992B2E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lÉÑþÈ | </w:t>
      </w:r>
    </w:p>
    <w:p w14:paraId="5BE58C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w:t>
      </w:r>
    </w:p>
    <w:p w14:paraId="1043432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aÉþÈ </w:t>
      </w:r>
    </w:p>
    <w:p w14:paraId="7F74145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È | </w:t>
      </w:r>
    </w:p>
    <w:p w14:paraId="233C6F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aÉþÈ |</w:t>
      </w:r>
    </w:p>
    <w:p w14:paraId="609C8F0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pÉaÉþÈ | </w:t>
      </w:r>
    </w:p>
    <w:p w14:paraId="7127272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 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614E9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Éå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ç rÉxiuÉÉÿ | </w:t>
      </w:r>
    </w:p>
    <w:p w14:paraId="6B5F8B0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ÉlÉÑþÈ |</w:t>
      </w:r>
    </w:p>
    <w:p w14:paraId="4B6498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xÉÑ - SÉlÉÑþÈ | </w:t>
      </w:r>
    </w:p>
    <w:p w14:paraId="6D2834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w:t>
      </w:r>
    </w:p>
    <w:p w14:paraId="3A827A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 </w:t>
      </w:r>
    </w:p>
    <w:p w14:paraId="3A98D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w:t>
      </w:r>
    </w:p>
    <w:p w14:paraId="15A2EB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wÉÉÿ | </w:t>
      </w:r>
    </w:p>
    <w:p w14:paraId="262EECB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irÉåþ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w:t>
      </w:r>
    </w:p>
    <w:p w14:paraId="713B4D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lÉirÉåþlÉ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0B1F6D45"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AFA2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ÉÉÿ | 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200ADE3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5BFB44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518E83B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 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Uç rÉÉå rÉ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635F05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YjÉæÈ ||</w:t>
      </w:r>
    </w:p>
    <w:p w14:paraId="4F58597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YjÉæËUi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YjÉæÈ | </w:t>
      </w:r>
    </w:p>
    <w:p w14:paraId="0B6BEF9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mÉëÏþwÉÌiÉ | xuÉå | AÉrÉÑþÌwÉ |</w:t>
      </w:r>
    </w:p>
    <w:p w14:paraId="46D315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mÉëÏþw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 AÉrÉÑþÌwÉ | </w:t>
      </w:r>
    </w:p>
    <w:p w14:paraId="2AE9B8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å | 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635653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þ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å xuÉ 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 </w:t>
      </w:r>
    </w:p>
    <w:p w14:paraId="01D787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rÉÑþÌwÉ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w:t>
      </w:r>
    </w:p>
    <w:p w14:paraId="44818C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AÉ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rÉÉrÉÑþÌwÉ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Éÿ | </w:t>
      </w:r>
    </w:p>
    <w:p w14:paraId="390754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 ÌuÉµÉÉÿ | CiÉç |</w:t>
      </w:r>
    </w:p>
    <w:p w14:paraId="6930A1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ÌuÉµÉåÌSSè ÌuÉµÉÉþ SÒ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å SÒþ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 ÌuÉµÉåiÉç | </w:t>
      </w:r>
    </w:p>
    <w:p w14:paraId="09B5AA0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å |</w:t>
      </w:r>
    </w:p>
    <w:p w14:paraId="1949AB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 CÌiÉþ SÒÈ - A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å | </w:t>
      </w:r>
    </w:p>
    <w:p w14:paraId="3A4A49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ÿ | 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FE498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åÌS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åSþxqÉæ | </w:t>
      </w:r>
    </w:p>
    <w:p w14:paraId="0C5713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03840D6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þxqÉÉ A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þ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Éÿ | </w:t>
      </w:r>
    </w:p>
    <w:p w14:paraId="7C04180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1A303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w:t>
      </w:r>
    </w:p>
    <w:p w14:paraId="3BB965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æ</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ÿ ÅxqÉÉ AxqÉæ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 </w:t>
      </w:r>
    </w:p>
    <w:p w14:paraId="5276166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 xÉÉ | AxÉþiÉç |</w:t>
      </w:r>
    </w:p>
    <w:p w14:paraId="1746C3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þ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É ÅxÉþiÉç | </w:t>
      </w:r>
    </w:p>
    <w:p w14:paraId="10C0AA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lÉÉÿ |</w:t>
      </w:r>
    </w:p>
    <w:p w14:paraId="4A5934A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SlÉåÌiÉþ xÉÑ - ÌSlÉÉÿ | </w:t>
      </w:r>
    </w:p>
    <w:p w14:paraId="5B44FF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É | 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011134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É Å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Éç xÉÉ xÉÉ ÅxÉþ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C1D32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ÉþiÉ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571A9D7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 U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xÉ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33180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¹È ||</w:t>
      </w:r>
    </w:p>
    <w:p w14:paraId="3BF702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¹ËU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¹È | </w:t>
      </w:r>
    </w:p>
    <w:p w14:paraId="0E1E11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cÉÉïþÍq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3290C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cÉÉïþÍqÉ i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cÉ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cÉÉïþÍqÉ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786BE6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w:t>
      </w:r>
    </w:p>
    <w:p w14:paraId="5E6FE5B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iÉåþ iÉå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bÉÉåÌwÉþ | </w:t>
      </w:r>
    </w:p>
    <w:p w14:paraId="05CC0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 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w:t>
      </w:r>
    </w:p>
    <w:p w14:paraId="7EF91B08"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aqÉç) 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þ xÉÑ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aqÉç) </w:t>
      </w:r>
    </w:p>
    <w:p w14:paraId="358F0C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qÉç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Mçü | </w:t>
      </w:r>
    </w:p>
    <w:p w14:paraId="4BDD6C1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qÉç |</w:t>
      </w:r>
    </w:p>
    <w:p w14:paraId="0887D5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ÍqÉÌiÉþ xÉÑ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iÉqÉç | </w:t>
      </w:r>
    </w:p>
    <w:p w14:paraId="5E1BCC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bÉÉåÌwÉ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w:t>
      </w:r>
    </w:p>
    <w:p w14:paraId="6B6EB4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ç bÉÉåÌ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bÉÉåw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 </w:t>
      </w:r>
    </w:p>
    <w:p w14:paraId="11166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ïMçü | 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2A2D54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aqÉç)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ZÉç 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ï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ïZÉç xÉqÉç iÉåÿ | </w:t>
      </w:r>
    </w:p>
    <w:p w14:paraId="5BDCD5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w:t>
      </w:r>
    </w:p>
    <w:p w14:paraId="41E8AEF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qÉç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aqÉç) xÉqÉç iÉå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ÿ | </w:t>
      </w:r>
    </w:p>
    <w:p w14:paraId="168C6B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w:t>
      </w:r>
    </w:p>
    <w:p w14:paraId="24165B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iÉå iÉå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eÉUiÉÉÇ | </w:t>
      </w:r>
    </w:p>
    <w:p w14:paraId="08AE6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iÉÉÿ | 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25B5D7D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Ç eÉ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iÉÉþ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iÉÉþ </w:t>
      </w:r>
    </w:p>
    <w:p w14:paraId="4C271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11FBA5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Ç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7E0777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eÉþUiÉÉÇ eÉUiÉ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7F92C96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aÉÏÈ ||</w:t>
      </w:r>
    </w:p>
    <w:p w14:paraId="3D45399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aÉÏUç aÉÏ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aÉÏÈ | </w:t>
      </w:r>
    </w:p>
    <w:p w14:paraId="23BEAF6B"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aÉÏÈ ||</w:t>
      </w:r>
    </w:p>
    <w:p w14:paraId="655C6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Ï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ÏÈ | </w:t>
      </w:r>
    </w:p>
    <w:p w14:paraId="261144D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7F89DEF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ÿ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Éÿ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ÿÈ | </w:t>
      </w:r>
    </w:p>
    <w:p w14:paraId="673A954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ÉÿÈ |</w:t>
      </w:r>
    </w:p>
    <w:p w14:paraId="4D7E65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ÉÿÈ | </w:t>
      </w:r>
    </w:p>
    <w:p w14:paraId="04F728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C9028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qÉeÉïrÉåqÉ | </w:t>
      </w:r>
    </w:p>
    <w:p w14:paraId="72737D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53A9B80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 qÉ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þ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jÉÉþ </w:t>
      </w:r>
    </w:p>
    <w:p w14:paraId="3106D95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6ECB9E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jÉÉÿÈ |</w:t>
      </w:r>
    </w:p>
    <w:p w14:paraId="149D44F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j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UjÉÉÿÈ | </w:t>
      </w:r>
    </w:p>
    <w:p w14:paraId="706B813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w:t>
      </w:r>
    </w:p>
    <w:p w14:paraId="6749BB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qÉþeÉïrÉåqÉ qÉeÉïr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 </w:t>
      </w:r>
    </w:p>
    <w:p w14:paraId="12BA76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 ¤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65AD74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h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ÉÍhÉþ kÉÉUrÉåÈ | </w:t>
      </w:r>
    </w:p>
    <w:p w14:paraId="36007E7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å |</w:t>
      </w:r>
    </w:p>
    <w:p w14:paraId="4BFFF7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å C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qÉå | </w:t>
      </w:r>
    </w:p>
    <w:p w14:paraId="35C93D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ÍhÉþ | 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w:t>
      </w:r>
    </w:p>
    <w:p w14:paraId="0455EB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Uç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È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ÍhÉþ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lÉÑþ | </w:t>
      </w:r>
    </w:p>
    <w:p w14:paraId="6F2AD1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lÉÑþ | ±ÔlÉç ||</w:t>
      </w:r>
    </w:p>
    <w:p w14:paraId="58ACF9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u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kÉÉUrÉåUç kÉÉUr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E5CA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w:t>
      </w:r>
    </w:p>
    <w:p w14:paraId="5091D4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0589E7D7"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1</w:t>
      </w:r>
      <w:r w:rsidR="006F4EA3" w:rsidRPr="00815071">
        <w:rPr>
          <w:rFonts w:ascii="BRH Devanagari Extra" w:hAnsi="BRH Devanagari Extra" w:cs="BRH Devanagari"/>
          <w:color w:val="000000"/>
          <w:sz w:val="32"/>
          <w:szCs w:val="40"/>
          <w:lang w:val="it-IT"/>
        </w:rPr>
        <w:t>)-</w:t>
      </w:r>
      <w:r w:rsidR="00C55355" w:rsidRPr="00815071">
        <w:rPr>
          <w:rFonts w:ascii="BRH Devanagari Extra" w:hAnsi="BRH Devanagari Extra" w:cs="BRH Devanagari"/>
          <w:color w:val="000000"/>
          <w:sz w:val="32"/>
          <w:szCs w:val="40"/>
          <w:lang w:val="it-IT"/>
        </w:rPr>
        <w:t xml:space="preserve"> </w:t>
      </w:r>
      <w:r w:rsidR="006F4EA3" w:rsidRPr="00815071">
        <w:rPr>
          <w:rFonts w:ascii="BRH Devanagari Extra" w:hAnsi="BRH Devanagari Extra" w:cs="BRH Devanagari"/>
          <w:color w:val="000000"/>
          <w:sz w:val="32"/>
          <w:szCs w:val="40"/>
          <w:lang w:val="it-IT"/>
        </w:rPr>
        <w:t>±ÔlÉç</w:t>
      </w:r>
      <w:r w:rsidR="006F4EA3" w:rsidRPr="00815071">
        <w:rPr>
          <w:rFonts w:ascii="BRH Devanagari" w:hAnsi="BRH Devanagari" w:cs="BRH Devanagari"/>
          <w:color w:val="000000"/>
          <w:sz w:val="32"/>
          <w:szCs w:val="40"/>
          <w:lang w:val="it-IT"/>
        </w:rPr>
        <w:t xml:space="preserve"> ||</w:t>
      </w:r>
    </w:p>
    <w:p w14:paraId="168FC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48A21F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w:t>
      </w:r>
    </w:p>
    <w:p w14:paraId="6244A8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 iuÉÉÿ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åû Wû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 </w:t>
      </w:r>
    </w:p>
    <w:p w14:paraId="7EFAD54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ÔËUþ | AÉ |</w:t>
      </w:r>
    </w:p>
    <w:p w14:paraId="77D46C5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pÉÔËUþ 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 </w:t>
      </w:r>
    </w:p>
    <w:p w14:paraId="2B4E23E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ÔËUþ | 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w:t>
      </w:r>
    </w:p>
    <w:p w14:paraId="6FC3E8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ÔrÉÉï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pÉÔ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ÔrÉÉï cÉþUåiÉç | </w:t>
      </w:r>
    </w:p>
    <w:p w14:paraId="49C01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w:t>
      </w:r>
    </w:p>
    <w:p w14:paraId="68AD53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cÉþ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 cÉþ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ÒmÉþ | </w:t>
      </w:r>
    </w:p>
    <w:p w14:paraId="5C7037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EmÉþ | iqÉ³Éç |</w:t>
      </w:r>
    </w:p>
    <w:p w14:paraId="5807EB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Éå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þ cÉUåcÉç cÉU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Ò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³Éç | </w:t>
      </w:r>
    </w:p>
    <w:p w14:paraId="42E1B69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iqÉ³Éç | 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82657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l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qÉlÉç SÉåwÉÉþuÉxiÉÈ | </w:t>
      </w:r>
    </w:p>
    <w:p w14:paraId="21F2271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qÉ³Éç | 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1D329F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qÉl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7CFE16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qÉlÉç iqÉlÉ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ÿqÉç | </w:t>
      </w:r>
    </w:p>
    <w:p w14:paraId="3AA8FC4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7FE22373"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176EAD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ÉåwÉÉþuÉxiÉU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þ | </w:t>
      </w:r>
    </w:p>
    <w:p w14:paraId="6A1B071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ÉåwÉÉþuÉx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29EC4C9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ÉåwÉÉþuÉ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ÉåwÉÉÿ -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943C02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3097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ÿqÉç | 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4E3C6D50"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u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qÉç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ÉÑþ 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qÉç </w:t>
      </w:r>
    </w:p>
    <w:p w14:paraId="7F3A67B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Ï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7EAA70A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Ôl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p>
    <w:p w14:paraId="6BB1DE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Ô lÉ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21A79CF5" w14:textId="77777777" w:rsidR="00802F4C" w:rsidRPr="00815071" w:rsidRDefault="003F538A">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15071">
        <w:rPr>
          <w:rFonts w:ascii="Arial" w:hAnsi="Arial" w:cs="BRH Devanagari"/>
          <w:color w:val="000000"/>
          <w:sz w:val="24"/>
          <w:szCs w:val="40"/>
          <w:lang w:val="it-IT"/>
        </w:rPr>
        <w:t>26</w:t>
      </w:r>
      <w:r w:rsidR="006F4EA3" w:rsidRPr="00815071">
        <w:rPr>
          <w:rFonts w:ascii="BRH Devanagari" w:hAnsi="BRH Devanagari" w:cs="BRH Devanagari"/>
          <w:color w:val="000000"/>
          <w:sz w:val="32"/>
          <w:szCs w:val="40"/>
          <w:lang w:val="it-IT"/>
        </w:rPr>
        <w:t>)</w:t>
      </w:r>
      <w:r w:rsidR="006F4EA3" w:rsidRPr="00815071">
        <w:rPr>
          <w:rFonts w:ascii="BRH Devanagari" w:hAnsi="BRH Devanagari" w:cs="BRH Devanagari"/>
          <w:color w:val="000000"/>
          <w:sz w:val="32"/>
          <w:szCs w:val="40"/>
          <w:lang w:val="it-IT"/>
        </w:rPr>
        <w:tab/>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2</w:t>
      </w:r>
      <w:r w:rsidR="006F4EA3" w:rsidRPr="00815071">
        <w:rPr>
          <w:rFonts w:ascii="BRH Devanagari" w:hAnsi="BRH Devanagari" w:cs="BRH Devanagari"/>
          <w:color w:val="000000"/>
          <w:sz w:val="32"/>
          <w:szCs w:val="40"/>
          <w:lang w:val="it-IT"/>
        </w:rPr>
        <w:t>)-</w:t>
      </w:r>
      <w:r w:rsidR="00C55355" w:rsidRPr="00815071">
        <w:rPr>
          <w:rFonts w:ascii="BRH Devanagari" w:hAnsi="BRH Devanagari" w:cs="BRH Devanagari"/>
          <w:color w:val="000000"/>
          <w:sz w:val="32"/>
          <w:szCs w:val="40"/>
          <w:lang w:val="it-IT"/>
        </w:rPr>
        <w:t xml:space="preserve"> </w:t>
      </w:r>
      <w:r w:rsidR="006F4EA3" w:rsidRPr="00815071">
        <w:rPr>
          <w:rFonts w:ascii="BRH Devanagari" w:hAnsi="BRH Devanagari" w:cs="BRH Devanagari"/>
          <w:color w:val="000000"/>
          <w:sz w:val="32"/>
          <w:szCs w:val="40"/>
          <w:lang w:val="it-IT"/>
        </w:rPr>
        <w:t>±ÔlÉç || (</w:t>
      </w:r>
      <w:r w:rsidR="00B07C0D" w:rsidRPr="00815071">
        <w:rPr>
          <w:rFonts w:ascii="Arial" w:hAnsi="Arial" w:cs="BRH Devanagari"/>
          <w:color w:val="000000"/>
          <w:sz w:val="24"/>
          <w:szCs w:val="40"/>
          <w:lang w:val="it-IT"/>
        </w:rPr>
        <w:t>GS</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1</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2</w:t>
      </w:r>
      <w:r w:rsidR="006F4EA3" w:rsidRPr="00815071">
        <w:rPr>
          <w:rFonts w:ascii="BRH Devanagari" w:hAnsi="BRH Devanagari" w:cs="BRH Devanagari"/>
          <w:color w:val="000000"/>
          <w:sz w:val="32"/>
          <w:szCs w:val="40"/>
          <w:lang w:val="it-IT"/>
        </w:rPr>
        <w:t>-</w:t>
      </w:r>
      <w:r w:rsidRPr="00815071">
        <w:rPr>
          <w:rFonts w:ascii="Arial" w:hAnsi="Arial" w:cs="BRH Devanagari"/>
          <w:color w:val="000000"/>
          <w:sz w:val="24"/>
          <w:szCs w:val="40"/>
          <w:lang w:val="it-IT"/>
        </w:rPr>
        <w:t>45</w:t>
      </w:r>
      <w:r w:rsidR="006F4EA3" w:rsidRPr="00815071">
        <w:rPr>
          <w:rFonts w:ascii="BRH Devanagari" w:hAnsi="BRH Devanagari" w:cs="BRH Devanagari"/>
          <w:color w:val="000000"/>
          <w:sz w:val="32"/>
          <w:szCs w:val="40"/>
          <w:lang w:val="it-IT"/>
        </w:rPr>
        <w:t>)</w:t>
      </w:r>
    </w:p>
    <w:p w14:paraId="363D31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Ô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ÔlÉç | </w:t>
      </w:r>
    </w:p>
    <w:p w14:paraId="64B04F0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ÏQûþli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w:t>
      </w:r>
    </w:p>
    <w:p w14:paraId="5AD466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ÏQûþliÉ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ÏQûþliÉx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ÏQû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üÏQûþliÉxiuÉÉ </w:t>
      </w:r>
    </w:p>
    <w:p w14:paraId="216A6E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 </w:t>
      </w:r>
    </w:p>
    <w:p w14:paraId="0B130F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539C0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xiuÉÉ iuÉ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xÉmÉåqÉ | </w:t>
      </w:r>
    </w:p>
    <w:p w14:paraId="439FE2C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7CC346D"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 xÉ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lÉþxÉÈ </w:t>
      </w:r>
    </w:p>
    <w:p w14:paraId="20041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pÉ | </w:t>
      </w:r>
    </w:p>
    <w:p w14:paraId="585916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lÉþx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6CC5D4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lÉþ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qÉlÉþxÉÈ | </w:t>
      </w:r>
    </w:p>
    <w:p w14:paraId="7C7F1D9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33A010D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rÉþ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ÍpÉ wÉþmÉåqÉ xÉmÉå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w:t>
      </w:r>
    </w:p>
    <w:p w14:paraId="1EB2C4E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3784C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 </w:t>
      </w:r>
    </w:p>
    <w:p w14:paraId="2BED204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pÉ | ±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42FD26A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ÅprÉþÍp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aqÉç)xÉþÈ | </w:t>
      </w:r>
    </w:p>
    <w:p w14:paraId="04C0B8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lÉÉ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p>
    <w:p w14:paraId="7063725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ÿ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lÉÉ iÉþ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32267CF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É(aqÉç)xÉþÈ | eÉlÉÉþlÉÉqÉç ||</w:t>
      </w:r>
    </w:p>
    <w:p w14:paraId="09944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eÉlÉÉþlÉÉqÉç 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þ xiÉÎxj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1987A3E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lÉÉþlÉÉqÉç ||</w:t>
      </w:r>
    </w:p>
    <w:p w14:paraId="03A8D9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lÉÉ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lÉÉþlÉÉqÉç | </w:t>
      </w:r>
    </w:p>
    <w:p w14:paraId="7FA416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w:t>
      </w:r>
    </w:p>
    <w:p w14:paraId="550FE99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uÉÉÿ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 </w:t>
      </w:r>
    </w:p>
    <w:p w14:paraId="5E815D4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23E4970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þxiuÉÉ i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382DB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E3570C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uÉµÉþÈ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Éå AþalÉå | </w:t>
      </w:r>
    </w:p>
    <w:p w14:paraId="0333565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µÉþÈ |</w:t>
      </w:r>
    </w:p>
    <w:p w14:paraId="6383D9E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µ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AµÉþÈ | </w:t>
      </w:r>
    </w:p>
    <w:p w14:paraId="544ABF9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A50ACD"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C39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245609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å A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xÉÑ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È xÉÑþÌWû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Éå Aþ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ÌiÉþ | </w:t>
      </w:r>
    </w:p>
    <w:p w14:paraId="13C33A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rÉÈ |</w:t>
      </w:r>
    </w:p>
    <w:p w14:paraId="439A5F2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rÉ CÌiÉþ xÉÑ - 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rÉÈ | </w:t>
      </w:r>
    </w:p>
    <w:p w14:paraId="144140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w:t>
      </w:r>
    </w:p>
    <w:p w14:paraId="26532B9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þalÉå AalÉ E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 | </w:t>
      </w:r>
    </w:p>
    <w:p w14:paraId="5FBCEE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 uÉxÉÑþqÉiÉÉ | UjÉåþlÉ ||</w:t>
      </w:r>
    </w:p>
    <w:p w14:paraId="6E1EC3A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irÉÑþ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2D451AC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4F217C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ÌiÉþ |</w:t>
      </w:r>
    </w:p>
    <w:p w14:paraId="52B3AD12" w14:textId="395C2A24"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Pr="00815071">
        <w:rPr>
          <w:rFonts w:ascii="BRH Devanagari Extra" w:hAnsi="BRH Devanagari Extra" w:cs="BRH Devanagari Extra"/>
          <w:color w:val="000000"/>
          <w:sz w:val="32"/>
          <w:szCs w:val="40"/>
          <w:highlight w:val="green"/>
          <w:lang w:val="it-IT"/>
        </w:rPr>
        <w:t>iÉ</w:t>
      </w:r>
      <w:r w:rsidR="00D74360" w:rsidRPr="00815071">
        <w:rPr>
          <w:rFonts w:ascii="BRH Devanagari Extra" w:hAnsi="BRH Devanagari Extra" w:cs="BRH Devanagari Extra"/>
          <w:color w:val="000000"/>
          <w:sz w:val="32"/>
          <w:szCs w:val="40"/>
          <w:highlight w:val="green"/>
          <w:lang w:val="it-IT"/>
        </w:rPr>
        <w:t>Ï</w:t>
      </w:r>
      <w:r w:rsidRPr="00815071">
        <w:rPr>
          <w:rFonts w:ascii="BRH Devanagari Extra" w:hAnsi="BRH Devanagari Extra" w:cs="BRH Devanagari Extra"/>
          <w:color w:val="000000"/>
          <w:sz w:val="32"/>
          <w:szCs w:val="40"/>
          <w:lang w:val="it-IT"/>
        </w:rPr>
        <w:t xml:space="preserve">irÉÑþmÉ - rÉÉÌiÉþ | </w:t>
      </w:r>
    </w:p>
    <w:p w14:paraId="52037DC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 UjÉåþlÉ ||</w:t>
      </w:r>
    </w:p>
    <w:p w14:paraId="6AFE21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qÉ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32619B6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xÉÑþqÉiÉÉ |</w:t>
      </w:r>
    </w:p>
    <w:p w14:paraId="659320A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xÉÑþ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xÉÑþ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58593C0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jÉåþlÉ ||</w:t>
      </w:r>
    </w:p>
    <w:p w14:paraId="7261A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j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å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jÉåþlÉ | </w:t>
      </w:r>
    </w:p>
    <w:p w14:paraId="27A4C14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69779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þuÉÍxÉ | </w:t>
      </w:r>
    </w:p>
    <w:p w14:paraId="2C2343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E905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w:t>
      </w:r>
    </w:p>
    <w:p w14:paraId="7853B7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þ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 </w:t>
      </w:r>
    </w:p>
    <w:p w14:paraId="3EAB64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iÉxrÉþ | xÉZÉÉÿ |</w:t>
      </w:r>
    </w:p>
    <w:p w14:paraId="5036B6A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þ pÉuÉÍxÉ pÉuÉÍ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ÿ | </w:t>
      </w:r>
    </w:p>
    <w:p w14:paraId="5E090C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xrÉþ | xÉZÉÉÿ | rÉÈ |</w:t>
      </w:r>
    </w:p>
    <w:p w14:paraId="1C39943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 </w:t>
      </w:r>
    </w:p>
    <w:p w14:paraId="67F88DC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ZÉÉÿ | 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63C5D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È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Z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xiÉåÿ | </w:t>
      </w:r>
    </w:p>
    <w:p w14:paraId="1FA8911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È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w:t>
      </w:r>
    </w:p>
    <w:p w14:paraId="20D2A8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x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Éå rÉxiÉþ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qÉç | </w:t>
      </w:r>
    </w:p>
    <w:p w14:paraId="4C8E508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w:t>
      </w:r>
    </w:p>
    <w:p w14:paraId="0AB3653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qÉç iÉåþ iÉ A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Mçü | </w:t>
      </w:r>
    </w:p>
    <w:p w14:paraId="1F3ECE9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jr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4788480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jrÉ qÉÉþ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jrÉ </w:t>
      </w:r>
    </w:p>
    <w:p w14:paraId="523F1D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5A55575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Mçü | eÉÑeÉÉåþwÉiÉç ||</w:t>
      </w:r>
    </w:p>
    <w:p w14:paraId="170387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ç 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ç eÉÑeÉÉåþwÉS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aÉÉþ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aÉç eÉÑeÉÉåþwÉiÉç | </w:t>
      </w:r>
    </w:p>
    <w:p w14:paraId="7D74373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ÉÑeÉÉåþwÉiÉç ||</w:t>
      </w:r>
    </w:p>
    <w:p w14:paraId="6E7710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ÉÑeÉÉåþw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S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ÉÑeÉÉåþwÉiÉç | </w:t>
      </w:r>
    </w:p>
    <w:p w14:paraId="68C677D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w:t>
      </w:r>
    </w:p>
    <w:p w14:paraId="20F11E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Âþ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ÑiÉÉÿ | </w:t>
      </w:r>
    </w:p>
    <w:p w14:paraId="5D35477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w:t>
      </w:r>
    </w:p>
    <w:p w14:paraId="6003CE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ÂeÉÉÍqÉ ÂeÉÉÍqÉ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È | </w:t>
      </w:r>
    </w:p>
    <w:p w14:paraId="0D1F04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ÑiÉÉÿ | uÉcÉÉåþÍpÉÈ | iÉiÉç |</w:t>
      </w:r>
    </w:p>
    <w:p w14:paraId="79EC177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Uç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þ 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Ñ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14CB31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iÉç | </w:t>
      </w:r>
    </w:p>
    <w:p w14:paraId="267EDC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 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BDE43C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iÉç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Sè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iÉlÉç qÉÉÿ | </w:t>
      </w:r>
    </w:p>
    <w:p w14:paraId="48DA763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ÉåþÍpÉÈ |</w:t>
      </w:r>
    </w:p>
    <w:p w14:paraId="7FF514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Éå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È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81DCF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iÉç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w:t>
      </w:r>
    </w:p>
    <w:p w14:paraId="2AC061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lÉç qÉÉþ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iÉç iÉlÉç qÉÉþ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È | </w:t>
      </w:r>
    </w:p>
    <w:p w14:paraId="317476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w:t>
      </w:r>
    </w:p>
    <w:p w14:paraId="5BF69AD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qÉÉþ qÉÉ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ÑUç aÉÉåiÉþqÉÉiÉç | </w:t>
      </w:r>
    </w:p>
    <w:p w14:paraId="1E9FA42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È | aÉÉåiÉþqÉÉiÉç | AlÉÑþ |</w:t>
      </w:r>
    </w:p>
    <w:p w14:paraId="6D68D8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iÉç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È Ì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Uç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lÉÑþ | </w:t>
      </w:r>
    </w:p>
    <w:p w14:paraId="6A36AA1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ÉåiÉþqÉÉiÉç | 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E2930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lu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è aÉÉåiÉþ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ÎluÉþrÉÉrÉ | </w:t>
      </w:r>
    </w:p>
    <w:p w14:paraId="1D4670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lÉÑþ | 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24583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ÎluÉþrÉÉrÉå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luÉÎluÉþrÉÉrÉ | </w:t>
      </w:r>
    </w:p>
    <w:p w14:paraId="2FE22550"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E33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8BFDE4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iÉÏþrÉÉrÉ | </w:t>
      </w:r>
    </w:p>
    <w:p w14:paraId="03BF626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qÉç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w:t>
      </w:r>
    </w:p>
    <w:p w14:paraId="602FA3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³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uÉqÉç iuÉ³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 </w:t>
      </w:r>
    </w:p>
    <w:p w14:paraId="1E92C17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w:t>
      </w:r>
    </w:p>
    <w:p w14:paraId="7F1407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lÉÉåþ 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 uÉcÉþxÉÈ | </w:t>
      </w:r>
    </w:p>
    <w:p w14:paraId="3E7793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 | 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0C55ED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xrÉ 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ÉxrÉ uÉcÉþxÉÍ¶ÉÌMüÎ® | </w:t>
      </w:r>
    </w:p>
    <w:p w14:paraId="578B045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cÉþxÉÈ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w:t>
      </w:r>
    </w:p>
    <w:p w14:paraId="0B338F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cÉþxÉ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cÉþxÉ Í¶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È | </w:t>
      </w:r>
    </w:p>
    <w:p w14:paraId="5407681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B31188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Í¶ÉÌMüÎ® ÍcÉÌMüÎ®</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 </w:t>
      </w:r>
    </w:p>
    <w:p w14:paraId="65874C5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ÉåiÉþÈ | 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p>
    <w:p w14:paraId="12884FC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ÉåiÉþUç rÉÌuÉ¸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ÉåiÉþUç rÉÌuÉ¸ xÉÑ¢üiÉÉå xÉÑ¢üiÉÉå rÉ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ÉåiÉþUç rÉÌuÉ¸ xÉÑ¢üiÉÉå | </w:t>
      </w:r>
    </w:p>
    <w:p w14:paraId="1269DC5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236B4E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rÉÌuÉ¸ rÉÌuÉ¸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07C787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qÉÔþlÉÉÈ ||</w:t>
      </w:r>
    </w:p>
    <w:p w14:paraId="0CB42A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xÉÑ¢üiÉÉå xÉÑ¢ü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76BF880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CD2D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2F2D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qÉÔþlÉÉÈ ||</w:t>
      </w:r>
    </w:p>
    <w:p w14:paraId="7B6013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qÉÔþ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qÉÔþlÉÉÈ | </w:t>
      </w:r>
    </w:p>
    <w:p w14:paraId="2FE3A37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 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4B02F4E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xuÉþmlÉe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åuÉÉÿÈ | </w:t>
      </w:r>
    </w:p>
    <w:p w14:paraId="4B7A389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xuÉþmlÉeÉÈ |</w:t>
      </w:r>
    </w:p>
    <w:p w14:paraId="2ADA61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xuÉþmlÉ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xuÉþmlÉ - 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16D5D21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hÉþrÉÈ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w:t>
      </w:r>
    </w:p>
    <w:p w14:paraId="23E9F47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 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hÉþr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 </w:t>
      </w:r>
    </w:p>
    <w:p w14:paraId="6153E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 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w:t>
      </w:r>
    </w:p>
    <w:p w14:paraId="6B70BE9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iÉþlSìÉxÉÈ </w:t>
      </w:r>
    </w:p>
    <w:p w14:paraId="5F4C59A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ÿ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È | </w:t>
      </w:r>
    </w:p>
    <w:p w14:paraId="0F1861D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åuÉÉÿÈ |</w:t>
      </w:r>
    </w:p>
    <w:p w14:paraId="356F415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zÉåuÉÉÿÈ | </w:t>
      </w:r>
    </w:p>
    <w:p w14:paraId="082A69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iÉþlSìÉx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E134F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iÉþlSì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iÉþlSìÉxÉÉå Å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25D15647"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E7AEF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ÉÈ | A´ÉþÍqÉ¸ÉÈ ||</w:t>
      </w:r>
    </w:p>
    <w:p w14:paraId="55303D6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ÉþÍqÉ¸É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É A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É A´ÉþÍqÉ¸ÉÈ | </w:t>
      </w:r>
    </w:p>
    <w:p w14:paraId="36AF919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þÍqÉ¸ÉÈ ||</w:t>
      </w:r>
    </w:p>
    <w:p w14:paraId="087263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þÍ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rÉ´ÉþÍqÉ¸ÉÈ | </w:t>
      </w:r>
    </w:p>
    <w:p w14:paraId="275AE8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w:t>
      </w:r>
    </w:p>
    <w:p w14:paraId="6595C6F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å i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þÈ </w:t>
      </w:r>
    </w:p>
    <w:p w14:paraId="3DFFF85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 </w:t>
      </w:r>
    </w:p>
    <w:p w14:paraId="1FE6AA9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w:t>
      </w:r>
    </w:p>
    <w:p w14:paraId="6F2B81A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þ | </w:t>
      </w:r>
    </w:p>
    <w:p w14:paraId="7318D3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SèkÉërÉþgcÉ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w:t>
      </w:r>
    </w:p>
    <w:p w14:paraId="1A712A32"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È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SèkÉërÉþgcÉÈ </w:t>
      </w:r>
    </w:p>
    <w:p w14:paraId="026C75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SèkÉërÉþgcÉ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ÉalÉåÿ | </w:t>
      </w:r>
    </w:p>
    <w:p w14:paraId="15E2292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AalÉåÿ | iÉu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0515A0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 Å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þ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 </w:t>
      </w:r>
    </w:p>
    <w:p w14:paraId="6BF739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066C5CB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åÌiÉþ ÌlÉ - xÉ±þ | </w:t>
      </w:r>
    </w:p>
    <w:p w14:paraId="062EB62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alÉåÿ | 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490F84F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ÉalÉå Å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 </w:t>
      </w:r>
    </w:p>
    <w:p w14:paraId="736C961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27C6466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þ lÉÉå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mÉÉliÉÑ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þ lÉÈ mÉÉliÉÑ | </w:t>
      </w:r>
    </w:p>
    <w:p w14:paraId="7C8775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73ACA27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40E12A1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19176D4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32C7D8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p>
    <w:p w14:paraId="37CA21B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irÉþqÉÔU | </w:t>
      </w:r>
    </w:p>
    <w:p w14:paraId="607D04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å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w:t>
      </w:r>
    </w:p>
    <w:p w14:paraId="372A84A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rÉå rÉå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 </w:t>
      </w:r>
    </w:p>
    <w:p w14:paraId="75308A0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uÉþ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22D378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Éåþ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u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uÉÉåþ </w:t>
      </w:r>
    </w:p>
    <w:p w14:paraId="7BB89E1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ÿ | </w:t>
      </w:r>
    </w:p>
    <w:p w14:paraId="7495ED4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6BDF3C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Éåþ AalÉå AalÉå iÉå qÉÉ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qÉÉþqÉ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qÉç iÉåþ AalÉå | </w:t>
      </w:r>
    </w:p>
    <w:p w14:paraId="303EBBF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71BCD66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iÉå i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È | </w:t>
      </w:r>
    </w:p>
    <w:p w14:paraId="747B17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p>
    <w:p w14:paraId="31432AC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Éå AalÉå A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78CC00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kÉqÉç | </w:t>
      </w:r>
    </w:p>
    <w:p w14:paraId="4534BA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zrÉþli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12E3BE9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zrÉþli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mÉzr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mÉzrÉþliÉÉå </w:t>
      </w:r>
    </w:p>
    <w:p w14:paraId="46140EA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0A84294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kÉqÉç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0B2FD9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kÉqÉç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SUþ¤É³Éç | </w:t>
      </w:r>
    </w:p>
    <w:p w14:paraId="45B57F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 AUþ¤É³Éç ||</w:t>
      </w:r>
    </w:p>
    <w:p w14:paraId="5EE23A4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S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lÉUþ¤ÉlÉç SÒ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Sè SÒþ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SUþ¤É³Éç | </w:t>
      </w:r>
    </w:p>
    <w:p w14:paraId="27E215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iÉç |</w:t>
      </w:r>
    </w:p>
    <w:p w14:paraId="275F9E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ÌSÌiÉþ SÒÈ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iÉç | </w:t>
      </w:r>
    </w:p>
    <w:p w14:paraId="1A49B3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Uþ¤É³Éç ||</w:t>
      </w:r>
    </w:p>
    <w:p w14:paraId="186FEF4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Uþ¤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³ÉirÉUþ¤É³Éç | </w:t>
      </w:r>
    </w:p>
    <w:p w14:paraId="193A747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þ | 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7293E4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aaÉç) 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ÉlÉç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üiÉþÈ | </w:t>
      </w:r>
    </w:p>
    <w:p w14:paraId="2EB1334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ÉlÉç | 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5F09EB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aaÉç) </w:t>
      </w:r>
    </w:p>
    <w:p w14:paraId="1A8D7EB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lÉç j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 </w:t>
      </w:r>
    </w:p>
    <w:p w14:paraId="414321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4772927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È </w:t>
      </w:r>
    </w:p>
    <w:p w14:paraId="116A0F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þÈ 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È | </w:t>
      </w:r>
    </w:p>
    <w:p w14:paraId="2CF4233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üiÉþ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p>
    <w:p w14:paraId="2CF6F72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ü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Ñ - M×üiÉþÈ | </w:t>
      </w:r>
    </w:p>
    <w:p w14:paraId="1975542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 ÌSnxÉþliÉÈ | CiÉç |</w:t>
      </w:r>
    </w:p>
    <w:p w14:paraId="452A88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µÉuÉåþSÉ </w:t>
      </w:r>
    </w:p>
    <w:p w14:paraId="0BC0AE2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iÉç | </w:t>
      </w:r>
    </w:p>
    <w:p w14:paraId="79E56E2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µÉuÉåþSÉÈ |</w:t>
      </w:r>
    </w:p>
    <w:p w14:paraId="71C078A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uÉåþ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µÉ - u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FE29E3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nxÉþliÉÈ | 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w:t>
      </w:r>
    </w:p>
    <w:p w14:paraId="33DCEA0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ÌSnxÉþli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nxÉþ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mÉuÉþÈ | </w:t>
      </w:r>
    </w:p>
    <w:p w14:paraId="3D0A784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CiÉç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55B58A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C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SSè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0988F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mÉuÉþÈ | 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67C1A6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þ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mÉ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É Wûþ | </w:t>
      </w:r>
    </w:p>
    <w:p w14:paraId="0B10E4B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222213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 Wûþ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Uç SåpÉÑUç.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É Wûþ SåpÉÑÈ | </w:t>
      </w:r>
    </w:p>
    <w:p w14:paraId="105A72C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78F0F6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4F2CB8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p>
    <w:p w14:paraId="01AF156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ËUÌiÉþ SåpÉÑÈ | </w:t>
      </w:r>
    </w:p>
    <w:p w14:paraId="34D45FB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rÉÉÿ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5268C6C6"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qÉç iuÉ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rÉÉþ </w:t>
      </w:r>
    </w:p>
    <w:p w14:paraId="189E7BD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È | </w:t>
      </w:r>
    </w:p>
    <w:p w14:paraId="130290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qÉç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w:t>
      </w:r>
    </w:p>
    <w:p w14:paraId="64658FB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Éåþ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Ç Æ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aqÉç) xÉþ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xiuÉÉåiÉÉÿÈ | </w:t>
      </w:r>
    </w:p>
    <w:p w14:paraId="27483C5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3FF1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 iuÉÉåiÉÉÿÈ | iÉuÉþ |</w:t>
      </w:r>
    </w:p>
    <w:p w14:paraId="451C0847"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ÿ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rÉþÈ x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w:t>
      </w:r>
    </w:p>
    <w:p w14:paraId="5F76772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þ | </w:t>
      </w:r>
    </w:p>
    <w:p w14:paraId="5EC66B4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rÉþÈ |</w:t>
      </w:r>
    </w:p>
    <w:p w14:paraId="7D0DBD7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rÉþ CÌiÉþ xÉkÉ - lrÉþÈ | </w:t>
      </w:r>
    </w:p>
    <w:p w14:paraId="132B173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uÉÉåiÉÉÿÈ | iÉuÉþ | mÉëhÉÏþiÉÏ |</w:t>
      </w:r>
    </w:p>
    <w:p w14:paraId="772652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uÉÉå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 | </w:t>
      </w:r>
    </w:p>
    <w:p w14:paraId="1435EB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uÉþ | 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3A5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 | </w:t>
      </w:r>
    </w:p>
    <w:p w14:paraId="1DF5F1D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7F4BEEA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ÿir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þ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hÉÏÿir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1F0FF1F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hÉÏþiÉÏ |</w:t>
      </w:r>
    </w:p>
    <w:p w14:paraId="41C31EB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h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l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57D7DC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uÉÉeÉÉlÉçþ ||</w:t>
      </w:r>
    </w:p>
    <w:p w14:paraId="6A5064A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uÉÉeÉÉþ lÉzrÉÉqÉÉzrÉÉ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293287F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eÉÉlÉçþ ||</w:t>
      </w:r>
    </w:p>
    <w:p w14:paraId="129760D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e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ÉeÉÉlÉçþ | </w:t>
      </w:r>
    </w:p>
    <w:p w14:paraId="546A8B2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 | 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668D40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åpÉÉ 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pÉÉåpÉÉ zÉ(aqÉç)xÉÉþ xÉÔSrÉ | </w:t>
      </w:r>
    </w:p>
    <w:p w14:paraId="4E9AABE4"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C12F2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aqÉç)xÉÉÿ | 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439F5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aqÉç)xÉÉþ xÉÔSrÉ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xÉirÉiÉÉiÉå xÉÔS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aqÉç)xÉÉþ xÉÔSrÉ xÉirÉiÉÉiÉå | </w:t>
      </w:r>
    </w:p>
    <w:p w14:paraId="6E79166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w:t>
      </w:r>
    </w:p>
    <w:p w14:paraId="365D75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Ô</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ÔSrÉ xÉÔSrÉ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 </w:t>
      </w:r>
    </w:p>
    <w:p w14:paraId="3A62B1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7433E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xÉþirÉiÉÉiÉå xÉirÉiÉÉiÉå Å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M×üþhÉÑÌWû | </w:t>
      </w:r>
    </w:p>
    <w:p w14:paraId="69C755D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F3637B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xÉirÉ - i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7E030F1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666A90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ÌWû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M×üþhÉÑ ½¾ûrÉÉhÉÉ¾ûrÉÉhÉ M×ühÉÑ ½lÉÑ¸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ÅlÉÑþ¸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 </w:t>
      </w:r>
    </w:p>
    <w:p w14:paraId="3B6ED93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 xml:space="preserve">M×üþhÉÑ ½¾ûrÉÉhÉ | </w:t>
      </w:r>
    </w:p>
    <w:p w14:paraId="268F05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7CDB57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½</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 </w:t>
      </w:r>
    </w:p>
    <w:p w14:paraId="09B6CF8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454329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¾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hÉåirÉþ¾ûrÉÉhÉ | </w:t>
      </w:r>
    </w:p>
    <w:p w14:paraId="3C96695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 | 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7153196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iÉåþ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AalÉå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ÅrÉÉ ÅrÉÉ iÉåþ AalÉå | </w:t>
      </w:r>
    </w:p>
    <w:p w14:paraId="1C032BA3"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DD92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68710F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iÉå i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ÿ | </w:t>
      </w:r>
    </w:p>
    <w:p w14:paraId="54595EA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JM</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0391C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ÿ ÅalÉå AalÉå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ÌuÉkÉåqÉ | </w:t>
      </w:r>
    </w:p>
    <w:p w14:paraId="0A8C0EA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3A1B440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kÉÉþ 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Éþ </w:t>
      </w:r>
    </w:p>
    <w:p w14:paraId="430EC50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 </w:t>
      </w:r>
    </w:p>
    <w:p w14:paraId="28AA2FC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kÉÉÿ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p>
    <w:p w14:paraId="23F7DE0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kÉåÌiÉþ xÉÇ - CkÉÉÿ | </w:t>
      </w:r>
    </w:p>
    <w:p w14:paraId="770C97B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ÌiÉþ | xiÉÉåqÉÿqÉç |</w:t>
      </w:r>
    </w:p>
    <w:p w14:paraId="392623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þ ÌuÉkÉåqÉ ÌuÉk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ÿqÉç | </w:t>
      </w:r>
    </w:p>
    <w:p w14:paraId="072D9AE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ÌiÉþ | 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w:t>
      </w:r>
    </w:p>
    <w:p w14:paraId="7B9B8359"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qÉç </w:t>
      </w:r>
    </w:p>
    <w:p w14:paraId="180AF6D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 </w:t>
      </w:r>
    </w:p>
    <w:p w14:paraId="77ABE2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iÉÉåqÉÿqÉç | 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181C5CC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aÉç</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iÉÉåqÉ(aqÉçþ)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131F2A7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qÉÉþlÉqÉç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DACBC3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qÉç aÉ×pÉÉrÉ aÉ×pÉÉrÉ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qÉÉþlÉ(aqÉç) z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xrÉqÉÉþlÉqÉç aÉ×pÉÉrÉ | </w:t>
      </w:r>
    </w:p>
    <w:p w14:paraId="56BE8C6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71C811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åÌiÉþ aÉ×pÉÉrÉ | </w:t>
      </w:r>
    </w:p>
    <w:p w14:paraId="4B9122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Wûþ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w:t>
      </w:r>
    </w:p>
    <w:p w14:paraId="19D241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Wû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xÉþÈ | </w:t>
      </w:r>
    </w:p>
    <w:p w14:paraId="321E19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zÉxÉþÈ | 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w:t>
      </w:r>
    </w:p>
    <w:p w14:paraId="47CA061C"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zÉxÉÉåþ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zÉxÉÉåþ </w:t>
      </w:r>
    </w:p>
    <w:p w14:paraId="2C594B1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Wû | </w:t>
      </w:r>
    </w:p>
    <w:p w14:paraId="78A2B9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xÉþ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w:t>
      </w:r>
    </w:p>
    <w:p w14:paraId="15AA9F4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Éåþ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xÉþÈ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½þxqÉÉlÉç | </w:t>
      </w:r>
    </w:p>
    <w:p w14:paraId="4DAE23F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w:t>
      </w:r>
    </w:p>
    <w:p w14:paraId="2CA690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 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½þ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ûÈ | </w:t>
      </w:r>
    </w:p>
    <w:p w14:paraId="0CF4DE5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qÉÉlÉç | 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w:t>
      </w:r>
    </w:p>
    <w:p w14:paraId="290295F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qÉÉlÉç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È | </w:t>
      </w:r>
    </w:p>
    <w:p w14:paraId="633FB67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È | 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1E48B52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SìÓ</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SÉå ÍqÉþ§ÉqÉWûÈ | </w:t>
      </w:r>
    </w:p>
    <w:p w14:paraId="66594CB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SÈ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0ADFE1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ÍqÉ§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Éå ÍqÉþ§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49D690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47826E2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 S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lÉç ÍqÉþ§ÉqÉWûÉå ÍqÉ§ÉqÉWûÉå A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71C96FE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57D74D5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ÍqÉ§É -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79BF84E1"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9B05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iÉç ||</w:t>
      </w:r>
    </w:p>
    <w:p w14:paraId="62CFA6B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ÌSirÉþ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iÉç | </w:t>
      </w:r>
    </w:p>
    <w:p w14:paraId="533CA16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 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w:t>
      </w:r>
    </w:p>
    <w:p w14:paraId="58082F0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aqÉçþ) U¤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 </w:t>
      </w:r>
    </w:p>
    <w:p w14:paraId="4D01E8A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hÉÿqÉç |</w:t>
      </w:r>
    </w:p>
    <w:p w14:paraId="5D46395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h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ÍqÉÌiÉþ U¤ÉÈ - WûlÉÿqÉç | </w:t>
      </w:r>
    </w:p>
    <w:p w14:paraId="6A1271B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eÉlÉÿqÉç | 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60A101F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þÇ Æ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eÉ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É ÎeÉþbÉÍqÉï | </w:t>
      </w:r>
    </w:p>
    <w:p w14:paraId="1BD48EE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 | 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w:t>
      </w:r>
    </w:p>
    <w:p w14:paraId="447B4CF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 ÎeÉþbÉÍqÉï ÎeÉ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Éï ÎeÉþ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 </w:t>
      </w:r>
    </w:p>
    <w:p w14:paraId="4945AFF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w:t>
      </w:r>
    </w:p>
    <w:p w14:paraId="117DAFEB"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b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ÎeÉþbÉÍqÉï ÎeÉbÉÍqÉï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ÎeÉþbÉÍqÉï ÎeÉbÉÍqÉï </w:t>
      </w:r>
    </w:p>
    <w:p w14:paraId="1DD27B8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ÉqÉç mÉëÍjÉþ¸qÉç | </w:t>
      </w:r>
    </w:p>
    <w:p w14:paraId="2ED9A3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ÉqÉç | mÉëÍjÉþ¸qÉç | EmÉþ |</w:t>
      </w:r>
    </w:p>
    <w:p w14:paraId="6E62BEA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É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 </w:t>
      </w:r>
    </w:p>
    <w:p w14:paraId="5D38828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ÍjÉþ¸qÉç | 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BF5477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Éå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Éç mÉëÍj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ÑmÉþ rÉÉÍqÉ | </w:t>
      </w:r>
    </w:p>
    <w:p w14:paraId="6BC498A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mÉþ | 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7021C78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mÉþ rÉÉÍqÉ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qrÉÑmÉÉåmÉþ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5AF0D6D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FE57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zÉqÉïþ ||</w:t>
      </w:r>
    </w:p>
    <w:p w14:paraId="33C369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rÉÉÍqÉ rÉÉÍ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6AB596E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qÉïþ ||</w:t>
      </w:r>
    </w:p>
    <w:p w14:paraId="536ACA5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qÉåï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qÉïþ | </w:t>
      </w:r>
    </w:p>
    <w:p w14:paraId="42E2900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ÉþlÉÈ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w:t>
      </w:r>
    </w:p>
    <w:p w14:paraId="08BC3D81"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ÉþlÉÉå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ÍzÉzÉÉþ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ÉþlÉÉå </w:t>
      </w:r>
    </w:p>
    <w:p w14:paraId="389032F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üiÉÑþÍpÉÈ | </w:t>
      </w:r>
    </w:p>
    <w:p w14:paraId="0F00E56F"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üiÉÑþÍpÉÈ | xÉÍqÉþ®È |</w:t>
      </w:r>
    </w:p>
    <w:p w14:paraId="306E9E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ÍqÉþ®È | </w:t>
      </w:r>
    </w:p>
    <w:p w14:paraId="1ECE0E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 xÉÍqÉþ®È | xÉÈ |</w:t>
      </w:r>
    </w:p>
    <w:p w14:paraId="621919D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È | </w:t>
      </w:r>
    </w:p>
    <w:p w14:paraId="780146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üiÉÑþÍpÉÈ |</w:t>
      </w:r>
    </w:p>
    <w:p w14:paraId="63FA0D2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üiÉÑþ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üiÉÑþ - Íp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0AD6EEE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 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w:t>
      </w:r>
    </w:p>
    <w:p w14:paraId="7298D38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xÉ lÉþÈ | </w:t>
      </w:r>
    </w:p>
    <w:p w14:paraId="6BF9108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ÍqÉþ®È |</w:t>
      </w:r>
    </w:p>
    <w:p w14:paraId="4CFB12E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ÍqÉþ®</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Ç - C</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57122E3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w:t>
      </w:r>
    </w:p>
    <w:p w14:paraId="6F83FA8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lÉÉå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xÉ xÉ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ÿ | </w:t>
      </w:r>
    </w:p>
    <w:p w14:paraId="352FD5C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5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È | ÌSuÉÉÿ | xÉÈ |</w:t>
      </w:r>
    </w:p>
    <w:p w14:paraId="0728219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þ lÉÉå 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È | </w:t>
      </w:r>
    </w:p>
    <w:p w14:paraId="299C39A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uÉÉÿ | 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w:t>
      </w:r>
    </w:p>
    <w:p w14:paraId="695B7E5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S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 </w:t>
      </w:r>
    </w:p>
    <w:p w14:paraId="760A0FC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È | 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7B0BB55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xÉ xÉ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wÉÈ mÉÉþiÉÑ | </w:t>
      </w:r>
    </w:p>
    <w:p w14:paraId="0B3863B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ÉÈ | 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0D55EAE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Éå 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ÉÈ mÉÉþ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342152B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lÉ£üÿqÉç ||</w:t>
      </w:r>
    </w:p>
    <w:p w14:paraId="7D6F3C8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³É£üþqÉç mÉÉiÉÑ mÉÉi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2F71DF2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üÿqÉç ||</w:t>
      </w:r>
    </w:p>
    <w:p w14:paraId="3E8AF2C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ÍqÉ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üÿqÉç | </w:t>
      </w:r>
    </w:p>
    <w:p w14:paraId="738F74D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 | 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w:t>
      </w:r>
    </w:p>
    <w:p w14:paraId="6181FB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 ÌuÉ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 </w:t>
      </w:r>
    </w:p>
    <w:p w14:paraId="52947BC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rÉÉåÌiÉþwÉÉ | 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255DFB4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erÉÉåÌiÉþw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erÉÉåÌiÉþwÉ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ÉÉ pÉÉþÌiÉ | </w:t>
      </w:r>
    </w:p>
    <w:p w14:paraId="217CC4A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É | 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w:t>
      </w:r>
    </w:p>
    <w:p w14:paraId="4A9124E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o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þÌiÉ pÉÉ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oÉ×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oÉ×þ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 pÉÉÿ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ÎalÉÈ | </w:t>
      </w:r>
    </w:p>
    <w:p w14:paraId="3D42149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w:t>
      </w:r>
    </w:p>
    <w:p w14:paraId="2B1C3700"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ç pÉÉþÌiÉ pÉÉi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È | </w:t>
      </w:r>
    </w:p>
    <w:p w14:paraId="7476CE8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alÉÈ | 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w:t>
      </w:r>
    </w:p>
    <w:p w14:paraId="0CDE98A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alÉ 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 </w:t>
      </w:r>
    </w:p>
    <w:p w14:paraId="5292A60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È | 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EF7CA8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ç 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ÿl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Uç ÌuÉµÉÉþÌlÉ M×ühÉÑiÉå | </w:t>
      </w:r>
    </w:p>
    <w:p w14:paraId="6320BC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µÉÉþÌlÉ | 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79D9904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µÉÉþÌlÉ M×ühÉÑiÉå M×ü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ÌuÉµÉÉþÌlÉ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2A82230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5D85C4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ü</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h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qÉþ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uÉÉ M×üþhÉÑiÉå M×ühÉÑiÉå qÉ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É | </w:t>
      </w:r>
    </w:p>
    <w:p w14:paraId="6FCC00C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uÉÉ ||</w:t>
      </w:r>
    </w:p>
    <w:p w14:paraId="0047957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iuÉåÌiÉþ qÉÌWû - iuÉÉ | </w:t>
      </w:r>
    </w:p>
    <w:p w14:paraId="553D936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w:t>
      </w:r>
    </w:p>
    <w:p w14:paraId="364BBCF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É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mÉë mÉëÉ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 </w:t>
      </w:r>
    </w:p>
    <w:p w14:paraId="129D37F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SåþuÉÏÈ | 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34787EE2"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Uç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rÉÉÈ xÉþWûiÉå | </w:t>
      </w:r>
    </w:p>
    <w:p w14:paraId="0DA86584"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rÉÉÈ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104B426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 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ÉÈ xÉþ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åuÉÉÿÈ | </w:t>
      </w:r>
    </w:p>
    <w:p w14:paraId="323E83B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w:t>
      </w:r>
    </w:p>
    <w:p w14:paraId="2350D73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W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ÿÈ xÉWûiÉå xÉWû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ÍzÉzÉÏþiÉå | </w:t>
      </w:r>
    </w:p>
    <w:p w14:paraId="6F5CD528"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A559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1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 ÍzÉzÉÏþiÉå | zÉ×…¡åûÿ |</w:t>
      </w:r>
    </w:p>
    <w:p w14:paraId="2563726E"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È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þ 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w:t>
      </w:r>
    </w:p>
    <w:p w14:paraId="7329AC3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20C1AEE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åuÉÉÿÈ |</w:t>
      </w:r>
    </w:p>
    <w:p w14:paraId="415F8871"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SÒ</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å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SÒÈ - LuÉÉÿÈ | </w:t>
      </w:r>
    </w:p>
    <w:p w14:paraId="09023D8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zÉzÉÏþiÉå | zÉ×…¡åûÿ | U¤ÉþxÉå |</w:t>
      </w:r>
    </w:p>
    <w:p w14:paraId="360036A5"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zÉzÉÏþ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t>
      </w:r>
    </w:p>
    <w:p w14:paraId="413D2B6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2B742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 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B78223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3AC4D346"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zÉ×…¡åûÿ |</w:t>
      </w:r>
    </w:p>
    <w:p w14:paraId="2BE9E89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zÉ×…¡åû</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zÉ×…¡åûÿ | </w:t>
      </w:r>
    </w:p>
    <w:p w14:paraId="478DB41D"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224397A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þ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lÉ¤Éåÿ | </w:t>
      </w:r>
    </w:p>
    <w:p w14:paraId="161D905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lÉ¤Éåÿ ||</w:t>
      </w:r>
    </w:p>
    <w:p w14:paraId="0737866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l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uÉ - ÌlÉ¤Éåÿ | </w:t>
      </w:r>
    </w:p>
    <w:p w14:paraId="782B7EE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 | 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w:t>
      </w:r>
    </w:p>
    <w:p w14:paraId="37B100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 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iÉÉåi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 </w:t>
      </w:r>
    </w:p>
    <w:p w14:paraId="1C671D4B"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ÉÉxÉþÈ | 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ADB7A3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Éåþ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ÉxÉþÈ xu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lÉÉxÉÉåþ </w:t>
      </w:r>
    </w:p>
    <w:p w14:paraId="10ED9EF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 wÉþliÉÑ | </w:t>
      </w:r>
    </w:p>
    <w:p w14:paraId="06F8995E"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2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ÌuÉ | 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0A2055A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ÉÑ xÉ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Ì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ÌuÉ wÉþ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È | </w:t>
      </w:r>
    </w:p>
    <w:p w14:paraId="1582015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Ñ</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w:t>
      </w:r>
      <w:r w:rsidR="00B07C0D" w:rsidRPr="00815071">
        <w:rPr>
          <w:rFonts w:ascii="Arial" w:hAnsi="Arial" w:cs="BRH Devanagari Extra"/>
          <w:color w:val="000000"/>
          <w:sz w:val="24"/>
          <w:szCs w:val="40"/>
          <w:lang w:val="it-IT"/>
        </w:rPr>
        <w:t>P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6</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00B07C0D" w:rsidRPr="00815071">
        <w:rPr>
          <w:rFonts w:ascii="Arial" w:hAnsi="Arial" w:cs="BRH Devanagari Extra"/>
          <w:color w:val="000000"/>
          <w:sz w:val="24"/>
          <w:szCs w:val="40"/>
          <w:lang w:val="it-IT"/>
        </w:rPr>
        <w:t>GD</w:t>
      </w:r>
      <w:r w:rsidR="006F4EA3" w:rsidRPr="00815071">
        <w:rPr>
          <w:rFonts w:ascii="BRH Devanagari Extra" w:hAnsi="BRH Devanagari Extra" w:cs="BRH Devanagari Extra"/>
          <w:color w:val="000000"/>
          <w:sz w:val="32"/>
          <w:szCs w:val="40"/>
          <w:lang w:val="it-IT"/>
        </w:rPr>
        <w:t>û-</w:t>
      </w:r>
      <w:r w:rsidRPr="00815071">
        <w:rPr>
          <w:rFonts w:ascii="Arial" w:hAnsi="Arial" w:cs="BRH Devanagari Extra"/>
          <w:color w:val="000000"/>
          <w:sz w:val="24"/>
          <w:szCs w:val="40"/>
          <w:lang w:val="it-IT"/>
        </w:rPr>
        <w:t>57</w:t>
      </w:r>
      <w:r w:rsidR="006F4EA3" w:rsidRPr="00815071">
        <w:rPr>
          <w:rFonts w:ascii="BRH Devanagari Extra" w:hAnsi="BRH Devanagari Extra" w:cs="BRH Devanagari Extra"/>
          <w:color w:val="000000"/>
          <w:sz w:val="32"/>
          <w:szCs w:val="40"/>
          <w:lang w:val="it-IT"/>
        </w:rPr>
        <w:t>)</w:t>
      </w:r>
    </w:p>
    <w:p w14:paraId="3779559F"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x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È xÉþliÉÑ xÉli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È | </w:t>
      </w:r>
    </w:p>
    <w:p w14:paraId="44D67C6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lÉåÈ | 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w:t>
      </w:r>
    </w:p>
    <w:p w14:paraId="736EFB0A"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lÉå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lÉå </w:t>
      </w:r>
    </w:p>
    <w:p w14:paraId="03A1B25C"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 </w:t>
      </w:r>
    </w:p>
    <w:p w14:paraId="6D44337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 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w:t>
      </w:r>
    </w:p>
    <w:p w14:paraId="6C78017F"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 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aqÉÉrÉÑþkÉÉ </w:t>
      </w:r>
    </w:p>
    <w:p w14:paraId="52DE633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Îx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æ | </w:t>
      </w:r>
    </w:p>
    <w:p w14:paraId="38920FF9"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aqÉÉrÉÑþkÉÉÈ |</w:t>
      </w:r>
    </w:p>
    <w:p w14:paraId="567BA41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ÉrÉÑþ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Ì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aqÉ - A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r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k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È | </w:t>
      </w:r>
    </w:p>
    <w:p w14:paraId="6053D2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þxÉå | 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0ABFCD9A"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U¤Éþx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7B3F3088"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Éæ | 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235DC53"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É Eþ uÉÑ</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Éæ Wû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uÉÉ Eþ | </w:t>
      </w:r>
    </w:p>
    <w:p w14:paraId="27522D00"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1</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6953278"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E</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ÌuÉirÉÑþ | </w:t>
      </w:r>
    </w:p>
    <w:p w14:paraId="74BDD46C"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2</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qÉSåÿ | 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18B213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qÉSåþ ÍcÉ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ÉxrÉ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Éç qÉS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qÉSåþ ÍcÉSxrÉ | </w:t>
      </w:r>
    </w:p>
    <w:p w14:paraId="4186A0C9"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31C6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36</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3</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iÉç | 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11F49B85"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cÉç Íc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S</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þ ÍcÉcÉç ÍcÉS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 </w:t>
      </w:r>
    </w:p>
    <w:p w14:paraId="6FFEEE7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4</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220F516E"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A</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ÉxrÉÉÿxr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ÂþeÉÎliÉ | </w:t>
      </w:r>
    </w:p>
    <w:p w14:paraId="40B3A8BA"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5</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ë | 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475CB126"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 Âþ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ë mÉë Âþ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ÿÈ | </w:t>
      </w:r>
    </w:p>
    <w:p w14:paraId="4A04E6E1"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6</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pÉÉqÉÉÿÈ | lÉ | (</w:t>
      </w:r>
      <w:r w:rsidR="00B07C0D" w:rsidRPr="00815071">
        <w:rPr>
          <w:rFonts w:ascii="Arial" w:hAnsi="Arial" w:cs="BRH Devanagari Extra"/>
          <w:color w:val="000000"/>
          <w:sz w:val="24"/>
          <w:szCs w:val="40"/>
          <w:lang w:val="it-IT"/>
        </w:rPr>
        <w:t>GS</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51</w:t>
      </w:r>
      <w:r w:rsidR="006F4EA3" w:rsidRPr="00815071">
        <w:rPr>
          <w:rFonts w:ascii="BRH Devanagari Extra" w:hAnsi="BRH Devanagari Extra" w:cs="BRH Devanagari Extra"/>
          <w:color w:val="000000"/>
          <w:sz w:val="32"/>
          <w:szCs w:val="40"/>
          <w:lang w:val="it-IT"/>
        </w:rPr>
        <w:t>)</w:t>
      </w:r>
    </w:p>
    <w:p w14:paraId="391A2B0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Â</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e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þ ÂeÉÎliÉ ÂeÉÎli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 </w:t>
      </w:r>
    </w:p>
    <w:p w14:paraId="3BF20EA7"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7</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pÉÉqÉÉÿÈ | 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w:t>
      </w:r>
    </w:p>
    <w:p w14:paraId="5028E559"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pÉÉqÉ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uÉþUliÉå | </w:t>
      </w:r>
    </w:p>
    <w:p w14:paraId="4BF36883"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1</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8</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lÉ | 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53FD59FB"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lÉ uÉþUliÉå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lÉ lÉ uÉþ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þÈ | </w:t>
      </w:r>
    </w:p>
    <w:p w14:paraId="3971DDB5"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2</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39</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 xml:space="preserve"> | 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60533554" w14:textId="77777777" w:rsidR="00C072F1"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u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li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þ uÉUliÉå uÉUliÉå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oÉÉkÉÉåþ uÉUliÉå uÉUliÉå </w:t>
      </w:r>
    </w:p>
    <w:p w14:paraId="7331C9C7"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5816D79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t>43</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 ASåþuÉÏÈ ||</w:t>
      </w:r>
    </w:p>
    <w:p w14:paraId="7F58D4AD"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USåþuÉÏ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þÈ mÉ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Éå</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ASåþuÉÏÈ | </w:t>
      </w:r>
    </w:p>
    <w:p w14:paraId="0DE3EC7C"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3F96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B4ED7E"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7D06B" w14:textId="77777777" w:rsidR="00C072F1" w:rsidRPr="0081507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363F2" w14:textId="77777777" w:rsidR="00802F4C" w:rsidRPr="00815071"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Arial" w:hAnsi="Arial" w:cs="BRH Devanagari Extra"/>
          <w:color w:val="000000"/>
          <w:sz w:val="24"/>
          <w:szCs w:val="40"/>
          <w:lang w:val="it-IT"/>
        </w:rPr>
        <w:lastRenderedPageBreak/>
        <w:t>44</w:t>
      </w:r>
      <w:r w:rsidR="006F4EA3" w:rsidRPr="00815071">
        <w:rPr>
          <w:rFonts w:ascii="BRH Devanagari Extra" w:hAnsi="BRH Devanagari Extra" w:cs="BRH Devanagari Extra"/>
          <w:color w:val="000000"/>
          <w:sz w:val="32"/>
          <w:szCs w:val="40"/>
          <w:lang w:val="it-IT"/>
        </w:rPr>
        <w:t>)</w:t>
      </w:r>
      <w:r w:rsidR="006F4EA3" w:rsidRPr="00815071">
        <w:rPr>
          <w:rFonts w:ascii="BRH Devanagari Extra" w:hAnsi="BRH Devanagari Extra" w:cs="BRH Devanagari Extra"/>
          <w:color w:val="000000"/>
          <w:sz w:val="32"/>
          <w:szCs w:val="40"/>
          <w:lang w:val="it-IT"/>
        </w:rPr>
        <w:tab/>
      </w:r>
      <w:r w:rsidRPr="00815071">
        <w:rPr>
          <w:rFonts w:ascii="Arial" w:hAnsi="Arial" w:cs="BRH Devanagari Extra"/>
          <w:color w:val="000000"/>
          <w:sz w:val="24"/>
          <w:szCs w:val="40"/>
          <w:lang w:val="it-IT"/>
        </w:rPr>
        <w:t>1</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2</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14</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7</w:t>
      </w:r>
      <w:r w:rsidR="006F4EA3" w:rsidRPr="00815071">
        <w:rPr>
          <w:rFonts w:ascii="BRH Devanagari Extra" w:hAnsi="BRH Devanagari Extra" w:cs="BRH Devanagari Extra"/>
          <w:color w:val="000000"/>
          <w:sz w:val="32"/>
          <w:szCs w:val="40"/>
          <w:lang w:val="it-IT"/>
        </w:rPr>
        <w:t>(</w:t>
      </w:r>
      <w:r w:rsidRPr="00815071">
        <w:rPr>
          <w:rFonts w:ascii="Arial" w:hAnsi="Arial" w:cs="BRH Devanagari Extra"/>
          <w:color w:val="000000"/>
          <w:sz w:val="24"/>
          <w:szCs w:val="40"/>
          <w:lang w:val="it-IT"/>
        </w:rPr>
        <w:t>40</w:t>
      </w:r>
      <w:r w:rsidR="006F4EA3" w:rsidRPr="00815071">
        <w:rPr>
          <w:rFonts w:ascii="BRH Devanagari Extra" w:hAnsi="BRH Devanagari Extra" w:cs="BRH Devanagari Extra"/>
          <w:color w:val="000000"/>
          <w:sz w:val="32"/>
          <w:szCs w:val="40"/>
          <w:lang w:val="it-IT"/>
        </w:rPr>
        <w:t>)-</w:t>
      </w:r>
      <w:r w:rsidR="00C55355" w:rsidRPr="00815071">
        <w:rPr>
          <w:rFonts w:ascii="BRH Devanagari Extra" w:hAnsi="BRH Devanagari Extra" w:cs="BRH Devanagari Extra"/>
          <w:color w:val="000000"/>
          <w:sz w:val="32"/>
          <w:szCs w:val="40"/>
          <w:lang w:val="it-IT"/>
        </w:rPr>
        <w:t xml:space="preserve"> </w:t>
      </w:r>
      <w:r w:rsidR="006F4EA3"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006F4EA3" w:rsidRPr="00815071">
        <w:rPr>
          <w:rFonts w:ascii="BRH Devanagari Extra" w:hAnsi="BRH Devanagari Extra" w:cs="BRH Devanagari Extra"/>
          <w:color w:val="000000"/>
          <w:sz w:val="32"/>
          <w:szCs w:val="40"/>
          <w:lang w:val="it-IT"/>
        </w:rPr>
        <w:t>oÉÉkÉþÈ |</w:t>
      </w:r>
    </w:p>
    <w:p w14:paraId="6BAE3B44" w14:textId="77777777" w:rsidR="00802F4C" w:rsidRPr="0081507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15071">
        <w:rPr>
          <w:rFonts w:ascii="BRH Devanagari Extra" w:hAnsi="BRH Devanagari Extra" w:cs="BRH Devanagari Extra"/>
          <w:color w:val="000000"/>
          <w:sz w:val="32"/>
          <w:szCs w:val="40"/>
          <w:lang w:val="it-IT"/>
        </w:rPr>
        <w:t>m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ËU</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oÉÉkÉ</w:t>
      </w:r>
      <w:r w:rsidR="003B43DB" w:rsidRPr="00815071">
        <w:rPr>
          <w:rFonts w:ascii="BRH Malayalam Extra" w:hAnsi="BRH Malayalam Extra" w:cs="BRH Devanagari Extra"/>
          <w:color w:val="000000"/>
          <w:sz w:val="24"/>
          <w:szCs w:val="40"/>
          <w:lang w:val="it-IT"/>
        </w:rPr>
        <w:t>–</w:t>
      </w:r>
      <w:r w:rsidRPr="00815071">
        <w:rPr>
          <w:rFonts w:ascii="BRH Devanagari Extra" w:hAnsi="BRH Devanagari Extra" w:cs="BRH Devanagari Extra"/>
          <w:color w:val="000000"/>
          <w:sz w:val="32"/>
          <w:szCs w:val="40"/>
          <w:lang w:val="it-IT"/>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983C" w14:textId="77777777" w:rsidR="0035592D" w:rsidRDefault="0035592D" w:rsidP="00C55355">
      <w:pPr>
        <w:spacing w:after="0" w:line="240" w:lineRule="auto"/>
      </w:pPr>
      <w:r>
        <w:separator/>
      </w:r>
    </w:p>
  </w:endnote>
  <w:endnote w:type="continuationSeparator" w:id="0">
    <w:p w14:paraId="4D387F14" w14:textId="77777777" w:rsidR="0035592D" w:rsidRDefault="0035592D"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4B895CD1"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F2D66">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F2D66">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F2D66">
      <w:rPr>
        <w:rFonts w:ascii="Arial" w:hAnsi="Arial" w:cs="Arial"/>
        <w:b/>
        <w:bCs/>
        <w:sz w:val="32"/>
        <w:szCs w:val="32"/>
        <w:lang w:val="en-US"/>
      </w:rPr>
      <w:t>3</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F439" w14:textId="77777777" w:rsidR="0035592D" w:rsidRDefault="0035592D" w:rsidP="00C55355">
      <w:pPr>
        <w:spacing w:after="0" w:line="240" w:lineRule="auto"/>
      </w:pPr>
      <w:r>
        <w:separator/>
      </w:r>
    </w:p>
  </w:footnote>
  <w:footnote w:type="continuationSeparator" w:id="0">
    <w:p w14:paraId="2F8AEA80" w14:textId="77777777" w:rsidR="0035592D" w:rsidRDefault="0035592D"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BAE"/>
    <w:rsid w:val="000A2E1F"/>
    <w:rsid w:val="000E29BF"/>
    <w:rsid w:val="000F3F34"/>
    <w:rsid w:val="00101242"/>
    <w:rsid w:val="0010186B"/>
    <w:rsid w:val="00103C4E"/>
    <w:rsid w:val="0013285F"/>
    <w:rsid w:val="00170388"/>
    <w:rsid w:val="00180148"/>
    <w:rsid w:val="0018716B"/>
    <w:rsid w:val="001A2DDA"/>
    <w:rsid w:val="001E6408"/>
    <w:rsid w:val="001F21D7"/>
    <w:rsid w:val="00235C87"/>
    <w:rsid w:val="002D02C4"/>
    <w:rsid w:val="002D3504"/>
    <w:rsid w:val="00344D5F"/>
    <w:rsid w:val="00353E7A"/>
    <w:rsid w:val="0035592D"/>
    <w:rsid w:val="00377D98"/>
    <w:rsid w:val="003950AF"/>
    <w:rsid w:val="003B43DB"/>
    <w:rsid w:val="003B4B0F"/>
    <w:rsid w:val="003D4644"/>
    <w:rsid w:val="003F538A"/>
    <w:rsid w:val="003F55B9"/>
    <w:rsid w:val="00403ED3"/>
    <w:rsid w:val="004270BF"/>
    <w:rsid w:val="004474CF"/>
    <w:rsid w:val="00462E19"/>
    <w:rsid w:val="004849A7"/>
    <w:rsid w:val="00495295"/>
    <w:rsid w:val="004B1D73"/>
    <w:rsid w:val="004C5CAC"/>
    <w:rsid w:val="0051267F"/>
    <w:rsid w:val="00544B20"/>
    <w:rsid w:val="00581822"/>
    <w:rsid w:val="00594DD4"/>
    <w:rsid w:val="005B027B"/>
    <w:rsid w:val="005B04B8"/>
    <w:rsid w:val="005D7B3C"/>
    <w:rsid w:val="005E2D1A"/>
    <w:rsid w:val="005E56E0"/>
    <w:rsid w:val="00607A8D"/>
    <w:rsid w:val="0063331A"/>
    <w:rsid w:val="00654FB1"/>
    <w:rsid w:val="00686C3C"/>
    <w:rsid w:val="006D3005"/>
    <w:rsid w:val="006F4EA3"/>
    <w:rsid w:val="0071621A"/>
    <w:rsid w:val="00733C96"/>
    <w:rsid w:val="007425B1"/>
    <w:rsid w:val="00796034"/>
    <w:rsid w:val="007D1187"/>
    <w:rsid w:val="007E26E9"/>
    <w:rsid w:val="00802F4C"/>
    <w:rsid w:val="00815071"/>
    <w:rsid w:val="00823313"/>
    <w:rsid w:val="00860DAC"/>
    <w:rsid w:val="00864CA0"/>
    <w:rsid w:val="008829E9"/>
    <w:rsid w:val="008B0843"/>
    <w:rsid w:val="008B5DBF"/>
    <w:rsid w:val="008C0452"/>
    <w:rsid w:val="008D0870"/>
    <w:rsid w:val="008F1D47"/>
    <w:rsid w:val="009117AF"/>
    <w:rsid w:val="0094592D"/>
    <w:rsid w:val="0095238F"/>
    <w:rsid w:val="009570FF"/>
    <w:rsid w:val="00962AF6"/>
    <w:rsid w:val="009A30A6"/>
    <w:rsid w:val="009C0135"/>
    <w:rsid w:val="00A33611"/>
    <w:rsid w:val="00AA5B9E"/>
    <w:rsid w:val="00AA730F"/>
    <w:rsid w:val="00AC65AE"/>
    <w:rsid w:val="00AD18E5"/>
    <w:rsid w:val="00AD79E3"/>
    <w:rsid w:val="00AF2D66"/>
    <w:rsid w:val="00B07C0D"/>
    <w:rsid w:val="00B33736"/>
    <w:rsid w:val="00B46970"/>
    <w:rsid w:val="00B52616"/>
    <w:rsid w:val="00B61F8C"/>
    <w:rsid w:val="00B7392E"/>
    <w:rsid w:val="00B83F88"/>
    <w:rsid w:val="00BA64C4"/>
    <w:rsid w:val="00BB6935"/>
    <w:rsid w:val="00BD0F80"/>
    <w:rsid w:val="00BE6B10"/>
    <w:rsid w:val="00BF6486"/>
    <w:rsid w:val="00BF66AB"/>
    <w:rsid w:val="00C072F1"/>
    <w:rsid w:val="00C157E6"/>
    <w:rsid w:val="00C3427D"/>
    <w:rsid w:val="00C462F4"/>
    <w:rsid w:val="00C55355"/>
    <w:rsid w:val="00C63353"/>
    <w:rsid w:val="00C768A2"/>
    <w:rsid w:val="00C96277"/>
    <w:rsid w:val="00CE3041"/>
    <w:rsid w:val="00CF21CB"/>
    <w:rsid w:val="00D25D14"/>
    <w:rsid w:val="00D442CD"/>
    <w:rsid w:val="00D74360"/>
    <w:rsid w:val="00D77FE3"/>
    <w:rsid w:val="00D82610"/>
    <w:rsid w:val="00DC6B05"/>
    <w:rsid w:val="00DF7100"/>
    <w:rsid w:val="00E11690"/>
    <w:rsid w:val="00E14B89"/>
    <w:rsid w:val="00E32916"/>
    <w:rsid w:val="00E35F53"/>
    <w:rsid w:val="00E40986"/>
    <w:rsid w:val="00E42AD4"/>
    <w:rsid w:val="00E75221"/>
    <w:rsid w:val="00E94038"/>
    <w:rsid w:val="00E96849"/>
    <w:rsid w:val="00EA1EE2"/>
    <w:rsid w:val="00EB424C"/>
    <w:rsid w:val="00EB5D37"/>
    <w:rsid w:val="00ED2495"/>
    <w:rsid w:val="00F13ADF"/>
    <w:rsid w:val="00F453DC"/>
    <w:rsid w:val="00F62B5F"/>
    <w:rsid w:val="00F64544"/>
    <w:rsid w:val="00F74C11"/>
    <w:rsid w:val="00FC16F6"/>
    <w:rsid w:val="00FD03F6"/>
    <w:rsid w:val="00FD64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9</Pages>
  <Words>45058</Words>
  <Characters>256832</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8</cp:revision>
  <cp:lastPrinted>2022-03-22T14:28:00Z</cp:lastPrinted>
  <dcterms:created xsi:type="dcterms:W3CDTF">2021-09-04T06:08:00Z</dcterms:created>
  <dcterms:modified xsi:type="dcterms:W3CDTF">2023-01-24T10:31:00Z</dcterms:modified>
</cp:coreProperties>
</file>